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#This program estimates a pooled curve with no age or Re-Apportionment adjustment</w:t>
      </w: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 xml:space="preserve">#load necessary R packages </w:t>
      </w: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library(minpack.lm)</w:t>
      </w: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library(Matrix)</w:t>
      </w: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library(metafor)</w:t>
      </w: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#define threshold concentration THRES, maximum concentration for plotting M, plotting increment bb</w:t>
      </w:r>
    </w:p>
    <w:p w:rsidR="00230027" w:rsidRDefault="00230027" w:rsidP="00230027">
      <w:pPr>
        <w:spacing w:after="0" w:line="240" w:lineRule="auto"/>
      </w:pPr>
      <w:r>
        <w:t>bb=1</w:t>
      </w: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#read in 2 files for each of the 15 cohorts with subject level data</w:t>
      </w: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#results file gives model parameter estimates and weights</w:t>
      </w: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# ap_exp file gives concentrations for RR prediction</w:t>
      </w: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</w:p>
    <w:p w:rsidR="00230027" w:rsidRDefault="00230027" w:rsidP="0023002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setwd ("C</w:t>
      </w:r>
      <w:r w:rsidRPr="007F7BA1">
        <w:t>:</w:t>
      </w:r>
      <w:r>
        <w:t>/GEMM files")</w:t>
      </w:r>
    </w:p>
    <w:p w:rsidR="00230027" w:rsidRDefault="00230027" w:rsidP="00230027">
      <w:pPr>
        <w:spacing w:after="0" w:line="240" w:lineRule="auto"/>
      </w:pPr>
      <w:r>
        <w:t>dataACS&lt;- read.csv("ACS results.csv", header = T)</w:t>
      </w:r>
    </w:p>
    <w:p w:rsidR="00230027" w:rsidRDefault="00230027" w:rsidP="00230027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ACS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ACS ap_exp.csv", header = T)</w:t>
      </w:r>
    </w:p>
    <w:p w:rsidR="00230027" w:rsidRDefault="00230027" w:rsidP="00230027">
      <w:pPr>
        <w:spacing w:after="0" w:line="240" w:lineRule="auto"/>
      </w:pPr>
      <w:r>
        <w:t>dataRome&lt;- read.csv("Rome results.csv ", header = T)</w:t>
      </w:r>
    </w:p>
    <w:p w:rsidR="00230027" w:rsidRDefault="00230027" w:rsidP="00230027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Rome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Rome ap.exp.csv ", header = T)</w:t>
      </w:r>
    </w:p>
    <w:p w:rsidR="00230027" w:rsidRDefault="00230027" w:rsidP="00230027">
      <w:pPr>
        <w:spacing w:after="0" w:line="240" w:lineRule="auto"/>
      </w:pPr>
      <w:r>
        <w:t>dataChina</w:t>
      </w:r>
      <w:r w:rsidR="00502E77">
        <w:t>H</w:t>
      </w:r>
      <w:r>
        <w:t>&lt;- read.csv("China results.csv ", header=T)</w:t>
      </w:r>
    </w:p>
    <w:p w:rsidR="00502E77" w:rsidRDefault="00502E77" w:rsidP="00502E77">
      <w:pPr>
        <w:spacing w:after="0" w:line="240" w:lineRule="auto"/>
      </w:pPr>
      <w:r>
        <w:t>dataChinaL&lt;- read.csv("China IND COVARIATES results.csv ", header=T)</w:t>
      </w:r>
    </w:p>
    <w:p w:rsidR="00230027" w:rsidRDefault="00230027" w:rsidP="00230027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China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China ap_exp.csv", header = T)</w:t>
      </w:r>
    </w:p>
    <w:p w:rsidR="00230027" w:rsidRDefault="00230027" w:rsidP="00230027">
      <w:pPr>
        <w:spacing w:after="0" w:line="240" w:lineRule="auto"/>
      </w:pPr>
      <w:r>
        <w:t>dataHK&lt;- read.csv("Hong Konk results.csv", header = T)</w:t>
      </w:r>
    </w:p>
    <w:p w:rsidR="00230027" w:rsidRDefault="00230027" w:rsidP="00230027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HK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Hong Kong ap_exp.csv", header = T)</w:t>
      </w:r>
    </w:p>
    <w:p w:rsidR="00230027" w:rsidRDefault="00230027" w:rsidP="00230027">
      <w:pPr>
        <w:spacing w:after="0" w:line="240" w:lineRule="auto"/>
      </w:pPr>
      <w:r>
        <w:t>dataUK&lt;- read.csv("England results.csv", header = T)</w:t>
      </w:r>
    </w:p>
    <w:p w:rsidR="00230027" w:rsidRDefault="00230027" w:rsidP="00230027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England ap_exp.csv", header = T)</w:t>
      </w:r>
    </w:p>
    <w:p w:rsidR="00230027" w:rsidRDefault="00230027" w:rsidP="00230027">
      <w:pPr>
        <w:spacing w:after="0" w:line="240" w:lineRule="auto"/>
      </w:pPr>
      <w:r>
        <w:t>dataCCHS&lt;- read.csv("CCHS results.csv", header = T)</w:t>
      </w:r>
    </w:p>
    <w:p w:rsidR="00230027" w:rsidRDefault="00230027" w:rsidP="00230027">
      <w:pPr>
        <w:spacing w:after="0" w:line="240" w:lineRule="auto"/>
      </w:pPr>
      <w:r>
        <w:t>dataxCCHS&lt;- read.csv("CCHS ap_exp.csv", header = T)</w:t>
      </w:r>
    </w:p>
    <w:p w:rsidR="00230027" w:rsidRDefault="00230027" w:rsidP="00230027">
      <w:pPr>
        <w:spacing w:after="0" w:line="240" w:lineRule="auto"/>
      </w:pPr>
      <w:r>
        <w:t>dataAARP&lt;- read.csv("AARP results.csv", header = T)</w:t>
      </w:r>
    </w:p>
    <w:p w:rsidR="00230027" w:rsidRDefault="00230027" w:rsidP="00230027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AARP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AARP ap_exp.csv", header = T)</w:t>
      </w:r>
    </w:p>
    <w:p w:rsidR="00230027" w:rsidRDefault="00230027" w:rsidP="00230027">
      <w:pPr>
        <w:spacing w:after="0" w:line="240" w:lineRule="auto"/>
      </w:pPr>
      <w:r>
        <w:t>dataCanCHEC2001&lt;- read.csv("CanCHEC 2001 results.csv", header = T)</w:t>
      </w:r>
    </w:p>
    <w:p w:rsidR="00230027" w:rsidRDefault="00230027" w:rsidP="00230027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CanCHEC2001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CanCHEC 2001 ap_exp.csv", header = T)</w:t>
      </w:r>
    </w:p>
    <w:p w:rsidR="00230027" w:rsidRDefault="00230027" w:rsidP="00230027">
      <w:pPr>
        <w:spacing w:after="0" w:line="240" w:lineRule="auto"/>
      </w:pPr>
      <w:r>
        <w:t>dataBreast&lt;- read.csv("Breast results.csv", header = T)</w:t>
      </w:r>
    </w:p>
    <w:p w:rsidR="00230027" w:rsidRDefault="00230027" w:rsidP="00230027">
      <w:pPr>
        <w:spacing w:after="0" w:line="240" w:lineRule="auto"/>
      </w:pPr>
      <w:r>
        <w:t>dataxBreast&lt;- read.csv("Breast ap_exp.csv", header = T)</w:t>
      </w:r>
    </w:p>
    <w:p w:rsidR="00230027" w:rsidRDefault="00230027" w:rsidP="00230027">
      <w:pPr>
        <w:spacing w:after="0" w:line="240" w:lineRule="auto"/>
      </w:pPr>
      <w:r>
        <w:t>dataNHS&lt;- read.csv("NHS results.csv", header = T)</w:t>
      </w:r>
    </w:p>
    <w:p w:rsidR="00230027" w:rsidRDefault="00230027" w:rsidP="00230027">
      <w:pPr>
        <w:spacing w:after="0" w:line="240" w:lineRule="auto"/>
      </w:pPr>
      <w:r>
        <w:t>dataxNHS&lt;- read.csv("NHS ap_exp.csv", header = T)</w:t>
      </w:r>
    </w:p>
    <w:p w:rsidR="00230027" w:rsidRDefault="00230027" w:rsidP="00230027">
      <w:pPr>
        <w:spacing w:after="0" w:line="240" w:lineRule="auto"/>
      </w:pPr>
      <w:r>
        <w:t>dataNHIS&lt;- read.csv("NHIS results.csv", header = T)</w:t>
      </w:r>
    </w:p>
    <w:p w:rsidR="00230027" w:rsidRDefault="00230027" w:rsidP="00230027">
      <w:pPr>
        <w:spacing w:after="0" w:line="240" w:lineRule="auto"/>
      </w:pPr>
      <w:r>
        <w:t>dataxNHIS&lt;- read.csv("NHIS ap_exp.csv", header = T)</w:t>
      </w:r>
    </w:p>
    <w:p w:rsidR="00230027" w:rsidRDefault="00230027" w:rsidP="00230027">
      <w:pPr>
        <w:spacing w:after="0" w:line="240" w:lineRule="auto"/>
      </w:pPr>
      <w:r>
        <w:t>dataCanCHEC1991&lt;- read.csv("CanCHEC1991 results.csv", header = T)</w:t>
      </w:r>
    </w:p>
    <w:p w:rsidR="00230027" w:rsidRDefault="00230027" w:rsidP="00230027">
      <w:pPr>
        <w:spacing w:after="0" w:line="240" w:lineRule="auto"/>
      </w:pPr>
      <w:r>
        <w:t>dataxCanCHEC1991&lt;- read.csv("CanCHEC1991 ap_exp.csv", header = T)</w:t>
      </w:r>
    </w:p>
    <w:p w:rsidR="00230027" w:rsidRDefault="00230027" w:rsidP="00230027">
      <w:pPr>
        <w:spacing w:after="0" w:line="240" w:lineRule="auto"/>
      </w:pPr>
      <w:r>
        <w:t>dataCTS&lt;- read.csv("CTS results.csv", header = T)</w:t>
      </w:r>
    </w:p>
    <w:p w:rsidR="00230027" w:rsidRDefault="00230027" w:rsidP="00230027">
      <w:pPr>
        <w:spacing w:after="0" w:line="240" w:lineRule="auto"/>
      </w:pPr>
      <w:r>
        <w:t>dataxCTS&lt;- read.csv("CTS ap_exp.csv", header = T)</w:t>
      </w:r>
    </w:p>
    <w:p w:rsidR="00230027" w:rsidRDefault="00230027" w:rsidP="00230027">
      <w:pPr>
        <w:spacing w:after="0" w:line="240" w:lineRule="auto"/>
      </w:pPr>
      <w:r>
        <w:t>dataVHM&lt;- read.csv("VHM&amp;PP results.csv", header = T)</w:t>
      </w:r>
    </w:p>
    <w:p w:rsidR="00230027" w:rsidRDefault="00230027" w:rsidP="00230027">
      <w:pPr>
        <w:spacing w:after="0" w:line="240" w:lineRule="auto"/>
      </w:pPr>
      <w:r>
        <w:t>dataxVHM&lt;- read.csv("VHM&amp;PP ap_exp.csv", header = T)</w:t>
      </w:r>
    </w:p>
    <w:p w:rsidR="00230027" w:rsidRDefault="00230027" w:rsidP="00230027">
      <w:pPr>
        <w:spacing w:after="0" w:line="240" w:lineRule="auto"/>
      </w:pPr>
      <w:r>
        <w:t>dataDUELS &lt;- read.csv(file = "DUELS results.csv", head=TRUE, sep=";", na.strings=c("."))</w:t>
      </w:r>
    </w:p>
    <w:p w:rsidR="00230027" w:rsidRDefault="00230027" w:rsidP="00230027">
      <w:pPr>
        <w:spacing w:after="0" w:line="240" w:lineRule="auto"/>
      </w:pPr>
      <w:r>
        <w:t>dataxDUELS &lt;- read.csv(file = "DUELS ap_exp.csv", head=TRUE, sep=";", na.strings=c("."))</w:t>
      </w:r>
    </w:p>
    <w:p w:rsidR="00230027" w:rsidRDefault="00230027" w:rsidP="00230027">
      <w:pPr>
        <w:spacing w:after="0" w:line="240" w:lineRule="auto"/>
      </w:pPr>
    </w:p>
    <w:p w:rsidR="00230027" w:rsidRDefault="00230027" w:rsidP="00230027">
      <w:pPr>
        <w:spacing w:after="0" w:line="240" w:lineRule="auto"/>
      </w:pPr>
    </w:p>
    <w:p w:rsidR="00230027" w:rsidRDefault="00230027" w:rsidP="00230027">
      <w:pPr>
        <w:spacing w:after="0" w:line="240" w:lineRule="auto"/>
      </w:pPr>
      <w:r>
        <w:lastRenderedPageBreak/>
        <w:t>#read in HR and CI for 18 ESCAPE cohorts not including VHM&amp;PP cohort</w:t>
      </w:r>
    </w:p>
    <w:p w:rsidR="00230027" w:rsidRDefault="00230027" w:rsidP="00230027">
      <w:pPr>
        <w:spacing w:after="0" w:line="240" w:lineRule="auto"/>
      </w:pPr>
      <w:r>
        <w:t>dataESC&lt;- read.csv("ESCAPE logHR se without VHM&amp;PP.csv ", header = T)</w:t>
      </w:r>
    </w:p>
    <w:p w:rsidR="00230027" w:rsidRDefault="00230027" w:rsidP="00230027">
      <w:pPr>
        <w:spacing w:after="0" w:line="240" w:lineRule="auto"/>
      </w:pPr>
    </w:p>
    <w:p w:rsidR="00230027" w:rsidRDefault="00230027" w:rsidP="00230027">
      <w:pPr>
        <w:spacing w:after="0" w:line="240" w:lineRule="auto"/>
      </w:pPr>
      <w:r>
        <w:t>#read in HR and CI for other cohorts</w:t>
      </w:r>
    </w:p>
    <w:p w:rsidR="00230027" w:rsidRDefault="00230027" w:rsidP="00230027">
      <w:pPr>
        <w:spacing w:after="0" w:line="240" w:lineRule="auto"/>
      </w:pPr>
      <w:r>
        <w:t>dataREST&lt;- read.csv("HR CI Rest of World.csv ", header = T)</w:t>
      </w:r>
    </w:p>
    <w:p w:rsidR="00230027" w:rsidRDefault="00230027" w:rsidP="00230027">
      <w:pPr>
        <w:spacing w:after="0" w:line="240" w:lineRule="auto"/>
      </w:pPr>
    </w:p>
    <w:p w:rsidR="00230027" w:rsidRDefault="00230027" w:rsidP="00230027">
      <w:pPr>
        <w:spacing w:after="0" w:line="240" w:lineRule="auto"/>
      </w:pPr>
      <w:r>
        <w:t>#read in cohort specific mortality rates for 5 GBD COD and all non-accidental by age group</w:t>
      </w:r>
    </w:p>
    <w:p w:rsidR="006C07F1" w:rsidRDefault="006C07F1" w:rsidP="006C07F1">
      <w:pPr>
        <w:spacing w:after="0" w:line="240" w:lineRule="auto"/>
      </w:pPr>
      <w:r>
        <w:t xml:space="preserve">rate&lt;- read.csv("Mortality Rates by Cohort </w:t>
      </w:r>
      <w:r w:rsidR="008525B3">
        <w:t xml:space="preserve">Age </w:t>
      </w:r>
      <w:r w:rsidR="002B50B3">
        <w:t>80 plus</w:t>
      </w:r>
      <w:r>
        <w:t>.csv", header = T)</w:t>
      </w:r>
    </w:p>
    <w:p w:rsidR="00D52F23" w:rsidRDefault="00D52F23" w:rsidP="006C07F1">
      <w:pPr>
        <w:spacing w:after="0" w:line="240" w:lineRule="auto"/>
      </w:pPr>
      <w:r>
        <w:t>#set age as midpoint in 5 year age inteval</w:t>
      </w:r>
    </w:p>
    <w:p w:rsidR="00782A49" w:rsidRDefault="009B4D29" w:rsidP="006C07F1">
      <w:pPr>
        <w:spacing w:after="0" w:line="240" w:lineRule="auto"/>
      </w:pPr>
      <w:r>
        <w:t>age=</w:t>
      </w:r>
      <w:r w:rsidR="002B50B3">
        <w:t>85</w:t>
      </w:r>
    </w:p>
    <w:p w:rsidR="006C07F1" w:rsidRDefault="006C07F1" w:rsidP="006C07F1">
      <w:pPr>
        <w:spacing w:after="0" w:line="240" w:lineRule="auto"/>
        <w:rPr>
          <w:rFonts w:ascii="Calibri" w:hAnsi="Calibri"/>
          <w:color w:val="000000"/>
          <w:lang w:eastAsia="en-CA"/>
        </w:rPr>
      </w:pPr>
      <w:r>
        <w:rPr>
          <w:rFonts w:ascii="Calibri" w:hAnsi="Calibri"/>
          <w:color w:val="000000"/>
          <w:lang w:eastAsia="en-CA"/>
        </w:rPr>
        <w:t>perc= rate[1:41,4]/100</w:t>
      </w:r>
    </w:p>
    <w:p w:rsidR="006C07F1" w:rsidRDefault="006C07F1" w:rsidP="006C07F1">
      <w:pPr>
        <w:spacing w:after="0" w:line="240" w:lineRule="auto"/>
        <w:rPr>
          <w:rFonts w:ascii="Calibri" w:hAnsi="Calibri"/>
          <w:color w:val="000000"/>
          <w:lang w:eastAsia="en-CA"/>
        </w:rPr>
      </w:pPr>
      <w:r>
        <w:rPr>
          <w:rFonts w:ascii="Calibri" w:hAnsi="Calibri"/>
          <w:color w:val="000000"/>
          <w:lang w:eastAsia="en-CA"/>
        </w:rPr>
        <w:t>medage=rate[1:41,5]</w:t>
      </w:r>
    </w:p>
    <w:p w:rsidR="006C07F1" w:rsidRPr="00701F23" w:rsidRDefault="006C07F1" w:rsidP="006C07F1">
      <w:pPr>
        <w:spacing w:after="0" w:line="240" w:lineRule="auto"/>
        <w:rPr>
          <w:rFonts w:ascii="Calibri" w:hAnsi="Calibri"/>
          <w:color w:val="000000"/>
          <w:lang w:eastAsia="en-CA"/>
        </w:rPr>
      </w:pPr>
      <w:r>
        <w:rPr>
          <w:rFonts w:ascii="Calibri" w:hAnsi="Calibri"/>
          <w:color w:val="000000"/>
          <w:lang w:eastAsia="en-CA"/>
        </w:rPr>
        <w:t>natM=rate[1:41,7]</w:t>
      </w:r>
    </w:p>
    <w:p w:rsidR="006C07F1" w:rsidRPr="00701F23" w:rsidRDefault="006C07F1" w:rsidP="006C07F1">
      <w:pPr>
        <w:spacing w:after="0" w:line="240" w:lineRule="auto"/>
        <w:rPr>
          <w:rFonts w:ascii="Calibri" w:hAnsi="Calibri"/>
          <w:color w:val="000000"/>
          <w:lang w:eastAsia="en-CA"/>
        </w:rPr>
      </w:pPr>
      <w:r>
        <w:rPr>
          <w:rFonts w:ascii="Calibri" w:hAnsi="Calibri"/>
          <w:color w:val="000000"/>
          <w:lang w:eastAsia="en-CA"/>
        </w:rPr>
        <w:t>CVM=rate[1:41,8]</w:t>
      </w:r>
    </w:p>
    <w:p w:rsidR="006C07F1" w:rsidRPr="00701F23" w:rsidRDefault="006C07F1" w:rsidP="006C07F1">
      <w:pPr>
        <w:spacing w:after="0" w:line="240" w:lineRule="auto"/>
        <w:rPr>
          <w:rFonts w:ascii="Calibri" w:hAnsi="Calibri"/>
          <w:color w:val="000000"/>
          <w:lang w:eastAsia="en-CA"/>
        </w:rPr>
      </w:pPr>
      <w:r>
        <w:rPr>
          <w:rFonts w:ascii="Calibri" w:hAnsi="Calibri"/>
          <w:color w:val="000000"/>
          <w:lang w:eastAsia="en-CA"/>
        </w:rPr>
        <w:t>natF=rate[1:41,14]</w:t>
      </w:r>
    </w:p>
    <w:p w:rsidR="006C07F1" w:rsidRPr="00701F23" w:rsidRDefault="006C07F1" w:rsidP="006C07F1">
      <w:pPr>
        <w:spacing w:after="0" w:line="240" w:lineRule="auto"/>
        <w:rPr>
          <w:rFonts w:ascii="Calibri" w:hAnsi="Calibri"/>
          <w:color w:val="000000"/>
          <w:lang w:eastAsia="en-CA"/>
        </w:rPr>
      </w:pPr>
      <w:r>
        <w:rPr>
          <w:rFonts w:ascii="Calibri" w:hAnsi="Calibri"/>
          <w:color w:val="000000"/>
          <w:lang w:eastAsia="en-CA"/>
        </w:rPr>
        <w:t>CVF=rate[1:41,15]</w:t>
      </w:r>
    </w:p>
    <w:p w:rsidR="006C07F1" w:rsidRDefault="006C07F1" w:rsidP="006C07F1">
      <w:pPr>
        <w:spacing w:after="0" w:line="240" w:lineRule="auto"/>
        <w:rPr>
          <w:rFonts w:ascii="Calibri" w:hAnsi="Calibri"/>
          <w:color w:val="000000"/>
          <w:lang w:eastAsia="en-CA"/>
        </w:rPr>
      </w:pPr>
      <w:r>
        <w:rPr>
          <w:rFonts w:ascii="Calibri" w:hAnsi="Calibri"/>
          <w:color w:val="000000"/>
          <w:lang w:eastAsia="en-CA"/>
        </w:rPr>
        <w:t>MCV=CVM/natM</w:t>
      </w:r>
    </w:p>
    <w:p w:rsidR="006C07F1" w:rsidRDefault="006C07F1" w:rsidP="006C07F1">
      <w:pPr>
        <w:spacing w:after="0" w:line="240" w:lineRule="auto"/>
        <w:rPr>
          <w:rFonts w:ascii="Calibri" w:hAnsi="Calibri"/>
          <w:color w:val="000000"/>
          <w:lang w:eastAsia="en-CA"/>
        </w:rPr>
      </w:pPr>
      <w:r>
        <w:rPr>
          <w:rFonts w:ascii="Calibri" w:hAnsi="Calibri"/>
          <w:color w:val="000000"/>
          <w:lang w:eastAsia="en-CA"/>
        </w:rPr>
        <w:t>FCV=CVF/natF</w:t>
      </w:r>
    </w:p>
    <w:p w:rsidR="006C07F1" w:rsidRDefault="006C07F1" w:rsidP="006C07F1">
      <w:pPr>
        <w:spacing w:after="0" w:line="240" w:lineRule="auto"/>
        <w:rPr>
          <w:rFonts w:ascii="Calibri" w:hAnsi="Calibri"/>
          <w:color w:val="000000"/>
          <w:lang w:eastAsia="en-CA"/>
        </w:rPr>
      </w:pPr>
      <w:r>
        <w:rPr>
          <w:rFonts w:ascii="Calibri" w:hAnsi="Calibri"/>
          <w:color w:val="000000"/>
          <w:lang w:eastAsia="en-CA"/>
        </w:rPr>
        <w:t>deltaCV=perc*FCV+(1-perc)*MCV</w:t>
      </w:r>
    </w:p>
    <w:p w:rsidR="006C07F1" w:rsidRDefault="006C07F1" w:rsidP="006C07F1">
      <w:pPr>
        <w:spacing w:after="0" w:line="240" w:lineRule="auto"/>
      </w:pPr>
    </w:p>
    <w:p w:rsidR="006C07F1" w:rsidRDefault="006C07F1" w:rsidP="00A24E06">
      <w:pPr>
        <w:spacing w:after="0" w:line="240" w:lineRule="auto"/>
      </w:pPr>
    </w:p>
    <w:p w:rsidR="00230027" w:rsidRPr="009D38C0" w:rsidRDefault="00230027" w:rsidP="00230027">
      <w:pPr>
        <w:spacing w:after="0" w:line="240" w:lineRule="auto"/>
      </w:pPr>
      <w:r>
        <w:t>#this code adjusts the logHR for each cohort by proportion o</w:t>
      </w:r>
      <w:r w:rsidR="00D97B81">
        <w:t>f non-accidental mortality rate that is</w:t>
      </w:r>
      <w:r>
        <w:t xml:space="preserve"> CV</w:t>
      </w:r>
    </w:p>
    <w:p w:rsidR="00230027" w:rsidRDefault="00230027" w:rsidP="00A24E06">
      <w:pPr>
        <w:spacing w:after="0" w:line="240" w:lineRule="auto"/>
      </w:pPr>
    </w:p>
    <w:p w:rsidR="00D1701A" w:rsidRDefault="00D1701A" w:rsidP="00A24E06">
      <w:pPr>
        <w:spacing w:after="0" w:line="240" w:lineRule="auto"/>
      </w:pPr>
      <w:r>
        <w:t>logrESC=dataESC[,2]</w:t>
      </w:r>
    </w:p>
    <w:p w:rsidR="00D1701A" w:rsidRDefault="00D1701A" w:rsidP="00A24E06">
      <w:pPr>
        <w:spacing w:after="0" w:line="240" w:lineRule="auto"/>
      </w:pPr>
      <w:r>
        <w:t>seESC=dataESC[,3]</w:t>
      </w:r>
    </w:p>
    <w:p w:rsidR="00D1701A" w:rsidRDefault="00D1701A" w:rsidP="00A24E06">
      <w:pPr>
        <w:spacing w:after="0" w:line="240" w:lineRule="auto"/>
      </w:pPr>
      <w:r>
        <w:t>denESC=dataESC[,5]</w:t>
      </w:r>
    </w:p>
    <w:p w:rsidR="00D1701A" w:rsidRDefault="00D1701A" w:rsidP="00A24E06">
      <w:pPr>
        <w:spacing w:after="0" w:line="240" w:lineRule="auto"/>
      </w:pPr>
      <w:r>
        <w:t>numESC=dataESC[,6]</w:t>
      </w:r>
    </w:p>
    <w:p w:rsidR="00D1701A" w:rsidRDefault="00D1701A" w:rsidP="00A24E06">
      <w:pPr>
        <w:spacing w:after="0" w:line="240" w:lineRule="auto"/>
      </w:pPr>
      <w:r>
        <w:t>logrESC=logrESC*(num</w:t>
      </w:r>
      <w:r w:rsidR="00CA094F">
        <w:t>ESC</w:t>
      </w:r>
      <w:r>
        <w:t>-den</w:t>
      </w:r>
      <w:r w:rsidR="00CA094F">
        <w:t>ESC</w:t>
      </w:r>
      <w:r>
        <w:t>)</w:t>
      </w:r>
    </w:p>
    <w:p w:rsidR="00D1701A" w:rsidRDefault="00D1701A" w:rsidP="00A24E06">
      <w:pPr>
        <w:spacing w:after="0" w:line="240" w:lineRule="auto"/>
      </w:pPr>
      <w:r>
        <w:t>seESC=seESC*(num</w:t>
      </w:r>
      <w:r w:rsidR="00CA094F">
        <w:t>ESC</w:t>
      </w:r>
      <w:r>
        <w:t>-den</w:t>
      </w:r>
      <w:r w:rsidR="00CA094F">
        <w:t>ESC</w:t>
      </w:r>
      <w:r>
        <w:t>)</w:t>
      </w:r>
    </w:p>
    <w:p w:rsidR="00D1701A" w:rsidRDefault="00FF7DA7" w:rsidP="00A24E06">
      <w:pPr>
        <w:spacing w:after="0" w:line="240" w:lineRule="auto"/>
      </w:pPr>
      <w:r>
        <w:t>ESCCV</w:t>
      </w:r>
      <w:r w:rsidR="000367DA">
        <w:t>prop</w:t>
      </w:r>
      <w:r>
        <w:t>=c(deltaCV[10], deltaCV[24], deltaCV[25], deltaCV[26], deltaCV[27], deltaCV[28], deltaCV[7], deltaCV[22], deltaCV[23], deltaCV[13], deltaCV[9], deltaCV[14], deltaCV[29], deltaCV[12], deltaCV[17], deltaCV[19], deltaCV[18], deltaCV[15])</w:t>
      </w:r>
    </w:p>
    <w:p w:rsidR="002760C6" w:rsidRDefault="002760C6" w:rsidP="00A24E06">
      <w:pPr>
        <w:spacing w:after="0" w:line="240" w:lineRule="auto"/>
      </w:pPr>
      <w:r>
        <w:t>medageESC=c(medage[10], medage[24], medage[25], medage[26], medage[27], medage[28], medage[7], medage[22], medage[23], medage[13], medage[9], medage[14], medage[29], medage[12], medage[17], medage[19], medage[18], medage[15])</w:t>
      </w:r>
    </w:p>
    <w:p w:rsidR="00FF7DA7" w:rsidRDefault="000367DA" w:rsidP="00A24E06">
      <w:pPr>
        <w:spacing w:after="0" w:line="240" w:lineRule="auto"/>
      </w:pPr>
      <w:r>
        <w:t>riskageESC=ESCCVprop*exp(logrESC*((age-110)/(medage</w:t>
      </w:r>
      <w:r w:rsidR="002760C6">
        <w:t>ESC</w:t>
      </w:r>
      <w:r>
        <w:t>-110))) + (1-ESCCVprop)*exp(logrESC)</w:t>
      </w:r>
    </w:p>
    <w:p w:rsidR="000367DA" w:rsidRDefault="000367DA" w:rsidP="00A24E06">
      <w:pPr>
        <w:spacing w:after="0" w:line="240" w:lineRule="auto"/>
      </w:pPr>
      <w:r>
        <w:t>logrESC=log(riskageESC)</w:t>
      </w:r>
    </w:p>
    <w:p w:rsidR="009D38C0" w:rsidRDefault="009D38C0" w:rsidP="009D38C0">
      <w:pPr>
        <w:spacing w:after="0" w:line="240" w:lineRule="auto"/>
      </w:pPr>
      <w:r>
        <w:t>seESC=ESCCVprop*se</w:t>
      </w:r>
      <w:r w:rsidR="00701209">
        <w:t>ESC*((age-110)/(medageESC-110))</w:t>
      </w:r>
      <w:r>
        <w:t xml:space="preserve"> + (1-ESCCVprop)*seESC</w:t>
      </w:r>
    </w:p>
    <w:p w:rsidR="009D38C0" w:rsidRDefault="009D38C0" w:rsidP="00A24E06">
      <w:pPr>
        <w:spacing w:after="0" w:line="240" w:lineRule="auto"/>
      </w:pPr>
    </w:p>
    <w:p w:rsidR="00782A49" w:rsidRDefault="00782A49" w:rsidP="00A24E06">
      <w:pPr>
        <w:spacing w:after="0" w:line="240" w:lineRule="auto"/>
      </w:pPr>
    </w:p>
    <w:p w:rsidR="00CA094F" w:rsidRDefault="00CA094F" w:rsidP="00A24E06">
      <w:pPr>
        <w:spacing w:after="0" w:line="240" w:lineRule="auto"/>
      </w:pPr>
      <w:r>
        <w:t>denREST=dataREST[,5]</w:t>
      </w:r>
    </w:p>
    <w:p w:rsidR="00CA094F" w:rsidRDefault="00CA094F" w:rsidP="00A24E06">
      <w:pPr>
        <w:spacing w:after="0" w:line="240" w:lineRule="auto"/>
      </w:pPr>
      <w:r>
        <w:t>numREST=dataREST[,6]</w:t>
      </w:r>
    </w:p>
    <w:p w:rsidR="00D1701A" w:rsidRDefault="00D1701A" w:rsidP="00A24E06">
      <w:pPr>
        <w:spacing w:after="0" w:line="240" w:lineRule="auto"/>
      </w:pPr>
      <w:r>
        <w:t>logrREST=</w:t>
      </w:r>
      <w:r w:rsidR="00CA094F">
        <w:t>(</w:t>
      </w:r>
      <w:r>
        <w:t>log(dataREST[,2]</w:t>
      </w:r>
      <w:r w:rsidR="00CA094F">
        <w:t>)</w:t>
      </w:r>
      <w:r>
        <w:t>/10)</w:t>
      </w:r>
      <w:r w:rsidR="00CA094F">
        <w:t>*(numREST-denREST)</w:t>
      </w:r>
    </w:p>
    <w:p w:rsidR="00CA094F" w:rsidRDefault="00CA094F" w:rsidP="00CA094F">
      <w:pPr>
        <w:spacing w:after="0" w:line="240" w:lineRule="auto"/>
      </w:pPr>
      <w:r>
        <w:t>seREST=((log(dataREST[,4])-log(dataREST[,3]))/(10*2*1.96))*(numREST-denREST)</w:t>
      </w:r>
    </w:p>
    <w:p w:rsidR="00CA094F" w:rsidRDefault="00782A49" w:rsidP="00A24E06">
      <w:pPr>
        <w:spacing w:after="0" w:line="240" w:lineRule="auto"/>
      </w:pPr>
      <w:r>
        <w:t>RES</w:t>
      </w:r>
      <w:r w:rsidR="00A70069">
        <w:t>T</w:t>
      </w:r>
      <w:r>
        <w:t>CVprop=c(deltaCV[36], deltaCV[37], deltaCV[38], deltaCV[21], deltaCV[39], deltaCV[30], deltaCV[11], deltaCV[40])</w:t>
      </w:r>
    </w:p>
    <w:p w:rsidR="002760C6" w:rsidRDefault="002760C6" w:rsidP="002760C6">
      <w:pPr>
        <w:spacing w:after="0" w:line="240" w:lineRule="auto"/>
      </w:pPr>
      <w:r>
        <w:t>medageREST=c(medage[36], medage[37], medage[38], medage[21], medage[39], medage[30], medage[11], medage[40])</w:t>
      </w:r>
    </w:p>
    <w:p w:rsidR="00782A49" w:rsidRDefault="00782A49" w:rsidP="00782A49">
      <w:pPr>
        <w:spacing w:after="0" w:line="240" w:lineRule="auto"/>
      </w:pPr>
      <w:r>
        <w:lastRenderedPageBreak/>
        <w:t>riskageREST=RESTCVprop*exp(logrREST*((age-110)/(medage</w:t>
      </w:r>
      <w:r w:rsidR="002760C6">
        <w:t>REST</w:t>
      </w:r>
      <w:r>
        <w:t>-110))) + (1-RESTCVprop)*exp(logrREST)</w:t>
      </w:r>
    </w:p>
    <w:p w:rsidR="00782A49" w:rsidRDefault="00782A49" w:rsidP="00782A49">
      <w:pPr>
        <w:spacing w:after="0" w:line="240" w:lineRule="auto"/>
      </w:pPr>
      <w:r w:rsidRPr="009D38C0">
        <w:t>logrREST=log(riskageREST)</w:t>
      </w:r>
    </w:p>
    <w:p w:rsidR="009D38C0" w:rsidRDefault="009D38C0" w:rsidP="009D38C0">
      <w:pPr>
        <w:spacing w:after="0" w:line="240" w:lineRule="auto"/>
      </w:pPr>
      <w:r>
        <w:t>seREST=RESTCVprop*seREST*((age-110)/(medageREST-110)) + (1-RESTCVprop)*seREST</w:t>
      </w:r>
    </w:p>
    <w:p w:rsidR="009D38C0" w:rsidRPr="009D38C0" w:rsidRDefault="009D38C0" w:rsidP="00782A49">
      <w:pPr>
        <w:spacing w:after="0" w:line="240" w:lineRule="auto"/>
      </w:pPr>
    </w:p>
    <w:p w:rsidR="00782A49" w:rsidRPr="009D38C0" w:rsidRDefault="00782A49" w:rsidP="00782A49">
      <w:pPr>
        <w:spacing w:after="0" w:line="240" w:lineRule="auto"/>
      </w:pPr>
    </w:p>
    <w:p w:rsidR="00D8445C" w:rsidRPr="00EF0558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558">
        <w:rPr>
          <w:rFonts w:ascii="Times New Roman" w:hAnsi="Times New Roman" w:cs="Times New Roman"/>
          <w:sz w:val="24"/>
          <w:szCs w:val="24"/>
        </w:rPr>
        <w:t>xx=dataxDUELS[,2]</w:t>
      </w:r>
    </w:p>
    <w:p w:rsidR="00D8445C" w:rsidRPr="00EF0558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558">
        <w:rPr>
          <w:rFonts w:ascii="Times New Roman" w:hAnsi="Times New Roman" w:cs="Times New Roman"/>
          <w:sz w:val="24"/>
          <w:szCs w:val="24"/>
        </w:rPr>
        <w:t>nxDUELS=length(xx)-1</w:t>
      </w:r>
    </w:p>
    <w:p w:rsidR="00D8445C" w:rsidRPr="00710CB0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D8445C" w:rsidRPr="00EF0558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558">
        <w:rPr>
          <w:rFonts w:ascii="Times New Roman" w:hAnsi="Times New Roman" w:cs="Times New Roman"/>
          <w:sz w:val="24"/>
          <w:szCs w:val="24"/>
        </w:rPr>
        <w:t>r=max(x)-min(x)</w:t>
      </w:r>
    </w:p>
    <w:p w:rsidR="00D8445C" w:rsidRPr="00CA20D8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CA20D8">
        <w:rPr>
          <w:rFonts w:ascii="Times New Roman" w:hAnsi="Times New Roman" w:cs="Times New Roman"/>
          <w:sz w:val="24"/>
          <w:szCs w:val="24"/>
          <w:lang w:val="fr-CA"/>
        </w:rPr>
        <w:t>a=1</w:t>
      </w:r>
    </w:p>
    <w:p w:rsidR="00D8445C" w:rsidRPr="00CA20D8" w:rsidRDefault="00CA4104" w:rsidP="00D8445C">
      <w:pPr>
        <w:spacing w:after="0" w:line="240" w:lineRule="auto"/>
        <w:rPr>
          <w:lang w:val="fr-CA"/>
        </w:rPr>
      </w:pPr>
      <w:r>
        <w:rPr>
          <w:lang w:val="fr-CA"/>
        </w:rPr>
        <w:t>e=18</w:t>
      </w:r>
    </w:p>
    <w:p w:rsidR="00D8445C" w:rsidRPr="00D8445C" w:rsidRDefault="00D8445C" w:rsidP="00D8445C">
      <w:pPr>
        <w:spacing w:after="0" w:line="240" w:lineRule="auto"/>
        <w:rPr>
          <w:lang w:val="fr-CA"/>
        </w:rPr>
      </w:pPr>
      <w:r w:rsidRPr="00D8445C">
        <w:rPr>
          <w:lang w:val="fr-CA"/>
        </w:rPr>
        <w:t>mu=dataDUELS[a:e,2]</w:t>
      </w:r>
    </w:p>
    <w:p w:rsidR="00D8445C" w:rsidRPr="00D8445C" w:rsidRDefault="00D8445C" w:rsidP="00D8445C">
      <w:pPr>
        <w:spacing w:after="0" w:line="240" w:lineRule="auto"/>
        <w:rPr>
          <w:lang w:val="fr-CA"/>
        </w:rPr>
      </w:pPr>
      <w:r w:rsidRPr="00D8445C">
        <w:rPr>
          <w:lang w:val="fr-CA"/>
        </w:rPr>
        <w:t>beta=dataDUELS[a:e,3]</w:t>
      </w:r>
    </w:p>
    <w:p w:rsidR="00D8445C" w:rsidRPr="00D8445C" w:rsidRDefault="00D8445C" w:rsidP="00D8445C">
      <w:pPr>
        <w:spacing w:after="0" w:line="240" w:lineRule="auto"/>
        <w:rPr>
          <w:lang w:val="fr-CA"/>
        </w:rPr>
      </w:pPr>
      <w:r w:rsidRPr="00D8445C">
        <w:rPr>
          <w:lang w:val="fr-CA"/>
        </w:rPr>
        <w:t>se=dataDUELS[a:e,4]</w:t>
      </w:r>
    </w:p>
    <w:p w:rsidR="00D8445C" w:rsidRPr="00D8445C" w:rsidRDefault="00D8445C" w:rsidP="00D8445C">
      <w:pPr>
        <w:spacing w:after="0" w:line="240" w:lineRule="auto"/>
        <w:rPr>
          <w:lang w:val="fr-CA"/>
        </w:rPr>
      </w:pPr>
      <w:r w:rsidRPr="00D8445C">
        <w:rPr>
          <w:lang w:val="fr-CA"/>
        </w:rPr>
        <w:t>tau=dataDUELS[a:e,5]</w:t>
      </w:r>
    </w:p>
    <w:p w:rsidR="00D8445C" w:rsidRPr="00CA20D8" w:rsidRDefault="00D8445C" w:rsidP="00D8445C">
      <w:pPr>
        <w:spacing w:after="0" w:line="240" w:lineRule="auto"/>
        <w:rPr>
          <w:lang w:val="fr-CA"/>
        </w:rPr>
      </w:pPr>
      <w:r w:rsidRPr="00CA20D8">
        <w:rPr>
          <w:lang w:val="fr-CA"/>
        </w:rPr>
        <w:t>#ll=-dataDUELS[a:e,6]/2</w:t>
      </w:r>
    </w:p>
    <w:p w:rsidR="00D8445C" w:rsidRDefault="00D8445C" w:rsidP="00D8445C">
      <w:pPr>
        <w:spacing w:after="0" w:line="240" w:lineRule="auto"/>
      </w:pPr>
      <w:r>
        <w:t>f=as.character(dataDUELS[a:e,9])</w:t>
      </w:r>
    </w:p>
    <w:p w:rsidR="00D8445C" w:rsidRDefault="00D8445C" w:rsidP="00D8445C">
      <w:pPr>
        <w:spacing w:after="0" w:line="240" w:lineRule="auto"/>
      </w:pPr>
      <w:r>
        <w:t>weight=dataDUELS[a:e, 7]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weight, mu, tau, beta, se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l=as.numeric(out[,2]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2]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3]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4]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5]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6]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t=exp((ll-max(ll)))/sum(exp(((ll-max(ll)))))</w:t>
      </w:r>
    </w:p>
    <w:p w:rsidR="00D8445C" w:rsidRPr="00692441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D8445C" w:rsidRPr="00CF68D8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8D8">
        <w:rPr>
          <w:rFonts w:ascii="Times New Roman" w:hAnsi="Times New Roman" w:cs="Times New Roman"/>
          <w:sz w:val="24"/>
          <w:szCs w:val="24"/>
        </w:rPr>
        <w:t>nf=length(f)</w:t>
      </w:r>
    </w:p>
    <w:p w:rsidR="00D8445C" w:rsidRPr="00FD7F37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D8445C" w:rsidRPr="00FB7620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D8445C" w:rsidRPr="00FB7620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D8445C" w:rsidRPr="00207B40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D8445C" w:rsidRPr="00207B40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D8445C" w:rsidRPr="00692441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D8445C" w:rsidRPr="00777FDE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D8445C" w:rsidRPr="00EF7AE7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F7AE7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D8445C" w:rsidRPr="00FC1893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D8445C" w:rsidRPr="00FC1893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D8445C" w:rsidRPr="00DB7873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D8445C" w:rsidRPr="00010076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D8445C" w:rsidRPr="00A15A61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D8445C" w:rsidRPr="00A15A61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D8445C" w:rsidRPr="00CA20D8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CA20D8">
        <w:rPr>
          <w:rFonts w:ascii="Times New Roman" w:hAnsi="Times New Roman" w:cs="Times New Roman"/>
          <w:sz w:val="24"/>
          <w:szCs w:val="24"/>
          <w:lang w:val="fr-CA"/>
        </w:rPr>
        <w:t>mvar= max(ss)</w:t>
      </w:r>
    </w:p>
    <w:p w:rsidR="00D8445C" w:rsidRP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8445C">
        <w:rPr>
          <w:rFonts w:ascii="Times New Roman" w:hAnsi="Times New Roman" w:cs="Times New Roman"/>
          <w:sz w:val="24"/>
          <w:szCs w:val="24"/>
          <w:lang w:val="fr-CA"/>
        </w:rPr>
        <w:t>VDUELS=diag(mvar, nx-1, nx-1)</w:t>
      </w:r>
    </w:p>
    <w:p w:rsidR="00D8445C" w:rsidRP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8445C">
        <w:rPr>
          <w:rFonts w:ascii="Times New Roman" w:hAnsi="Times New Roman" w:cs="Times New Roman"/>
          <w:sz w:val="24"/>
          <w:szCs w:val="24"/>
          <w:lang w:val="fr-CA"/>
        </w:rPr>
        <w:t>MDUELS=rmean[2:nx]</w:t>
      </w:r>
    </w:p>
    <w:p w:rsidR="00D8445C" w:rsidRP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8445C">
        <w:rPr>
          <w:rFonts w:ascii="Times New Roman" w:hAnsi="Times New Roman" w:cs="Times New Roman"/>
          <w:sz w:val="24"/>
          <w:szCs w:val="24"/>
          <w:lang w:val="fr-CA"/>
        </w:rPr>
        <w:t>DUELSden=xx[1]</w:t>
      </w:r>
    </w:p>
    <w:p w:rsidR="00D8445C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Snum=xx[2:nx]</w:t>
      </w:r>
    </w:p>
    <w:p w:rsidR="00D8445C" w:rsidRDefault="00D8445C" w:rsidP="00D8445C">
      <w:pPr>
        <w:spacing w:after="0" w:line="240" w:lineRule="auto"/>
      </w:pPr>
      <w:r>
        <w:t>rDUELS=mean(sd^2)/mean(sdw^2)</w:t>
      </w:r>
    </w:p>
    <w:p w:rsidR="00D8445C" w:rsidRDefault="00D8445C" w:rsidP="00D8445C">
      <w:pPr>
        <w:spacing w:after="0" w:line="240" w:lineRule="auto"/>
      </w:pPr>
      <w:r>
        <w:t>risk=deltaCV[20]*exp(MDUELS*((age-110)/(medage[20]-110))) + (1-deltaCV[20])*exp(MDUELS)</w:t>
      </w:r>
    </w:p>
    <w:p w:rsidR="005B4710" w:rsidRPr="00EF0558" w:rsidRDefault="005B4710" w:rsidP="005B4710">
      <w:pPr>
        <w:spacing w:after="0" w:line="240" w:lineRule="auto"/>
      </w:pPr>
      <w:r w:rsidRPr="00EF0558">
        <w:t>MDUELS=log(risk)</w:t>
      </w:r>
    </w:p>
    <w:p w:rsidR="00701209" w:rsidRDefault="00701209" w:rsidP="00701209">
      <w:pPr>
        <w:spacing w:after="0" w:line="240" w:lineRule="auto"/>
      </w:pPr>
      <w:r>
        <w:t>mvar=(deltaCV[20]*sqrt(mvar)*((age-110)/(medage[20]-110)) + (1-deltaCV[20])*sqrt(mvar))^2</w:t>
      </w:r>
    </w:p>
    <w:p w:rsidR="00D8445C" w:rsidRPr="00CA20D8" w:rsidRDefault="00D8445C" w:rsidP="00D8445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CA20D8">
        <w:rPr>
          <w:rFonts w:ascii="Times New Roman" w:hAnsi="Times New Roman" w:cs="Times New Roman"/>
          <w:sz w:val="24"/>
          <w:szCs w:val="24"/>
          <w:lang w:val="fr-CA"/>
        </w:rPr>
        <w:t>VDUELS=diag(mvar, nx-1, nx-1)</w:t>
      </w:r>
    </w:p>
    <w:p w:rsidR="00D8445C" w:rsidRPr="00A3701E" w:rsidRDefault="00D8445C" w:rsidP="00A24E06">
      <w:pPr>
        <w:spacing w:after="0" w:line="240" w:lineRule="auto"/>
        <w:rPr>
          <w:lang w:val="fr-CA"/>
        </w:rPr>
      </w:pP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TS[,2]</w:t>
      </w:r>
    </w:p>
    <w:p w:rsidR="00753913" w:rsidRPr="00710CB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TS=length(xx)-1</w:t>
      </w:r>
    </w:p>
    <w:p w:rsidR="00753913" w:rsidRPr="00710CB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753913" w:rsidRPr="00C009A8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753913" w:rsidRDefault="00753913" w:rsidP="00753913">
      <w:pPr>
        <w:spacing w:after="0" w:line="240" w:lineRule="auto"/>
      </w:pPr>
      <w:r>
        <w:t>e=19</w:t>
      </w:r>
    </w:p>
    <w:p w:rsidR="00753913" w:rsidRDefault="00753913" w:rsidP="00753913">
      <w:pPr>
        <w:spacing w:after="0" w:line="240" w:lineRule="auto"/>
      </w:pPr>
      <w:r>
        <w:t>mu=dataCTS[a:e,2]</w:t>
      </w:r>
    </w:p>
    <w:p w:rsidR="00753913" w:rsidRDefault="00753913" w:rsidP="00753913">
      <w:pPr>
        <w:spacing w:after="0" w:line="240" w:lineRule="auto"/>
      </w:pPr>
      <w:r>
        <w:t>beta=dataCTS[a:e,3]</w:t>
      </w:r>
    </w:p>
    <w:p w:rsidR="00753913" w:rsidRPr="00753913" w:rsidRDefault="00753913" w:rsidP="00753913">
      <w:pPr>
        <w:spacing w:after="0" w:line="240" w:lineRule="auto"/>
      </w:pPr>
      <w:r w:rsidRPr="00753913">
        <w:t>se=dataCTS[a:e,4]</w:t>
      </w:r>
    </w:p>
    <w:p w:rsidR="00753913" w:rsidRPr="00753913" w:rsidRDefault="00753913" w:rsidP="00753913">
      <w:pPr>
        <w:spacing w:after="0" w:line="240" w:lineRule="auto"/>
      </w:pPr>
      <w:r w:rsidRPr="00753913">
        <w:t>tau=dataCTS[a:e,5]</w:t>
      </w:r>
    </w:p>
    <w:p w:rsidR="00753913" w:rsidRDefault="00753913" w:rsidP="00753913">
      <w:pPr>
        <w:spacing w:after="0" w:line="240" w:lineRule="auto"/>
      </w:pPr>
      <w:r>
        <w:t>#ll=-dataCTS[a:e,6]/2</w:t>
      </w:r>
    </w:p>
    <w:p w:rsidR="00753913" w:rsidRDefault="00753913" w:rsidP="00753913">
      <w:pPr>
        <w:spacing w:after="0" w:line="240" w:lineRule="auto"/>
      </w:pPr>
      <w:r>
        <w:t>f=as.character(dataCTS[a:e,9])</w:t>
      </w:r>
    </w:p>
    <w:p w:rsidR="00753913" w:rsidRDefault="00753913" w:rsidP="00753913">
      <w:pPr>
        <w:spacing w:after="0" w:line="240" w:lineRule="auto"/>
      </w:pPr>
      <w:r>
        <w:t>weight=dataCTS[a:e, 7]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weight, mu, tau, beta, se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ll=as.numeric(out[,2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2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3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4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5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6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t=exp((ll-max(ll)))/sum(exp(((ll-max(ll)))))</w:t>
      </w:r>
    </w:p>
    <w:p w:rsidR="00753913" w:rsidRPr="0069244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753913" w:rsidRPr="00CF68D8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8D8">
        <w:rPr>
          <w:rFonts w:ascii="Times New Roman" w:hAnsi="Times New Roman" w:cs="Times New Roman"/>
          <w:sz w:val="24"/>
          <w:szCs w:val="24"/>
        </w:rPr>
        <w:t>nf=length(f)</w:t>
      </w:r>
    </w:p>
    <w:p w:rsidR="00753913" w:rsidRPr="00FD7F37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753913" w:rsidRPr="00FB762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753913" w:rsidRPr="00FB762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753913" w:rsidRPr="00207B4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753913" w:rsidRPr="00207B4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753913" w:rsidRPr="0069244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753913" w:rsidRPr="00777FDE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753913" w:rsidRPr="00EF7AE7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F7AE7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753913" w:rsidRPr="00FC189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753913" w:rsidRPr="00FC189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753913" w:rsidRPr="00DB787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753913" w:rsidRPr="00010076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753913" w:rsidRPr="00A15A6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753913" w:rsidRPr="00A15A6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753913" w:rsidRPr="00A15A6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753913" w:rsidRPr="00C005AB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TS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TS=rmean[2:nx]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TSden=xx[1]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Snum=xx[2:nx]</w:t>
      </w:r>
    </w:p>
    <w:p w:rsidR="00753913" w:rsidRDefault="00753913" w:rsidP="00753913">
      <w:pPr>
        <w:spacing w:after="0" w:line="240" w:lineRule="auto"/>
      </w:pPr>
      <w:r>
        <w:t>rCTS=mean(sd^2)/mean(sdw^2)</w:t>
      </w:r>
    </w:p>
    <w:p w:rsidR="00753913" w:rsidRDefault="001A78B6" w:rsidP="00753913">
      <w:pPr>
        <w:spacing w:after="0" w:line="240" w:lineRule="auto"/>
      </w:pPr>
      <w:r>
        <w:t>risk=deltaCV[35]*exp(MCTS*((age-110)/(medage[35]-110))) + (1-deltaCV[35])*exp(MCTS)</w:t>
      </w:r>
    </w:p>
    <w:p w:rsidR="005B4710" w:rsidRDefault="005B4710" w:rsidP="005B4710">
      <w:pPr>
        <w:spacing w:after="0" w:line="240" w:lineRule="auto"/>
      </w:pPr>
      <w:r>
        <w:t>MCTS=log(risk)</w:t>
      </w:r>
    </w:p>
    <w:p w:rsidR="00701209" w:rsidRDefault="00701209" w:rsidP="00701209">
      <w:pPr>
        <w:spacing w:after="0" w:line="240" w:lineRule="auto"/>
      </w:pPr>
      <w:r>
        <w:t>mvar=(deltaCV[25]*sqrt(mvar)*((age-110)/(medage[25]-110)) + (1-deltaCV[25])*sqrt(mvar))^2</w:t>
      </w:r>
    </w:p>
    <w:p w:rsidR="001A78B6" w:rsidRPr="00C005AB" w:rsidRDefault="001A78B6" w:rsidP="001A78B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TS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D1701A" w:rsidRDefault="00D1701A" w:rsidP="00A24E06">
      <w:pPr>
        <w:spacing w:after="0" w:line="240" w:lineRule="auto"/>
      </w:pPr>
    </w:p>
    <w:p w:rsidR="00A24E06" w:rsidRDefault="00A24E06" w:rsidP="00A24E06">
      <w:pPr>
        <w:spacing w:after="0" w:line="240" w:lineRule="auto"/>
      </w:pP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VHM[,2]</w:t>
      </w:r>
    </w:p>
    <w:p w:rsidR="00A24E06" w:rsidRPr="00710CB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VHM=length(xx)-1</w:t>
      </w:r>
    </w:p>
    <w:p w:rsidR="00A24E06" w:rsidRPr="00710CB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A24E06" w:rsidRPr="00C009A8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A24E06" w:rsidRDefault="00A24E06" w:rsidP="00A24E06">
      <w:pPr>
        <w:spacing w:after="0" w:line="240" w:lineRule="auto"/>
      </w:pPr>
      <w:r>
        <w:t>e=20</w:t>
      </w:r>
    </w:p>
    <w:p w:rsidR="00A24E06" w:rsidRDefault="00A24E06" w:rsidP="00A24E06">
      <w:pPr>
        <w:spacing w:after="0" w:line="240" w:lineRule="auto"/>
      </w:pPr>
      <w:r>
        <w:t>mu=dataVHM[a:e,2]</w:t>
      </w:r>
    </w:p>
    <w:p w:rsidR="00A24E06" w:rsidRDefault="00A24E06" w:rsidP="00A24E06">
      <w:pPr>
        <w:spacing w:after="0" w:line="240" w:lineRule="auto"/>
      </w:pPr>
      <w:r>
        <w:t>beta=dataVHM[a:e,3]</w:t>
      </w:r>
    </w:p>
    <w:p w:rsidR="00A24E06" w:rsidRPr="00EF0558" w:rsidRDefault="00A24E06" w:rsidP="00A24E06">
      <w:pPr>
        <w:spacing w:after="0" w:line="240" w:lineRule="auto"/>
      </w:pPr>
      <w:r w:rsidRPr="00EF0558">
        <w:t>se=dataVHM[a:e,4]</w:t>
      </w:r>
    </w:p>
    <w:p w:rsidR="00A24E06" w:rsidRPr="00EF0558" w:rsidRDefault="00A24E06" w:rsidP="00A24E06">
      <w:pPr>
        <w:spacing w:after="0" w:line="240" w:lineRule="auto"/>
      </w:pPr>
      <w:r w:rsidRPr="00EF0558">
        <w:t>tau=dataVHM[a:e,5]</w:t>
      </w:r>
    </w:p>
    <w:p w:rsidR="00A24E06" w:rsidRDefault="00A24E06" w:rsidP="00A24E06">
      <w:pPr>
        <w:spacing w:after="0" w:line="240" w:lineRule="auto"/>
      </w:pPr>
      <w:r>
        <w:t>#ll=-dataVHM[a:e,6]/2</w:t>
      </w:r>
    </w:p>
    <w:p w:rsidR="00A24E06" w:rsidRDefault="00A24E06" w:rsidP="00A24E06">
      <w:pPr>
        <w:spacing w:after="0" w:line="240" w:lineRule="auto"/>
      </w:pPr>
      <w:r>
        <w:t>f=as.character(dataVHM[a:e,9])</w:t>
      </w:r>
    </w:p>
    <w:p w:rsidR="00A24E06" w:rsidRDefault="00A24E06" w:rsidP="00A24E06">
      <w:pPr>
        <w:spacing w:after="0" w:line="240" w:lineRule="auto"/>
      </w:pPr>
      <w:r>
        <w:t>weight=dataVHM[a:e, 7]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weight, mu, tau, beta, se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l=as.numeric(out[,2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2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3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4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5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6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t=exp((ll-max(ll)))/sum(exp(((ll-max(ll)))))</w:t>
      </w:r>
    </w:p>
    <w:p w:rsidR="00A24E06" w:rsidRPr="0069244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A24E06" w:rsidRPr="00CF68D8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8D8">
        <w:rPr>
          <w:rFonts w:ascii="Times New Roman" w:hAnsi="Times New Roman" w:cs="Times New Roman"/>
          <w:sz w:val="24"/>
          <w:szCs w:val="24"/>
        </w:rPr>
        <w:t>nf=length(f)</w:t>
      </w:r>
    </w:p>
    <w:p w:rsidR="00A24E06" w:rsidRPr="00FD7F37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A24E06" w:rsidRPr="00FB762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A24E06" w:rsidRPr="00FB762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A24E06" w:rsidRPr="00207B4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A24E06" w:rsidRPr="00207B4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A24E06" w:rsidRPr="0069244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A24E06" w:rsidRPr="00777FDE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A24E06" w:rsidRPr="00BC0EE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C0EE1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i in 1:nx) {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A24E06" w:rsidRPr="00FC1893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A24E06" w:rsidRPr="00FC1893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A24E06" w:rsidRPr="00DB7873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A24E06" w:rsidRPr="0001007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A24E06" w:rsidRPr="00A15A6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A24E06" w:rsidRPr="00A15A6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A24E06" w:rsidRPr="00A15A6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A24E06" w:rsidRPr="00C005AB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VHM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HM=rmean[2:nx]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Mden=xx[1]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Mnum=xx[2:nx]</w:t>
      </w:r>
    </w:p>
    <w:p w:rsidR="00A24E06" w:rsidRDefault="00A24E06" w:rsidP="00A24E06">
      <w:pPr>
        <w:spacing w:after="0" w:line="240" w:lineRule="auto"/>
      </w:pPr>
      <w:r>
        <w:t>rVHM=mean(sd^2)/mean(sdw^2)</w:t>
      </w:r>
    </w:p>
    <w:p w:rsidR="007A5064" w:rsidRDefault="007A5064" w:rsidP="007A5064">
      <w:pPr>
        <w:spacing w:after="0" w:line="240" w:lineRule="auto"/>
      </w:pPr>
      <w:r>
        <w:t>risk=deltaCV[1]*exp(M</w:t>
      </w:r>
      <w:r w:rsidR="00D0212E">
        <w:t>VHM</w:t>
      </w:r>
      <w:r>
        <w:t>*((age-110)/(medage[1]-110))) + (1-deltaCV[1])*exp(M</w:t>
      </w:r>
      <w:r w:rsidR="00D0212E">
        <w:t>VHM</w:t>
      </w:r>
      <w:r>
        <w:t>)</w:t>
      </w:r>
    </w:p>
    <w:p w:rsidR="005B4710" w:rsidRDefault="005B4710" w:rsidP="005B4710">
      <w:pPr>
        <w:spacing w:after="0" w:line="240" w:lineRule="auto"/>
      </w:pPr>
      <w:r>
        <w:t>MVHM=log(risk)</w:t>
      </w:r>
    </w:p>
    <w:p w:rsidR="00701209" w:rsidRDefault="00701209" w:rsidP="00701209">
      <w:pPr>
        <w:spacing w:after="0" w:line="240" w:lineRule="auto"/>
      </w:pPr>
      <w:r>
        <w:t>mvar=(deltaCV[1]*sqrt(mvar)*((age-110)/(medage[1]-110)) + (1-deltaCV[1])*sqrt(mvar))^2</w:t>
      </w:r>
    </w:p>
    <w:p w:rsidR="007A5064" w:rsidRPr="00C005AB" w:rsidRDefault="007A5064" w:rsidP="007A5064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VHM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0B7873" w:rsidRDefault="000B7873" w:rsidP="00EC7331">
      <w:pPr>
        <w:spacing w:after="0" w:line="240" w:lineRule="auto"/>
      </w:pPr>
    </w:p>
    <w:p w:rsidR="00EC7331" w:rsidRDefault="00EC7331" w:rsidP="00C005AB">
      <w:pPr>
        <w:spacing w:after="0" w:line="240" w:lineRule="auto"/>
      </w:pP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</w:t>
      </w:r>
      <w:r w:rsidR="00EC7331">
        <w:rPr>
          <w:rFonts w:ascii="Times New Roman" w:hAnsi="Times New Roman" w:cs="Times New Roman"/>
          <w:sz w:val="24"/>
          <w:szCs w:val="24"/>
        </w:rPr>
        <w:t>dataxBreast[,2]</w:t>
      </w:r>
    </w:p>
    <w:p w:rsidR="00C005AB" w:rsidRPr="00710CB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Breast=length(xx)-1</w:t>
      </w:r>
    </w:p>
    <w:p w:rsidR="00C005AB" w:rsidRPr="00710CB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C005AB" w:rsidRPr="00C009A8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C005AB" w:rsidRDefault="00C005AB" w:rsidP="00C005AB">
      <w:pPr>
        <w:spacing w:after="0" w:line="240" w:lineRule="auto"/>
      </w:pPr>
      <w:r>
        <w:t>e=19</w:t>
      </w:r>
    </w:p>
    <w:p w:rsidR="00C005AB" w:rsidRDefault="00C005AB" w:rsidP="00C005AB">
      <w:pPr>
        <w:spacing w:after="0" w:line="240" w:lineRule="auto"/>
      </w:pPr>
      <w:r>
        <w:t>mu=dataBreast[a:e,2]</w:t>
      </w:r>
    </w:p>
    <w:p w:rsidR="00C005AB" w:rsidRDefault="00C005AB" w:rsidP="00C005AB">
      <w:pPr>
        <w:spacing w:after="0" w:line="240" w:lineRule="auto"/>
      </w:pPr>
      <w:r>
        <w:t>beta=dataBreast[a:e,3]</w:t>
      </w:r>
    </w:p>
    <w:p w:rsidR="00C005AB" w:rsidRPr="001274D9" w:rsidRDefault="00C005AB" w:rsidP="00C005AB">
      <w:pPr>
        <w:spacing w:after="0" w:line="240" w:lineRule="auto"/>
      </w:pPr>
      <w:r>
        <w:t>se=dataBreast</w:t>
      </w:r>
      <w:r w:rsidRPr="001274D9">
        <w:t>[a:e,4]</w:t>
      </w:r>
    </w:p>
    <w:p w:rsidR="00C005AB" w:rsidRPr="001274D9" w:rsidRDefault="00C005AB" w:rsidP="00C005AB">
      <w:pPr>
        <w:spacing w:after="0" w:line="240" w:lineRule="auto"/>
      </w:pPr>
      <w:r>
        <w:t>tau=dataBreast</w:t>
      </w:r>
      <w:r w:rsidRPr="001274D9">
        <w:t>[a:e,5]</w:t>
      </w:r>
    </w:p>
    <w:p w:rsidR="00C005AB" w:rsidRDefault="00C005AB" w:rsidP="00C005AB">
      <w:pPr>
        <w:spacing w:after="0" w:line="240" w:lineRule="auto"/>
      </w:pPr>
      <w:r>
        <w:t>#ll=-dataBreast[a:e,6]/2</w:t>
      </w:r>
    </w:p>
    <w:p w:rsidR="00C005AB" w:rsidRDefault="00C005AB" w:rsidP="00C005AB">
      <w:pPr>
        <w:spacing w:after="0" w:line="240" w:lineRule="auto"/>
      </w:pPr>
      <w:r>
        <w:t>f=as.character(dataBreast[a:e,9])</w:t>
      </w:r>
    </w:p>
    <w:p w:rsidR="00C005AB" w:rsidRDefault="00C005AB" w:rsidP="00C005AB">
      <w:pPr>
        <w:spacing w:after="0" w:line="240" w:lineRule="auto"/>
      </w:pPr>
      <w:r>
        <w:lastRenderedPageBreak/>
        <w:t>weight=dataBreast[a:e, 7]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weight, mu, tau, beta, se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C005AB" w:rsidRDefault="00C97972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C005AB">
        <w:rPr>
          <w:rFonts w:ascii="Times New Roman" w:hAnsi="Times New Roman" w:cs="Times New Roman"/>
          <w:sz w:val="24"/>
          <w:szCs w:val="24"/>
        </w:rPr>
        <w:t>ll=as.numeric(out[,2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</w:t>
      </w:r>
      <w:r w:rsidR="00C979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</w:t>
      </w:r>
      <w:r w:rsidR="00C979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</w:t>
      </w:r>
      <w:r w:rsidR="00C979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</w:t>
      </w:r>
      <w:r w:rsidR="00C979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</w:t>
      </w:r>
      <w:r w:rsidR="00C979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97972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C005AB"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C005AB" w:rsidRPr="00692441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C005AB" w:rsidRPr="00CF68D8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8D8">
        <w:rPr>
          <w:rFonts w:ascii="Times New Roman" w:hAnsi="Times New Roman" w:cs="Times New Roman"/>
          <w:sz w:val="24"/>
          <w:szCs w:val="24"/>
        </w:rPr>
        <w:t>nf=length(f)</w:t>
      </w:r>
    </w:p>
    <w:p w:rsidR="00C005AB" w:rsidRPr="00FD7F37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C005AB" w:rsidRPr="00FB762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C005AB" w:rsidRPr="00FB762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005AB" w:rsidRPr="00207B4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005AB" w:rsidRPr="00207B4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C005AB" w:rsidRPr="00692441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005AB" w:rsidRPr="00777FDE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C005AB" w:rsidRPr="00BC0EE1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C0EE1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C005AB" w:rsidRPr="00FC1893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C005AB" w:rsidRPr="00FC1893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C005AB" w:rsidRPr="00DB7873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C005AB" w:rsidRPr="00010076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A15A61" w:rsidRDefault="00F23E1D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A15A61" w:rsidRDefault="00F23E1D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 i in 1:nx) { ss[i]=sum(VV[i,])}</w:t>
      </w:r>
    </w:p>
    <w:p w:rsidR="00C005AB" w:rsidRPr="00A15A61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</w:t>
      </w:r>
      <w:r w:rsidR="004123D9" w:rsidRPr="00A15A61">
        <w:rPr>
          <w:rFonts w:ascii="Times New Roman" w:hAnsi="Times New Roman" w:cs="Times New Roman"/>
          <w:sz w:val="24"/>
          <w:szCs w:val="24"/>
        </w:rPr>
        <w:t>ax</w:t>
      </w:r>
      <w:r w:rsidRPr="00A15A61">
        <w:rPr>
          <w:rFonts w:ascii="Times New Roman" w:hAnsi="Times New Roman" w:cs="Times New Roman"/>
          <w:sz w:val="24"/>
          <w:szCs w:val="24"/>
        </w:rPr>
        <w:t>(</w:t>
      </w:r>
      <w:r w:rsidR="00F23E1D" w:rsidRPr="00A15A61">
        <w:rPr>
          <w:rFonts w:ascii="Times New Roman" w:hAnsi="Times New Roman" w:cs="Times New Roman"/>
          <w:sz w:val="24"/>
          <w:szCs w:val="24"/>
        </w:rPr>
        <w:t>ss)</w:t>
      </w:r>
    </w:p>
    <w:p w:rsidR="00C005AB" w:rsidRP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Breast=diag(mvar, nx-1, nx-1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reast=rmean[2:nx]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stden=xx[1]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stnum=xx[2:nx]</w:t>
      </w:r>
    </w:p>
    <w:p w:rsidR="00C005AB" w:rsidRDefault="00402231" w:rsidP="00C005AB">
      <w:pPr>
        <w:spacing w:after="0" w:line="240" w:lineRule="auto"/>
      </w:pPr>
      <w:r>
        <w:t>rBreast=mean(sd^2)/mean(sdw^2)</w:t>
      </w:r>
    </w:p>
    <w:p w:rsidR="00D0212E" w:rsidRDefault="00D0212E" w:rsidP="00D0212E">
      <w:pPr>
        <w:spacing w:after="0" w:line="240" w:lineRule="auto"/>
      </w:pPr>
      <w:r>
        <w:t>risk=deltaCV[2]*exp(MBreast*((age-110)/(medage[2]-110))) + (1-deltaCV[2])*exp(MBreast)</w:t>
      </w:r>
    </w:p>
    <w:p w:rsidR="005B4710" w:rsidRDefault="005B4710" w:rsidP="005B4710">
      <w:pPr>
        <w:spacing w:after="0" w:line="240" w:lineRule="auto"/>
      </w:pPr>
      <w:r>
        <w:t>MBreast=log(risk)</w:t>
      </w:r>
    </w:p>
    <w:p w:rsidR="00701209" w:rsidRDefault="00701209" w:rsidP="00701209">
      <w:pPr>
        <w:spacing w:after="0" w:line="240" w:lineRule="auto"/>
      </w:pPr>
      <w:r>
        <w:t>mvar=(deltaCV[2]*sqrt(mvar)*((age-110)/(medage[2]-110)) + (1-deltaCV[2])*sqrt(mvar))^2</w:t>
      </w:r>
    </w:p>
    <w:p w:rsidR="00D0212E" w:rsidRPr="00C005AB" w:rsidRDefault="00D0212E" w:rsidP="00D0212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Breast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0C303A" w:rsidRDefault="000C303A" w:rsidP="00EF7AE7">
      <w:pPr>
        <w:spacing w:after="0" w:line="240" w:lineRule="auto"/>
      </w:pP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anCHEC1991[,2]</w:t>
      </w:r>
    </w:p>
    <w:p w:rsidR="00C50A9C" w:rsidRPr="00710CB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anCHEC1991=length(xx)-1</w:t>
      </w:r>
    </w:p>
    <w:p w:rsidR="00C50A9C" w:rsidRPr="00710CB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C50A9C" w:rsidRPr="00C009A8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C50A9C" w:rsidRDefault="00C50A9C" w:rsidP="00C50A9C">
      <w:pPr>
        <w:spacing w:after="0" w:line="240" w:lineRule="auto"/>
      </w:pPr>
      <w:r>
        <w:t>e=20</w:t>
      </w:r>
    </w:p>
    <w:p w:rsidR="00C50A9C" w:rsidRDefault="00C50A9C" w:rsidP="00C50A9C">
      <w:pPr>
        <w:spacing w:after="0" w:line="240" w:lineRule="auto"/>
      </w:pPr>
      <w:r>
        <w:t>mu=dataCanCHEC1991[a:e,2]</w:t>
      </w:r>
    </w:p>
    <w:p w:rsidR="00C50A9C" w:rsidRDefault="00C50A9C" w:rsidP="00C50A9C">
      <w:pPr>
        <w:spacing w:after="0" w:line="240" w:lineRule="auto"/>
      </w:pPr>
      <w:r>
        <w:t>beta=dataCanCHEC1991[a:e,3]</w:t>
      </w:r>
    </w:p>
    <w:p w:rsidR="00C50A9C" w:rsidRPr="001274D9" w:rsidRDefault="00C50A9C" w:rsidP="00C50A9C">
      <w:pPr>
        <w:spacing w:after="0" w:line="240" w:lineRule="auto"/>
      </w:pPr>
      <w:r w:rsidRPr="001274D9">
        <w:t>se=data</w:t>
      </w:r>
      <w:r>
        <w:t>CanCHEC1991</w:t>
      </w:r>
      <w:r w:rsidRPr="001274D9">
        <w:t>[a:e,4]</w:t>
      </w:r>
    </w:p>
    <w:p w:rsidR="00C50A9C" w:rsidRPr="001274D9" w:rsidRDefault="00C50A9C" w:rsidP="00C50A9C">
      <w:pPr>
        <w:spacing w:after="0" w:line="240" w:lineRule="auto"/>
      </w:pPr>
      <w:r>
        <w:t>tau=dataCanCHEC1991</w:t>
      </w:r>
      <w:r w:rsidRPr="001274D9">
        <w:t>[a:e,5]</w:t>
      </w:r>
    </w:p>
    <w:p w:rsidR="00C50A9C" w:rsidRDefault="00C50A9C" w:rsidP="00C50A9C">
      <w:pPr>
        <w:spacing w:after="0" w:line="240" w:lineRule="auto"/>
      </w:pPr>
      <w:r>
        <w:t>ll=-dataCanCHEC1991[a:e,6]/2</w:t>
      </w:r>
    </w:p>
    <w:p w:rsidR="00C50A9C" w:rsidRDefault="00C50A9C" w:rsidP="00C50A9C">
      <w:pPr>
        <w:spacing w:after="0" w:line="240" w:lineRule="auto"/>
      </w:pPr>
      <w:r>
        <w:t>f=as.character(dataCanCHEC1991[a:e,9])</w:t>
      </w:r>
    </w:p>
    <w:p w:rsidR="00C50A9C" w:rsidRDefault="00C50A9C" w:rsidP="00C50A9C">
      <w:pPr>
        <w:spacing w:after="0" w:line="240" w:lineRule="auto"/>
      </w:pPr>
      <w:r>
        <w:t>weight=dataCanCHEC1991[a:e, 7]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C50A9C" w:rsidRPr="00692441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C50A9C" w:rsidRPr="00692441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C50A9C" w:rsidRPr="00FD7F37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C50A9C" w:rsidRPr="00FB762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C50A9C" w:rsidRPr="00FB762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50A9C" w:rsidRPr="00207B4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50A9C" w:rsidRPr="00207B4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C50A9C" w:rsidRPr="00692441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lastRenderedPageBreak/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50A9C" w:rsidRPr="00777FDE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C50A9C" w:rsidRPr="00D1701A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1701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C50A9C" w:rsidRPr="00FC1893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C50A9C" w:rsidRPr="00FC1893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C50A9C" w:rsidRPr="00DB7873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C50A9C" w:rsidRPr="00010076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A15A61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mvar= max(ss)</w:t>
      </w:r>
    </w:p>
    <w:p w:rsidR="00C50A9C" w:rsidRPr="001274D9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274D9">
        <w:rPr>
          <w:rFonts w:ascii="Times New Roman" w:hAnsi="Times New Roman" w:cs="Times New Roman"/>
          <w:sz w:val="24"/>
          <w:szCs w:val="24"/>
          <w:lang w:val="fr-CA"/>
        </w:rPr>
        <w:t>VCanCHEC</w:t>
      </w:r>
      <w:r>
        <w:rPr>
          <w:rFonts w:ascii="Times New Roman" w:hAnsi="Times New Roman" w:cs="Times New Roman"/>
          <w:sz w:val="24"/>
          <w:szCs w:val="24"/>
          <w:lang w:val="fr-CA"/>
        </w:rPr>
        <w:t>1991</w:t>
      </w:r>
      <w:r w:rsidRPr="001274D9">
        <w:rPr>
          <w:rFonts w:ascii="Times New Roman" w:hAnsi="Times New Roman" w:cs="Times New Roman"/>
          <w:sz w:val="24"/>
          <w:szCs w:val="24"/>
          <w:lang w:val="fr-CA"/>
        </w:rPr>
        <w:t>=diag(mvar, nx-1, nx-1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anCHEC1991=rmean[2:nx]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EC1991den=xx[1]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EC1991num=xx[2:nx]</w:t>
      </w:r>
    </w:p>
    <w:p w:rsidR="00C50A9C" w:rsidRDefault="00C50A9C" w:rsidP="00C50A9C">
      <w:pPr>
        <w:spacing w:after="0" w:line="240" w:lineRule="auto"/>
      </w:pPr>
      <w:r>
        <w:t>rCanCHEC1991=mean(sd^2)/mean(sdw^2)</w:t>
      </w:r>
    </w:p>
    <w:p w:rsidR="00D0212E" w:rsidRDefault="00D0212E" w:rsidP="00D0212E">
      <w:pPr>
        <w:spacing w:after="0" w:line="240" w:lineRule="auto"/>
      </w:pPr>
      <w:r>
        <w:t>risk=deltaCV[4]*exp(MCanCHEC1991*((age-110)/(medage[4]-110))) + (1-deltaCV[4])*exp(MCanCHEC1991)</w:t>
      </w:r>
    </w:p>
    <w:p w:rsidR="005B4710" w:rsidRDefault="005B4710" w:rsidP="005B4710">
      <w:pPr>
        <w:spacing w:after="0" w:line="240" w:lineRule="auto"/>
      </w:pPr>
      <w:r>
        <w:t>MCanCHEC1991=log(risk)</w:t>
      </w:r>
    </w:p>
    <w:p w:rsidR="00701209" w:rsidRDefault="00701209" w:rsidP="00701209">
      <w:pPr>
        <w:spacing w:after="0" w:line="240" w:lineRule="auto"/>
      </w:pPr>
      <w:r>
        <w:t>mvar=(deltaCV[4]*sqrt(mvar)*((age-110)/(medage[4]-110)) + (1-deltaCV[4])*sqrt(mvar))^2</w:t>
      </w:r>
    </w:p>
    <w:p w:rsidR="00D0212E" w:rsidRPr="00701209" w:rsidRDefault="00D0212E" w:rsidP="00D0212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01209">
        <w:rPr>
          <w:rFonts w:ascii="Times New Roman" w:hAnsi="Times New Roman" w:cs="Times New Roman"/>
          <w:sz w:val="24"/>
          <w:szCs w:val="24"/>
          <w:lang w:val="fr-CA"/>
        </w:rPr>
        <w:t>VCanCHEC1991=diag(mvar, nx-1, nx-1)</w:t>
      </w:r>
    </w:p>
    <w:p w:rsidR="00C50A9C" w:rsidRPr="00701209" w:rsidRDefault="00C50A9C" w:rsidP="00C50A9C">
      <w:pPr>
        <w:spacing w:after="0" w:line="240" w:lineRule="auto"/>
        <w:rPr>
          <w:lang w:val="fr-CA"/>
        </w:rPr>
      </w:pPr>
    </w:p>
    <w:p w:rsidR="00C005AB" w:rsidRPr="00701209" w:rsidRDefault="00C005AB" w:rsidP="00EF7AE7">
      <w:pPr>
        <w:spacing w:after="0" w:line="240" w:lineRule="auto"/>
        <w:rPr>
          <w:lang w:val="fr-CA"/>
        </w:rPr>
      </w:pPr>
    </w:p>
    <w:p w:rsidR="00C50A9C" w:rsidRPr="00701209" w:rsidRDefault="00C50A9C" w:rsidP="00EF7AE7">
      <w:pPr>
        <w:spacing w:after="0" w:line="240" w:lineRule="auto"/>
        <w:rPr>
          <w:lang w:val="fr-CA"/>
        </w:rPr>
      </w:pP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anCHEC2001[,2]</w:t>
      </w:r>
    </w:p>
    <w:p w:rsidR="001274D9" w:rsidRPr="00710CB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anCHEC2001=length(xx)-1</w:t>
      </w:r>
    </w:p>
    <w:p w:rsidR="001274D9" w:rsidRPr="00710CB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1274D9" w:rsidRPr="00C009A8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1274D9" w:rsidRDefault="001274D9" w:rsidP="001274D9">
      <w:pPr>
        <w:spacing w:after="0" w:line="240" w:lineRule="auto"/>
      </w:pPr>
      <w:r>
        <w:t>e=18</w:t>
      </w:r>
    </w:p>
    <w:p w:rsidR="001274D9" w:rsidRDefault="001274D9" w:rsidP="001274D9">
      <w:pPr>
        <w:spacing w:after="0" w:line="240" w:lineRule="auto"/>
      </w:pPr>
      <w:r>
        <w:t>mu=dataCanCHEC2001[a:e,2]</w:t>
      </w:r>
    </w:p>
    <w:p w:rsidR="001274D9" w:rsidRDefault="001274D9" w:rsidP="001274D9">
      <w:pPr>
        <w:spacing w:after="0" w:line="240" w:lineRule="auto"/>
      </w:pPr>
      <w:r>
        <w:lastRenderedPageBreak/>
        <w:t>beta=dataCanCHEC2001[a:e,3]</w:t>
      </w:r>
    </w:p>
    <w:p w:rsidR="001274D9" w:rsidRPr="001274D9" w:rsidRDefault="001274D9" w:rsidP="001274D9">
      <w:pPr>
        <w:spacing w:after="0" w:line="240" w:lineRule="auto"/>
      </w:pPr>
      <w:r w:rsidRPr="001274D9">
        <w:t>se=dataCanCHEC2001[a:e,4]</w:t>
      </w:r>
    </w:p>
    <w:p w:rsidR="001274D9" w:rsidRPr="001274D9" w:rsidRDefault="001274D9" w:rsidP="001274D9">
      <w:pPr>
        <w:spacing w:after="0" w:line="240" w:lineRule="auto"/>
      </w:pPr>
      <w:r w:rsidRPr="001274D9">
        <w:t>tau=dataCanCHEC2001[a:e,5]</w:t>
      </w:r>
    </w:p>
    <w:p w:rsidR="001274D9" w:rsidRDefault="001274D9" w:rsidP="001274D9">
      <w:pPr>
        <w:spacing w:after="0" w:line="240" w:lineRule="auto"/>
      </w:pPr>
      <w:r>
        <w:t>ll=-dataCanCHEC2001[a:e,6]/2</w:t>
      </w:r>
    </w:p>
    <w:p w:rsidR="001274D9" w:rsidRDefault="001274D9" w:rsidP="001274D9">
      <w:pPr>
        <w:spacing w:after="0" w:line="240" w:lineRule="auto"/>
      </w:pPr>
      <w:r>
        <w:t>f=as.character(dataCanCHEC2001[a:e,9])</w:t>
      </w:r>
    </w:p>
    <w:p w:rsidR="001274D9" w:rsidRDefault="001274D9" w:rsidP="001274D9">
      <w:pPr>
        <w:spacing w:after="0" w:line="240" w:lineRule="auto"/>
      </w:pPr>
      <w:r>
        <w:t>weight=dataCanCHEC2001[a:e, 7]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1274D9" w:rsidRPr="00692441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1274D9" w:rsidRPr="00692441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1274D9" w:rsidRPr="00FD7F37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1274D9" w:rsidRPr="00FB762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1274D9" w:rsidRPr="00FB762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1274D9" w:rsidRPr="00207B4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1274D9" w:rsidRPr="00207B4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1274D9" w:rsidRPr="00692441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1274D9" w:rsidRPr="00777FDE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1274D9" w:rsidRPr="00EF7AE7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F7AE7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1274D9" w:rsidRPr="00FC1893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1274D9" w:rsidRPr="00FC1893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1274D9" w:rsidRPr="00DB7873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db[i]=sqrt(varb[i,])%*%wt</w:t>
      </w:r>
    </w:p>
    <w:p w:rsidR="001274D9" w:rsidRPr="00010076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A24E06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24E06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115CE6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15CE6">
        <w:rPr>
          <w:rFonts w:ascii="Times New Roman" w:hAnsi="Times New Roman" w:cs="Times New Roman"/>
          <w:sz w:val="24"/>
          <w:szCs w:val="24"/>
          <w:lang w:val="fr-CA"/>
        </w:rPr>
        <w:t>mvar= max(</w:t>
      </w:r>
      <w:r>
        <w:rPr>
          <w:rFonts w:ascii="Times New Roman" w:hAnsi="Times New Roman" w:cs="Times New Roman"/>
          <w:sz w:val="24"/>
          <w:szCs w:val="24"/>
          <w:lang w:val="fr-CA"/>
        </w:rPr>
        <w:t>ss)</w:t>
      </w:r>
    </w:p>
    <w:p w:rsidR="001274D9" w:rsidRP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274D9">
        <w:rPr>
          <w:rFonts w:ascii="Times New Roman" w:hAnsi="Times New Roman" w:cs="Times New Roman"/>
          <w:sz w:val="24"/>
          <w:szCs w:val="24"/>
          <w:lang w:val="fr-CA"/>
        </w:rPr>
        <w:t>VCanCHEC2001=diag(mvar, nx-1, nx-1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anCHEC2001=rmean[2:nx]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EC2001den=xx[1]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EC2001num=xx[2:nx]</w:t>
      </w:r>
    </w:p>
    <w:p w:rsidR="00402231" w:rsidRDefault="00402231" w:rsidP="00402231">
      <w:pPr>
        <w:spacing w:after="0" w:line="240" w:lineRule="auto"/>
      </w:pPr>
      <w:r>
        <w:t>rCanCHEC2001=mean(sd^2)/mean(sdw^2)</w:t>
      </w:r>
    </w:p>
    <w:p w:rsidR="00E02FA5" w:rsidRDefault="00E02FA5" w:rsidP="00E02FA5">
      <w:pPr>
        <w:spacing w:after="0" w:line="240" w:lineRule="auto"/>
      </w:pPr>
      <w:r>
        <w:t>risk=deltaCV[3]*exp(MCanCHEC2001*((age-110)/(medage[3]-110))) + (1-deltaCV[3])*exp(MCanCHEC2001)</w:t>
      </w:r>
    </w:p>
    <w:p w:rsidR="005B4710" w:rsidRDefault="005B4710" w:rsidP="005B4710">
      <w:pPr>
        <w:spacing w:after="0" w:line="240" w:lineRule="auto"/>
      </w:pPr>
      <w:r>
        <w:t>MCanCHEC2001=log(risk)</w:t>
      </w:r>
    </w:p>
    <w:p w:rsidR="00701209" w:rsidRDefault="00701209" w:rsidP="00701209">
      <w:pPr>
        <w:spacing w:after="0" w:line="240" w:lineRule="auto"/>
      </w:pPr>
      <w:r>
        <w:t>mvar=(deltaCV[3]*sqrt(mvar)*((age-110)/(medage[3]-110)) + (1-deltaCV[3])*sqrt(mvar))^2</w:t>
      </w:r>
    </w:p>
    <w:p w:rsidR="00E02FA5" w:rsidRPr="00701209" w:rsidRDefault="00E02FA5" w:rsidP="00E02FA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01209">
        <w:rPr>
          <w:rFonts w:ascii="Times New Roman" w:hAnsi="Times New Roman" w:cs="Times New Roman"/>
          <w:sz w:val="24"/>
          <w:szCs w:val="24"/>
          <w:lang w:val="fr-CA"/>
        </w:rPr>
        <w:t>VCanCHEC2001=diag(mvar, nx-1, nx-1)</w:t>
      </w:r>
    </w:p>
    <w:p w:rsidR="001274D9" w:rsidRPr="00701209" w:rsidRDefault="001274D9" w:rsidP="001274D9">
      <w:pPr>
        <w:spacing w:after="0" w:line="240" w:lineRule="auto"/>
        <w:rPr>
          <w:lang w:val="fr-CA"/>
        </w:rPr>
      </w:pPr>
    </w:p>
    <w:p w:rsidR="001274D9" w:rsidRPr="00701209" w:rsidRDefault="001274D9" w:rsidP="00EF7AE7">
      <w:pPr>
        <w:spacing w:after="0" w:line="240" w:lineRule="auto"/>
        <w:rPr>
          <w:lang w:val="fr-CA"/>
        </w:rPr>
      </w:pP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AARP[,2]</w:t>
      </w:r>
    </w:p>
    <w:p w:rsidR="00B667C8" w:rsidRPr="00710CB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AARP=length(xx)-1</w:t>
      </w:r>
    </w:p>
    <w:p w:rsidR="00B667C8" w:rsidRPr="00710CB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B667C8" w:rsidRPr="00C009A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B667C8" w:rsidRDefault="001274D9" w:rsidP="00B667C8">
      <w:pPr>
        <w:spacing w:after="0" w:line="240" w:lineRule="auto"/>
      </w:pPr>
      <w:r>
        <w:t>e=21</w:t>
      </w:r>
    </w:p>
    <w:p w:rsidR="00B667C8" w:rsidRDefault="00B667C8" w:rsidP="00B667C8">
      <w:pPr>
        <w:spacing w:after="0" w:line="240" w:lineRule="auto"/>
      </w:pPr>
      <w:r>
        <w:t>mu=dataAARP[a:e,4]</w:t>
      </w:r>
    </w:p>
    <w:p w:rsidR="00B667C8" w:rsidRDefault="00B667C8" w:rsidP="00B667C8">
      <w:pPr>
        <w:spacing w:after="0" w:line="240" w:lineRule="auto"/>
      </w:pPr>
      <w:r>
        <w:t>beta=dataAARP[a:e,6]</w:t>
      </w:r>
    </w:p>
    <w:p w:rsidR="00B667C8" w:rsidRPr="00BC0EE1" w:rsidRDefault="00B667C8" w:rsidP="00B667C8">
      <w:pPr>
        <w:spacing w:after="0" w:line="240" w:lineRule="auto"/>
        <w:rPr>
          <w:lang w:val="fr-CA"/>
        </w:rPr>
      </w:pPr>
      <w:r w:rsidRPr="00BC0EE1">
        <w:rPr>
          <w:lang w:val="fr-CA"/>
        </w:rPr>
        <w:t>se=dataAARP[a:e,7]</w:t>
      </w:r>
    </w:p>
    <w:p w:rsidR="00B667C8" w:rsidRPr="00BC0EE1" w:rsidRDefault="00B667C8" w:rsidP="00B667C8">
      <w:pPr>
        <w:spacing w:after="0" w:line="240" w:lineRule="auto"/>
        <w:rPr>
          <w:lang w:val="fr-CA"/>
        </w:rPr>
      </w:pPr>
      <w:r w:rsidRPr="00BC0EE1">
        <w:rPr>
          <w:lang w:val="fr-CA"/>
        </w:rPr>
        <w:t>tau=dataAARP[a:e,5]</w:t>
      </w:r>
    </w:p>
    <w:p w:rsidR="00B667C8" w:rsidRDefault="00B667C8" w:rsidP="00B667C8">
      <w:pPr>
        <w:spacing w:after="0" w:line="240" w:lineRule="auto"/>
      </w:pPr>
      <w:r>
        <w:t>ll=-dataAARP[a:e,8]/2</w:t>
      </w:r>
    </w:p>
    <w:p w:rsidR="00B667C8" w:rsidRDefault="00B667C8" w:rsidP="00B667C8">
      <w:pPr>
        <w:spacing w:after="0" w:line="240" w:lineRule="auto"/>
      </w:pPr>
      <w:r>
        <w:t>f=as.character(dataAARP[a:e,2])</w:t>
      </w:r>
    </w:p>
    <w:p w:rsidR="00B667C8" w:rsidRDefault="00B667C8" w:rsidP="00B667C8">
      <w:pPr>
        <w:spacing w:after="0" w:line="240" w:lineRule="auto"/>
      </w:pPr>
      <w:r>
        <w:t>weight=dataAARP[a:e, 9]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B667C8" w:rsidRPr="00692441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B667C8" w:rsidRPr="00FD7F37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B667C8" w:rsidRPr="00FB762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B667C8" w:rsidRPr="00FB762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B667C8" w:rsidRPr="00207B4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B667C8" w:rsidRPr="00207B4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lastRenderedPageBreak/>
        <w:t>rmean=matrix(0, nx, 1)</w:t>
      </w:r>
    </w:p>
    <w:p w:rsidR="00B667C8" w:rsidRPr="00692441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B667C8" w:rsidRPr="00777FDE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B667C8" w:rsidRPr="000C303A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B667C8" w:rsidRPr="00FC1893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</w:t>
      </w:r>
      <w:r>
        <w:rPr>
          <w:rFonts w:ascii="Times New Roman" w:hAnsi="Times New Roman" w:cs="Times New Roman"/>
          <w:sz w:val="24"/>
          <w:szCs w:val="24"/>
        </w:rPr>
        <w:t>linear</w:t>
      </w:r>
      <w:r w:rsidRPr="00FC1893">
        <w:rPr>
          <w:rFonts w:ascii="Times New Roman" w:hAnsi="Times New Roman" w:cs="Times New Roman"/>
          <w:sz w:val="24"/>
          <w:szCs w:val="24"/>
        </w:rPr>
        <w:t>"){</w:t>
      </w:r>
    </w:p>
    <w:p w:rsidR="00B667C8" w:rsidRPr="00FC1893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"){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B667C8" w:rsidRPr="00DB7873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B667C8" w:rsidRPr="00010076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B667C8" w:rsidRPr="00F23E1D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VAARP=diag(mvar, nx-1, nx-1)</w:t>
      </w:r>
    </w:p>
    <w:p w:rsidR="00B667C8" w:rsidRPr="00A15A61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AARP=rmean[2:nx]</w:t>
      </w:r>
    </w:p>
    <w:p w:rsidR="00B667C8" w:rsidRDefault="00B667C8" w:rsidP="00B667C8">
      <w:pPr>
        <w:spacing w:after="0" w:line="240" w:lineRule="auto"/>
      </w:pPr>
      <w:r>
        <w:t>AARPden=xx[1]</w:t>
      </w:r>
    </w:p>
    <w:p w:rsidR="00B667C8" w:rsidRDefault="00B667C8" w:rsidP="00B667C8">
      <w:pPr>
        <w:spacing w:after="0" w:line="240" w:lineRule="auto"/>
      </w:pPr>
      <w:r>
        <w:t>AARPnum=xx[2:nx]</w:t>
      </w:r>
    </w:p>
    <w:p w:rsidR="00402231" w:rsidRDefault="00402231" w:rsidP="00402231">
      <w:pPr>
        <w:spacing w:after="0" w:line="240" w:lineRule="auto"/>
      </w:pPr>
      <w:r>
        <w:t>rAARP=mean(sd^2)/mean(sdw^2)</w:t>
      </w:r>
    </w:p>
    <w:p w:rsidR="00757838" w:rsidRDefault="00757838" w:rsidP="00757838">
      <w:pPr>
        <w:spacing w:after="0" w:line="240" w:lineRule="auto"/>
      </w:pPr>
      <w:r>
        <w:t>risk=deltaCV[31]*exp(MAARP*((age-110)/(medage[31]-110))) + (1-deltaCV[31])*exp(MAARP)</w:t>
      </w:r>
    </w:p>
    <w:p w:rsidR="005B4710" w:rsidRDefault="005B4710" w:rsidP="005B4710">
      <w:pPr>
        <w:spacing w:after="0" w:line="240" w:lineRule="auto"/>
      </w:pPr>
      <w:r>
        <w:t>MAARP=log(risk)</w:t>
      </w:r>
    </w:p>
    <w:p w:rsidR="00701209" w:rsidRDefault="00701209" w:rsidP="00701209">
      <w:pPr>
        <w:spacing w:after="0" w:line="240" w:lineRule="auto"/>
      </w:pPr>
      <w:r>
        <w:t>mvar=(deltaCV[31]*sqrt(mvar)*((age-110)/(medage[31]-110)) + (1-deltaCV[31])*sqrt(mvar))^2</w:t>
      </w:r>
    </w:p>
    <w:p w:rsidR="00757838" w:rsidRPr="00C005AB" w:rsidRDefault="00757838" w:rsidP="0075783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ARP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B667C8" w:rsidRDefault="00B667C8" w:rsidP="00B667C8">
      <w:pPr>
        <w:spacing w:after="0" w:line="240" w:lineRule="auto"/>
      </w:pPr>
    </w:p>
    <w:p w:rsidR="00EF7AE7" w:rsidRDefault="00EF7AE7" w:rsidP="002A5BE7">
      <w:pPr>
        <w:spacing w:after="0" w:line="240" w:lineRule="auto"/>
      </w:pP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</w:t>
      </w:r>
      <w:r w:rsidR="000C303A">
        <w:rPr>
          <w:rFonts w:ascii="Times New Roman" w:hAnsi="Times New Roman" w:cs="Times New Roman"/>
          <w:sz w:val="24"/>
          <w:szCs w:val="24"/>
        </w:rPr>
        <w:t>dataxCCHS[,2]</w:t>
      </w:r>
    </w:p>
    <w:p w:rsidR="00EF7AE7" w:rsidRPr="00710CB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CHS=length(xx)-1</w:t>
      </w:r>
    </w:p>
    <w:p w:rsidR="00EF7AE7" w:rsidRPr="00710CB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EF7AE7" w:rsidRPr="00C009A8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EF7AE7" w:rsidRDefault="001D76D0" w:rsidP="00EF7AE7">
      <w:pPr>
        <w:spacing w:after="0" w:line="240" w:lineRule="auto"/>
      </w:pPr>
      <w:r>
        <w:lastRenderedPageBreak/>
        <w:t>e=19</w:t>
      </w:r>
    </w:p>
    <w:p w:rsidR="00EF7AE7" w:rsidRDefault="00EF7AE7" w:rsidP="00EF7AE7">
      <w:pPr>
        <w:spacing w:after="0" w:line="240" w:lineRule="auto"/>
      </w:pPr>
      <w:r>
        <w:t>mu=dataCCHS[a:e,2]</w:t>
      </w:r>
    </w:p>
    <w:p w:rsidR="00EF7AE7" w:rsidRDefault="00EF7AE7" w:rsidP="00EF7AE7">
      <w:pPr>
        <w:spacing w:after="0" w:line="240" w:lineRule="auto"/>
      </w:pPr>
      <w:r>
        <w:t>beta=dataCCHS[a:e,3]</w:t>
      </w:r>
    </w:p>
    <w:p w:rsidR="00EF7AE7" w:rsidRPr="00944133" w:rsidRDefault="00EF7AE7" w:rsidP="00EF7AE7">
      <w:pPr>
        <w:spacing w:after="0" w:line="240" w:lineRule="auto"/>
        <w:rPr>
          <w:lang w:val="fr-CA"/>
        </w:rPr>
      </w:pPr>
      <w:r w:rsidRPr="00944133">
        <w:rPr>
          <w:lang w:val="fr-CA"/>
        </w:rPr>
        <w:t>se=dataCCHS[a:e,4]</w:t>
      </w:r>
    </w:p>
    <w:p w:rsidR="00EF7AE7" w:rsidRPr="00944133" w:rsidRDefault="00EF7AE7" w:rsidP="00EF7AE7">
      <w:pPr>
        <w:spacing w:after="0" w:line="240" w:lineRule="auto"/>
        <w:rPr>
          <w:lang w:val="fr-CA"/>
        </w:rPr>
      </w:pPr>
      <w:r w:rsidRPr="00944133">
        <w:rPr>
          <w:lang w:val="fr-CA"/>
        </w:rPr>
        <w:t>tau=dataCCHS[a:e,5]</w:t>
      </w:r>
    </w:p>
    <w:p w:rsidR="00EF7AE7" w:rsidRDefault="00EF7AE7" w:rsidP="00EF7AE7">
      <w:pPr>
        <w:spacing w:after="0" w:line="240" w:lineRule="auto"/>
      </w:pPr>
      <w:r>
        <w:t>ll=-dataCCHS[a:e,6]/2</w:t>
      </w:r>
    </w:p>
    <w:p w:rsidR="00EF7AE7" w:rsidRDefault="00EF7AE7" w:rsidP="00EF7AE7">
      <w:pPr>
        <w:spacing w:after="0" w:line="240" w:lineRule="auto"/>
      </w:pPr>
      <w:r>
        <w:t>f=as.character(dataCCHS[a:e,9])</w:t>
      </w:r>
    </w:p>
    <w:p w:rsidR="00EF7AE7" w:rsidRDefault="00EF7AE7" w:rsidP="00EF7AE7">
      <w:pPr>
        <w:spacing w:after="0" w:line="240" w:lineRule="auto"/>
      </w:pPr>
      <w:r>
        <w:t>weight=dataCCHS[a:e, 7]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EF7AE7" w:rsidRPr="0069244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EF7AE7" w:rsidRPr="0069244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EF7AE7" w:rsidRPr="00FD7F3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EF7AE7" w:rsidRPr="00FB762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EF7AE7" w:rsidRPr="00FB762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EF7AE7" w:rsidRPr="00207B4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EF7AE7" w:rsidRPr="00207B4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EF7AE7" w:rsidRPr="0069244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EF7AE7" w:rsidRPr="00777FDE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EF7AE7" w:rsidRP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F7AE7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EF7AE7" w:rsidRPr="00FC1893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EF7AE7" w:rsidRPr="00FC1893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EF7AE7" w:rsidRPr="00DB7873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d[i]=sqrt(var[i,])%*%wt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EF7AE7" w:rsidRPr="00A15A6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EF7AE7" w:rsidRPr="00F23E1D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VCCHS</w:t>
      </w:r>
      <w:r w:rsidR="00F64CE9" w:rsidRPr="00F23E1D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EF7AE7" w:rsidRPr="00A15A6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CCHS=rmean[2:nx]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HSden=xx[1]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HSnum=xx[2:nx]</w:t>
      </w:r>
    </w:p>
    <w:p w:rsidR="00402231" w:rsidRDefault="00402231" w:rsidP="00402231">
      <w:pPr>
        <w:spacing w:after="0" w:line="240" w:lineRule="auto"/>
      </w:pPr>
      <w:r>
        <w:t>r</w:t>
      </w:r>
      <w:r w:rsidR="009170AD">
        <w:t>CCHS</w:t>
      </w:r>
      <w:r>
        <w:t>=mean(sd^2)/mean(sdw^2)</w:t>
      </w:r>
    </w:p>
    <w:p w:rsidR="00757838" w:rsidRDefault="00757838" w:rsidP="00757838">
      <w:pPr>
        <w:spacing w:after="0" w:line="240" w:lineRule="auto"/>
      </w:pPr>
      <w:r>
        <w:t>risk=deltaCV[5]*exp(MCCHS*((age-110)/(medage[5]-110))) + (1-deltaCV[5])*exp(MCCHS)</w:t>
      </w:r>
    </w:p>
    <w:p w:rsidR="005B4710" w:rsidRDefault="005B4710" w:rsidP="005B4710">
      <w:pPr>
        <w:spacing w:after="0" w:line="240" w:lineRule="auto"/>
      </w:pPr>
      <w:r>
        <w:t>MCCHS=log(risk)</w:t>
      </w:r>
    </w:p>
    <w:p w:rsidR="00701209" w:rsidRDefault="00701209" w:rsidP="00701209">
      <w:pPr>
        <w:spacing w:after="0" w:line="240" w:lineRule="auto"/>
      </w:pPr>
      <w:r>
        <w:t>mvar=(deltaCV[5]*sqrt(mvar)*((age-110)/(medage[5]-110)) + (1-deltaCV[5])*sqrt(mvar))^2</w:t>
      </w:r>
    </w:p>
    <w:p w:rsidR="00757838" w:rsidRPr="00C005AB" w:rsidRDefault="00757838" w:rsidP="0075783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CHS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EF7AE7" w:rsidRDefault="00EF7AE7" w:rsidP="00EF7AE7">
      <w:pPr>
        <w:spacing w:after="0" w:line="240" w:lineRule="auto"/>
      </w:pPr>
    </w:p>
    <w:p w:rsidR="002A5BE7" w:rsidRDefault="002A5BE7" w:rsidP="002A5BE7">
      <w:pPr>
        <w:spacing w:after="0" w:line="240" w:lineRule="auto"/>
      </w:pPr>
    </w:p>
    <w:p w:rsidR="002A5BE7" w:rsidRDefault="002A5BE7" w:rsidP="00585DC6">
      <w:pPr>
        <w:spacing w:after="0" w:line="240" w:lineRule="auto"/>
      </w:pP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</w:t>
      </w:r>
      <w:r w:rsidR="00230027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>[,2]</w:t>
      </w:r>
    </w:p>
    <w:p w:rsidR="00662733" w:rsidRPr="00710CB0" w:rsidRDefault="00662733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UK=length(xx)-1</w:t>
      </w:r>
    </w:p>
    <w:p w:rsidR="002A5BE7" w:rsidRPr="00710CB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2A5BE7" w:rsidRPr="00C009A8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2A5BE7" w:rsidRDefault="002A5BE7" w:rsidP="002A5BE7">
      <w:pPr>
        <w:spacing w:after="0" w:line="240" w:lineRule="auto"/>
      </w:pPr>
      <w:r>
        <w:t>e=19</w:t>
      </w:r>
    </w:p>
    <w:p w:rsidR="002A5BE7" w:rsidRDefault="002A5BE7" w:rsidP="002A5BE7">
      <w:pPr>
        <w:spacing w:after="0" w:line="240" w:lineRule="auto"/>
      </w:pPr>
      <w:r>
        <w:t>mu=dataUK[a:e,4]</w:t>
      </w:r>
    </w:p>
    <w:p w:rsidR="002A5BE7" w:rsidRDefault="002A5BE7" w:rsidP="002A5BE7">
      <w:pPr>
        <w:spacing w:after="0" w:line="240" w:lineRule="auto"/>
      </w:pPr>
      <w:r>
        <w:t>beta=dataUK[a:e,6]</w:t>
      </w:r>
    </w:p>
    <w:p w:rsidR="002A5BE7" w:rsidRPr="00EF0558" w:rsidRDefault="002A5BE7" w:rsidP="002A5BE7">
      <w:pPr>
        <w:spacing w:after="0" w:line="240" w:lineRule="auto"/>
      </w:pPr>
      <w:r w:rsidRPr="00EF0558">
        <w:t>se=dataUK[a:e,7]</w:t>
      </w:r>
    </w:p>
    <w:p w:rsidR="002A5BE7" w:rsidRPr="00EF0558" w:rsidRDefault="002A5BE7" w:rsidP="002A5BE7">
      <w:pPr>
        <w:spacing w:after="0" w:line="240" w:lineRule="auto"/>
      </w:pPr>
      <w:r w:rsidRPr="00EF0558">
        <w:t>tau=dataUK[a:e,5]</w:t>
      </w:r>
    </w:p>
    <w:p w:rsidR="002A5BE7" w:rsidRDefault="002A5BE7" w:rsidP="002A5BE7">
      <w:pPr>
        <w:spacing w:after="0" w:line="240" w:lineRule="auto"/>
      </w:pPr>
      <w:r>
        <w:t>ll=-dataUK[a:e,8]/2</w:t>
      </w:r>
    </w:p>
    <w:p w:rsidR="002A5BE7" w:rsidRDefault="002A5BE7" w:rsidP="002A5BE7">
      <w:pPr>
        <w:spacing w:after="0" w:line="240" w:lineRule="auto"/>
      </w:pPr>
      <w:r>
        <w:t>f=as.character(dataUK[a:e,2])</w:t>
      </w:r>
    </w:p>
    <w:p w:rsidR="002A5BE7" w:rsidRDefault="002A5BE7" w:rsidP="002A5BE7">
      <w:pPr>
        <w:spacing w:after="0" w:line="240" w:lineRule="auto"/>
      </w:pPr>
      <w:r>
        <w:t>weight=dataUK[a:e, 9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2A5BE7" w:rsidRPr="0069244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2A5BE7" w:rsidRPr="00FD7F3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2A5BE7" w:rsidRPr="00FB762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2A5BE7" w:rsidRPr="00FB762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lastRenderedPageBreak/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BE7" w:rsidRPr="00207B4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BE7" w:rsidRPr="00207B4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2A5BE7" w:rsidRPr="0069244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BE7" w:rsidRPr="00777FDE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2A5BE7" w:rsidRPr="000C303A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2A5BE7" w:rsidRPr="00FC189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</w:t>
      </w:r>
      <w:r>
        <w:rPr>
          <w:rFonts w:ascii="Times New Roman" w:hAnsi="Times New Roman" w:cs="Times New Roman"/>
          <w:sz w:val="24"/>
          <w:szCs w:val="24"/>
        </w:rPr>
        <w:t>linear</w:t>
      </w:r>
      <w:r w:rsidRPr="00FC1893">
        <w:rPr>
          <w:rFonts w:ascii="Times New Roman" w:hAnsi="Times New Roman" w:cs="Times New Roman"/>
          <w:sz w:val="24"/>
          <w:szCs w:val="24"/>
        </w:rPr>
        <w:t>"){</w:t>
      </w:r>
    </w:p>
    <w:p w:rsidR="002A5BE7" w:rsidRPr="00FC189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")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2A5BE7" w:rsidRPr="00DB787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2A5BE7" w:rsidRPr="00A15A6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F64CE9" w:rsidRPr="00F64CE9" w:rsidRDefault="00F64CE9" w:rsidP="00F64CE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UK=diag(mvar, nx-1, nx-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K=rmean[2:nx]</w:t>
      </w:r>
    </w:p>
    <w:p w:rsidR="002A5BE7" w:rsidRDefault="002A5BE7" w:rsidP="002A5BE7">
      <w:pPr>
        <w:spacing w:after="0" w:line="240" w:lineRule="auto"/>
      </w:pPr>
      <w:r>
        <w:t>UKden=xx[1]</w:t>
      </w:r>
    </w:p>
    <w:p w:rsidR="00662733" w:rsidRDefault="00662733" w:rsidP="002A5BE7">
      <w:pPr>
        <w:spacing w:after="0" w:line="240" w:lineRule="auto"/>
      </w:pPr>
      <w:r>
        <w:t>UKnum=xx[2:nx]</w:t>
      </w:r>
    </w:p>
    <w:p w:rsidR="00402231" w:rsidRDefault="00402231" w:rsidP="00402231">
      <w:pPr>
        <w:spacing w:after="0" w:line="240" w:lineRule="auto"/>
      </w:pPr>
      <w:r>
        <w:t>rUK=mean(sd^2)/mean(sdw^2)</w:t>
      </w:r>
    </w:p>
    <w:p w:rsidR="00757838" w:rsidRDefault="00757838" w:rsidP="00757838">
      <w:pPr>
        <w:spacing w:after="0" w:line="240" w:lineRule="auto"/>
      </w:pPr>
      <w:r>
        <w:t>risk=deltaCV[8]*exp(MUK*((age-110)/(medage[8]-110))) + (1-deltaCV[8])*exp(MUK)</w:t>
      </w:r>
    </w:p>
    <w:p w:rsidR="005B4710" w:rsidRDefault="005B4710" w:rsidP="005B4710">
      <w:pPr>
        <w:spacing w:after="0" w:line="240" w:lineRule="auto"/>
      </w:pPr>
      <w:r>
        <w:t>MUK=log(risk)</w:t>
      </w:r>
    </w:p>
    <w:p w:rsidR="00701209" w:rsidRDefault="00701209" w:rsidP="00701209">
      <w:pPr>
        <w:spacing w:after="0" w:line="240" w:lineRule="auto"/>
      </w:pPr>
      <w:r>
        <w:t>mvar=(deltaCV[8]*sqrt(mvar)*((age-110)/(medage[8]-110)) + (1-deltaCV[8])*sqrt(mvar))^2</w:t>
      </w:r>
    </w:p>
    <w:p w:rsidR="00757838" w:rsidRPr="00C005AB" w:rsidRDefault="00757838" w:rsidP="0075783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2A5BE7" w:rsidRDefault="002A5BE7" w:rsidP="002A5BE7">
      <w:pPr>
        <w:spacing w:after="0" w:line="240" w:lineRule="auto"/>
      </w:pPr>
    </w:p>
    <w:p w:rsidR="002A5BE7" w:rsidRDefault="002A5BE7" w:rsidP="00585DC6">
      <w:pPr>
        <w:spacing w:after="0" w:line="240" w:lineRule="auto"/>
      </w:pP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HK[,2]</w:t>
      </w:r>
    </w:p>
    <w:p w:rsidR="00662733" w:rsidRPr="00710CB0" w:rsidRDefault="00662733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HK=length(xx)-1</w:t>
      </w:r>
    </w:p>
    <w:p w:rsidR="002A5BE7" w:rsidRPr="00710CB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=max(x)-min(x)</w:t>
      </w:r>
    </w:p>
    <w:p w:rsidR="002A5BE7" w:rsidRPr="00C009A8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2A5BE7" w:rsidRDefault="002A5BE7" w:rsidP="002A5BE7">
      <w:pPr>
        <w:spacing w:after="0" w:line="240" w:lineRule="auto"/>
      </w:pPr>
      <w:r>
        <w:t>e=20</w:t>
      </w:r>
    </w:p>
    <w:p w:rsidR="002A5BE7" w:rsidRDefault="002A5BE7" w:rsidP="002A5BE7">
      <w:pPr>
        <w:spacing w:after="0" w:line="240" w:lineRule="auto"/>
      </w:pPr>
      <w:r>
        <w:t>mu=dataHK[a:e,2]</w:t>
      </w:r>
    </w:p>
    <w:p w:rsidR="002A5BE7" w:rsidRDefault="002A5BE7" w:rsidP="002A5BE7">
      <w:pPr>
        <w:spacing w:after="0" w:line="240" w:lineRule="auto"/>
      </w:pPr>
      <w:r>
        <w:t>beta=dataHK[a:e,3]</w:t>
      </w:r>
    </w:p>
    <w:p w:rsidR="002A5BE7" w:rsidRPr="00B02C67" w:rsidRDefault="002A5BE7" w:rsidP="002A5BE7">
      <w:pPr>
        <w:spacing w:after="0" w:line="240" w:lineRule="auto"/>
        <w:rPr>
          <w:lang w:val="fr-CA"/>
        </w:rPr>
      </w:pPr>
      <w:r w:rsidRPr="00B02C67">
        <w:rPr>
          <w:lang w:val="fr-CA"/>
        </w:rPr>
        <w:t>se=dataHK[a:e,4]</w:t>
      </w:r>
    </w:p>
    <w:p w:rsidR="002A5BE7" w:rsidRPr="00B02C67" w:rsidRDefault="002A5BE7" w:rsidP="002A5BE7">
      <w:pPr>
        <w:spacing w:after="0" w:line="240" w:lineRule="auto"/>
        <w:rPr>
          <w:lang w:val="fr-CA"/>
        </w:rPr>
      </w:pPr>
      <w:r w:rsidRPr="00B02C67">
        <w:rPr>
          <w:lang w:val="fr-CA"/>
        </w:rPr>
        <w:t>tau=dataHK[a:e,5]</w:t>
      </w:r>
    </w:p>
    <w:p w:rsidR="002A5BE7" w:rsidRDefault="002A5BE7" w:rsidP="002A5BE7">
      <w:pPr>
        <w:spacing w:after="0" w:line="240" w:lineRule="auto"/>
      </w:pPr>
      <w:r>
        <w:t>ll=-dataHK[a:e,6]/2</w:t>
      </w:r>
    </w:p>
    <w:p w:rsidR="002A5BE7" w:rsidRDefault="002A5BE7" w:rsidP="002A5BE7">
      <w:pPr>
        <w:spacing w:after="0" w:line="240" w:lineRule="auto"/>
      </w:pPr>
      <w:r>
        <w:t>f=as.character(dataHK[a:e,9])</w:t>
      </w:r>
    </w:p>
    <w:p w:rsidR="002A5BE7" w:rsidRDefault="002A5BE7" w:rsidP="002A5BE7">
      <w:pPr>
        <w:spacing w:after="0" w:line="240" w:lineRule="auto"/>
      </w:pPr>
      <w:r>
        <w:t>weight=dataHK[a:e, 7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2A5BE7" w:rsidRPr="0069244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2A5BE7" w:rsidRPr="0069244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2A5BE7" w:rsidRPr="00FD7F3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2A5BE7" w:rsidRPr="00FB762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2A5BE7" w:rsidRPr="00FB762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BE7" w:rsidRPr="00207B4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BE7" w:rsidRPr="00207B4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2A5BE7" w:rsidRPr="0069244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BE7" w:rsidRPr="00777FDE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2A5BE7" w:rsidRPr="000C303A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2A5BE7" w:rsidRPr="00FC189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2A5BE7" w:rsidRPr="00FC189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2A5BE7" w:rsidRPr="00DB787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2A5BE7" w:rsidRPr="00A15A6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F64CE9" w:rsidRPr="00F23E1D" w:rsidRDefault="00F64CE9" w:rsidP="00F64CE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VHK=diag(mvar, nx-1, nx-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K=rmean[2:nx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den=xx[1]</w:t>
      </w:r>
    </w:p>
    <w:p w:rsidR="00662733" w:rsidRDefault="00662733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num=xx[2:nx]</w:t>
      </w:r>
    </w:p>
    <w:p w:rsidR="00402231" w:rsidRDefault="00402231" w:rsidP="00402231">
      <w:pPr>
        <w:spacing w:after="0" w:line="240" w:lineRule="auto"/>
      </w:pPr>
      <w:r>
        <w:t>rHK=mean(sd^2)/mean(sdw^2)</w:t>
      </w:r>
    </w:p>
    <w:p w:rsidR="00757838" w:rsidRDefault="00757838" w:rsidP="00757838">
      <w:pPr>
        <w:spacing w:after="0" w:line="240" w:lineRule="auto"/>
      </w:pPr>
      <w:r>
        <w:t>risk=deltaCV[41]*exp(MHK*((age-110)/(medage[41]-110))) + (1-deltaCV[41])*exp(MHK)</w:t>
      </w:r>
    </w:p>
    <w:p w:rsidR="009B4D29" w:rsidRDefault="009B4D29" w:rsidP="009B4D29">
      <w:pPr>
        <w:spacing w:after="0" w:line="240" w:lineRule="auto"/>
      </w:pPr>
      <w:r>
        <w:t>MHK=log(risk)</w:t>
      </w:r>
    </w:p>
    <w:p w:rsidR="00701209" w:rsidRDefault="00701209" w:rsidP="00701209">
      <w:pPr>
        <w:spacing w:after="0" w:line="240" w:lineRule="auto"/>
      </w:pPr>
      <w:r>
        <w:t>mvar=(deltaCV[41]*sqrt(mvar)*((age-110)/(medage[41]-110)) + (1-deltaCV[41])*sqrt(mvar))^2</w:t>
      </w:r>
    </w:p>
    <w:p w:rsidR="00757838" w:rsidRPr="00C005AB" w:rsidRDefault="00757838" w:rsidP="0075783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HK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2A5BE7" w:rsidRDefault="002A5BE7" w:rsidP="002A5BE7">
      <w:pPr>
        <w:spacing w:after="0" w:line="240" w:lineRule="auto"/>
      </w:pPr>
    </w:p>
    <w:p w:rsidR="00585DC6" w:rsidRDefault="00585DC6" w:rsidP="00585DC6">
      <w:pPr>
        <w:spacing w:after="0" w:line="240" w:lineRule="auto"/>
      </w:pPr>
    </w:p>
    <w:p w:rsidR="00585DC6" w:rsidRDefault="00585DC6" w:rsidP="00964C76">
      <w:pPr>
        <w:spacing w:after="0" w:line="240" w:lineRule="auto"/>
      </w:pP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</w:t>
      </w:r>
      <w:r w:rsidR="00BE4028">
        <w:rPr>
          <w:rFonts w:ascii="Times New Roman" w:hAnsi="Times New Roman" w:cs="Times New Roman"/>
          <w:sz w:val="24"/>
          <w:szCs w:val="24"/>
        </w:rPr>
        <w:t>ACS</w:t>
      </w:r>
      <w:r>
        <w:rPr>
          <w:rFonts w:ascii="Times New Roman" w:hAnsi="Times New Roman" w:cs="Times New Roman"/>
          <w:sz w:val="24"/>
          <w:szCs w:val="24"/>
        </w:rPr>
        <w:t>[,2]</w:t>
      </w:r>
    </w:p>
    <w:p w:rsidR="005F5B0D" w:rsidRPr="00710CB0" w:rsidRDefault="005F5B0D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ACS=length(xx)</w:t>
      </w:r>
      <w:r w:rsidR="00662733">
        <w:rPr>
          <w:rFonts w:ascii="Times New Roman" w:hAnsi="Times New Roman" w:cs="Times New Roman"/>
          <w:sz w:val="24"/>
          <w:szCs w:val="24"/>
        </w:rPr>
        <w:t>-1</w:t>
      </w:r>
    </w:p>
    <w:p w:rsidR="00964C76" w:rsidRPr="00710CB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964C76" w:rsidRPr="00C009A8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964C76" w:rsidRDefault="00964C76" w:rsidP="00964C76">
      <w:pPr>
        <w:spacing w:after="0" w:line="240" w:lineRule="auto"/>
      </w:pPr>
      <w:r>
        <w:t>e=21</w:t>
      </w:r>
    </w:p>
    <w:p w:rsidR="00964C76" w:rsidRDefault="00964C76" w:rsidP="00964C76">
      <w:pPr>
        <w:spacing w:after="0" w:line="240" w:lineRule="auto"/>
      </w:pPr>
      <w:r>
        <w:t>mu=data</w:t>
      </w:r>
      <w:r w:rsidR="00BE4028">
        <w:t>ACS</w:t>
      </w:r>
      <w:r>
        <w:t>[a:e,2]</w:t>
      </w:r>
    </w:p>
    <w:p w:rsidR="00964C76" w:rsidRDefault="00964C76" w:rsidP="00964C76">
      <w:pPr>
        <w:spacing w:after="0" w:line="240" w:lineRule="auto"/>
      </w:pPr>
      <w:r>
        <w:t>beta=data</w:t>
      </w:r>
      <w:r w:rsidR="00BE4028">
        <w:t>ACS</w:t>
      </w:r>
      <w:r>
        <w:t>[a:e,3]</w:t>
      </w:r>
    </w:p>
    <w:p w:rsidR="00964C76" w:rsidRPr="00F339D9" w:rsidRDefault="00964C76" w:rsidP="00964C76">
      <w:pPr>
        <w:spacing w:after="0" w:line="240" w:lineRule="auto"/>
      </w:pPr>
      <w:r w:rsidRPr="00F339D9">
        <w:t>se=data</w:t>
      </w:r>
      <w:r w:rsidR="00BE4028" w:rsidRPr="00F339D9">
        <w:t>ACS</w:t>
      </w:r>
      <w:r w:rsidRPr="00F339D9">
        <w:t>[a:e,4]</w:t>
      </w:r>
    </w:p>
    <w:p w:rsidR="00964C76" w:rsidRPr="00F339D9" w:rsidRDefault="00964C76" w:rsidP="00964C76">
      <w:pPr>
        <w:spacing w:after="0" w:line="240" w:lineRule="auto"/>
      </w:pPr>
      <w:r w:rsidRPr="00F339D9">
        <w:t>tau=data</w:t>
      </w:r>
      <w:r w:rsidR="00BE4028" w:rsidRPr="00F339D9">
        <w:t>ACS</w:t>
      </w:r>
      <w:r w:rsidRPr="00F339D9">
        <w:t>[a:e,5]</w:t>
      </w:r>
    </w:p>
    <w:p w:rsidR="00964C76" w:rsidRDefault="00964C76" w:rsidP="00964C76">
      <w:pPr>
        <w:spacing w:after="0" w:line="240" w:lineRule="auto"/>
      </w:pPr>
      <w:r>
        <w:t>ll=-data</w:t>
      </w:r>
      <w:r w:rsidR="00BE4028">
        <w:t>ACS</w:t>
      </w:r>
      <w:r>
        <w:t>[a:e,6]/2</w:t>
      </w:r>
    </w:p>
    <w:p w:rsidR="00964C76" w:rsidRDefault="00964C76" w:rsidP="00964C76">
      <w:pPr>
        <w:spacing w:after="0" w:line="240" w:lineRule="auto"/>
      </w:pPr>
      <w:r>
        <w:t>f=as.character(data</w:t>
      </w:r>
      <w:r w:rsidR="00BE4028">
        <w:t>ACS</w:t>
      </w:r>
      <w:r>
        <w:t>[a:e,9])</w:t>
      </w:r>
    </w:p>
    <w:p w:rsidR="00964C76" w:rsidRDefault="00964C76" w:rsidP="00964C76">
      <w:pPr>
        <w:spacing w:after="0" w:line="240" w:lineRule="auto"/>
      </w:pPr>
      <w:r>
        <w:t>weight=data</w:t>
      </w:r>
      <w:r w:rsidR="00BE4028">
        <w:t>ACS</w:t>
      </w:r>
      <w:r>
        <w:t>[a:e, 7]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964C76" w:rsidRPr="00692441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lastRenderedPageBreak/>
        <w:t>wt=matrix(wt)</w:t>
      </w:r>
    </w:p>
    <w:p w:rsidR="00964C76" w:rsidRPr="00692441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964C76" w:rsidRPr="00FD7F37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964C76" w:rsidRPr="00FB762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964C76" w:rsidRPr="00FB762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964C76" w:rsidRPr="00207B4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964C76" w:rsidRPr="00207B4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964C76" w:rsidRPr="00692441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964C76" w:rsidRPr="00777FDE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964C76" w:rsidRPr="000C303A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964C76" w:rsidRPr="00FC1893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964C76" w:rsidRPr="00FC1893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964C76" w:rsidRPr="00DB7873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964C76" w:rsidRPr="00A15A61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A15A61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F64CE9" w:rsidRPr="00F64CE9" w:rsidRDefault="00F64CE9" w:rsidP="00F64CE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ACS=diag(mvar, nx-1, nx-1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S=rmean[2:nx]</w:t>
      </w:r>
    </w:p>
    <w:p w:rsidR="00995540" w:rsidRDefault="00995540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Sden=xx[1]</w:t>
      </w:r>
    </w:p>
    <w:p w:rsidR="00662733" w:rsidRDefault="00662733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Snum=xx[2:nx]</w:t>
      </w:r>
    </w:p>
    <w:p w:rsidR="00402231" w:rsidRDefault="00402231" w:rsidP="00402231">
      <w:pPr>
        <w:spacing w:after="0" w:line="240" w:lineRule="auto"/>
      </w:pPr>
      <w:r>
        <w:t>rACS=mean(sd^2)/mean(sdw^2)</w:t>
      </w:r>
    </w:p>
    <w:p w:rsidR="00761A8E" w:rsidRDefault="00761A8E" w:rsidP="00761A8E">
      <w:pPr>
        <w:spacing w:after="0" w:line="240" w:lineRule="auto"/>
      </w:pPr>
      <w:r>
        <w:t>risk=deltaCV[33]*exp(MACS*((age-110)/(medage[33]-110))) + (1-deltaCV[33])*exp(MACS)</w:t>
      </w:r>
    </w:p>
    <w:p w:rsidR="009B4D29" w:rsidRDefault="009B4D29" w:rsidP="009B4D29">
      <w:pPr>
        <w:spacing w:after="0" w:line="240" w:lineRule="auto"/>
      </w:pPr>
      <w:r>
        <w:t>MACS=log(risk)</w:t>
      </w:r>
    </w:p>
    <w:p w:rsidR="00701209" w:rsidRDefault="00701209" w:rsidP="00701209">
      <w:pPr>
        <w:spacing w:after="0" w:line="240" w:lineRule="auto"/>
      </w:pPr>
      <w:r>
        <w:t>mvar=(deltaCV[33]*sqrt(mvar)*((age-110)/(medage[33]-110)) + (1-deltaCV[33])*sqrt(mvar))^2</w:t>
      </w:r>
    </w:p>
    <w:p w:rsidR="00761A8E" w:rsidRPr="00C005AB" w:rsidRDefault="00761A8E" w:rsidP="00761A8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CS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6262E5" w:rsidRDefault="006262E5" w:rsidP="00EC1664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hina[,2]</w:t>
      </w:r>
    </w:p>
    <w:p w:rsidR="00496D06" w:rsidRPr="00710CB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xChina=length(xx)-1</w:t>
      </w:r>
    </w:p>
    <w:p w:rsidR="00496D06" w:rsidRPr="00710CB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496D06" w:rsidRPr="00C009A8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496D06" w:rsidRDefault="00496D06" w:rsidP="00496D06">
      <w:pPr>
        <w:spacing w:after="0" w:line="240" w:lineRule="auto"/>
      </w:pPr>
      <w:r>
        <w:t>e=18</w:t>
      </w:r>
    </w:p>
    <w:p w:rsidR="00496D06" w:rsidRDefault="00496D06" w:rsidP="00496D06">
      <w:pPr>
        <w:spacing w:after="0" w:line="240" w:lineRule="auto"/>
      </w:pPr>
      <w:r>
        <w:t>mu=dataChinaH[a:e,2]</w:t>
      </w:r>
    </w:p>
    <w:p w:rsidR="00496D06" w:rsidRDefault="00496D06" w:rsidP="00496D06">
      <w:pPr>
        <w:spacing w:after="0" w:line="240" w:lineRule="auto"/>
      </w:pPr>
      <w:r>
        <w:t>beta=dataChinaH[a:e,3]</w:t>
      </w:r>
    </w:p>
    <w:p w:rsidR="00496D06" w:rsidRPr="00F339D9" w:rsidRDefault="00496D06" w:rsidP="00496D06">
      <w:pPr>
        <w:spacing w:after="0" w:line="240" w:lineRule="auto"/>
      </w:pPr>
      <w:r w:rsidRPr="00F339D9">
        <w:t>se=data</w:t>
      </w:r>
      <w:r>
        <w:t>ChinaH</w:t>
      </w:r>
      <w:r w:rsidRPr="00F339D9">
        <w:t>[a:e,4]</w:t>
      </w:r>
    </w:p>
    <w:p w:rsidR="00496D06" w:rsidRPr="00F339D9" w:rsidRDefault="00496D06" w:rsidP="00496D06">
      <w:pPr>
        <w:spacing w:after="0" w:line="240" w:lineRule="auto"/>
      </w:pPr>
      <w:r w:rsidRPr="00F339D9">
        <w:t>tau=data</w:t>
      </w:r>
      <w:r>
        <w:t>ChinaH</w:t>
      </w:r>
      <w:r w:rsidRPr="00F339D9">
        <w:t>[a:e,5]</w:t>
      </w:r>
    </w:p>
    <w:p w:rsidR="00496D06" w:rsidRDefault="00496D06" w:rsidP="00496D06">
      <w:pPr>
        <w:spacing w:after="0" w:line="240" w:lineRule="auto"/>
      </w:pPr>
      <w:r>
        <w:t>ll=-dataChinaH[a:e,6]/2</w:t>
      </w:r>
    </w:p>
    <w:p w:rsidR="00496D06" w:rsidRDefault="00496D06" w:rsidP="00496D06">
      <w:pPr>
        <w:spacing w:after="0" w:line="240" w:lineRule="auto"/>
      </w:pPr>
      <w:r>
        <w:t>f=as.character(dataChinaH[a:e,9])</w:t>
      </w:r>
    </w:p>
    <w:p w:rsidR="00496D06" w:rsidRDefault="00496D06" w:rsidP="00496D06">
      <w:pPr>
        <w:spacing w:after="0" w:line="240" w:lineRule="auto"/>
      </w:pPr>
      <w:r>
        <w:t>weight=dataChinaH[a:e, 7]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496D06" w:rsidRPr="00692441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496D06" w:rsidRPr="00113F14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14">
        <w:rPr>
          <w:rFonts w:ascii="Times New Roman" w:hAnsi="Times New Roman" w:cs="Times New Roman"/>
          <w:sz w:val="24"/>
          <w:szCs w:val="24"/>
        </w:rPr>
        <w:t>nf=length(f)</w:t>
      </w:r>
    </w:p>
    <w:p w:rsidR="00496D06" w:rsidRPr="00FD7F37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496D06" w:rsidRPr="00FB762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496D06" w:rsidRPr="00FB762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496D06" w:rsidRPr="00207B4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496D06" w:rsidRPr="00207B4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496D06" w:rsidRPr="00692441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496D06" w:rsidRPr="00777FDE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496D06" w:rsidRPr="000C303A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496D06" w:rsidRPr="00FC1893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496D06" w:rsidRPr="00FC1893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496D06" w:rsidRPr="00DB7873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lastRenderedPageBreak/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496D06" w:rsidRP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D06">
        <w:rPr>
          <w:rFonts w:ascii="Times New Roman" w:hAnsi="Times New Roman" w:cs="Times New Roman"/>
          <w:sz w:val="24"/>
          <w:szCs w:val="24"/>
        </w:rPr>
        <w:t>}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inaH=rmean[2:nx]</w:t>
      </w:r>
    </w:p>
    <w:p w:rsidR="00496D06" w:rsidRPr="00832439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39">
        <w:rPr>
          <w:rFonts w:ascii="Times New Roman" w:hAnsi="Times New Roman" w:cs="Times New Roman"/>
          <w:sz w:val="24"/>
          <w:szCs w:val="24"/>
        </w:rPr>
        <w:t>varH=sd^2</w:t>
      </w:r>
    </w:p>
    <w:p w:rsidR="00496D06" w:rsidRDefault="00496D06" w:rsidP="00496D06">
      <w:pPr>
        <w:spacing w:after="0" w:line="240" w:lineRule="auto"/>
      </w:pPr>
      <w:r>
        <w:t>rChinaH=mean(sd^2)/mean(sdw^2)</w:t>
      </w:r>
    </w:p>
    <w:p w:rsidR="00496D06" w:rsidRDefault="00496D06" w:rsidP="00496D06">
      <w:pPr>
        <w:spacing w:after="0" w:line="240" w:lineRule="auto"/>
      </w:pP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hina[,2]</w:t>
      </w:r>
    </w:p>
    <w:p w:rsidR="00496D06" w:rsidRPr="00710CB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hina=length(xx)-1</w:t>
      </w:r>
    </w:p>
    <w:p w:rsidR="00496D06" w:rsidRPr="00710CB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496D06" w:rsidRPr="00C009A8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496D06" w:rsidRDefault="00496D06" w:rsidP="00496D06">
      <w:pPr>
        <w:spacing w:after="0" w:line="240" w:lineRule="auto"/>
      </w:pPr>
      <w:r>
        <w:t>e=18</w:t>
      </w:r>
    </w:p>
    <w:p w:rsidR="00496D06" w:rsidRDefault="00496D06" w:rsidP="00496D06">
      <w:pPr>
        <w:spacing w:after="0" w:line="240" w:lineRule="auto"/>
      </w:pPr>
      <w:r>
        <w:t>mu=dataChinaL[a:e,2]</w:t>
      </w:r>
    </w:p>
    <w:p w:rsidR="00496D06" w:rsidRDefault="00496D06" w:rsidP="00496D06">
      <w:pPr>
        <w:spacing w:after="0" w:line="240" w:lineRule="auto"/>
      </w:pPr>
      <w:r>
        <w:t>beta=dataChinaL[a:e,3]</w:t>
      </w:r>
    </w:p>
    <w:p w:rsidR="00496D06" w:rsidRPr="00F339D9" w:rsidRDefault="00496D06" w:rsidP="00496D06">
      <w:pPr>
        <w:spacing w:after="0" w:line="240" w:lineRule="auto"/>
      </w:pPr>
      <w:r w:rsidRPr="00F339D9">
        <w:t>se=data</w:t>
      </w:r>
      <w:r>
        <w:t>ChinaL</w:t>
      </w:r>
      <w:r w:rsidRPr="00F339D9">
        <w:t>[a:e,4]</w:t>
      </w:r>
    </w:p>
    <w:p w:rsidR="00496D06" w:rsidRPr="00F339D9" w:rsidRDefault="00496D06" w:rsidP="00496D06">
      <w:pPr>
        <w:spacing w:after="0" w:line="240" w:lineRule="auto"/>
      </w:pPr>
      <w:r w:rsidRPr="00F339D9">
        <w:t>tau=data</w:t>
      </w:r>
      <w:r>
        <w:t>ChinaL</w:t>
      </w:r>
      <w:r w:rsidRPr="00F339D9">
        <w:t>[a:e,5]</w:t>
      </w:r>
    </w:p>
    <w:p w:rsidR="00496D06" w:rsidRDefault="00496D06" w:rsidP="00496D06">
      <w:pPr>
        <w:spacing w:after="0" w:line="240" w:lineRule="auto"/>
      </w:pPr>
      <w:r>
        <w:t>ll=-dataChinaL[a:e,6]/2</w:t>
      </w:r>
    </w:p>
    <w:p w:rsidR="00496D06" w:rsidRDefault="00496D06" w:rsidP="00496D06">
      <w:pPr>
        <w:spacing w:after="0" w:line="240" w:lineRule="auto"/>
      </w:pPr>
      <w:r>
        <w:t>f=as.character(dataChinaL[a:e,9])</w:t>
      </w:r>
    </w:p>
    <w:p w:rsidR="00496D06" w:rsidRDefault="00496D06" w:rsidP="00496D06">
      <w:pPr>
        <w:spacing w:after="0" w:line="240" w:lineRule="auto"/>
      </w:pPr>
      <w:r>
        <w:t>weight=dataChinaL[a:e, 7]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496D06" w:rsidRPr="00692441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496D06" w:rsidRPr="00113F14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14">
        <w:rPr>
          <w:rFonts w:ascii="Times New Roman" w:hAnsi="Times New Roman" w:cs="Times New Roman"/>
          <w:sz w:val="24"/>
          <w:szCs w:val="24"/>
        </w:rPr>
        <w:t>nf=length(f)</w:t>
      </w:r>
    </w:p>
    <w:p w:rsidR="00496D06" w:rsidRPr="00FD7F37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496D06" w:rsidRPr="00FB762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496D06" w:rsidRPr="00FB762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496D06" w:rsidRPr="00207B4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496D06" w:rsidRPr="00207B40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496D06" w:rsidRPr="00692441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lastRenderedPageBreak/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496D06" w:rsidRPr="00777FDE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496D06" w:rsidRPr="000C303A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496D06" w:rsidRPr="00FC1893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496D06" w:rsidRPr="00FC1893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496D06" w:rsidRPr="00DB7873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496D06" w:rsidRP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D06">
        <w:rPr>
          <w:rFonts w:ascii="Times New Roman" w:hAnsi="Times New Roman" w:cs="Times New Roman"/>
          <w:sz w:val="24"/>
          <w:szCs w:val="24"/>
        </w:rPr>
        <w:t>}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39">
        <w:rPr>
          <w:rFonts w:ascii="Times New Roman" w:hAnsi="Times New Roman" w:cs="Times New Roman"/>
          <w:sz w:val="24"/>
          <w:szCs w:val="24"/>
        </w:rPr>
        <w:t>varL=sd^2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inaL=rmean[2:nx]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ave=(MChinaH+MChinaL)/2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H=sqrt(</w:t>
      </w:r>
      <w:r w:rsidRPr="00832439">
        <w:rPr>
          <w:rFonts w:ascii="Times New Roman" w:hAnsi="Times New Roman" w:cs="Times New Roman"/>
          <w:sz w:val="24"/>
          <w:szCs w:val="24"/>
        </w:rPr>
        <w:t>varH</w:t>
      </w:r>
      <w:r>
        <w:rPr>
          <w:rFonts w:ascii="Times New Roman" w:hAnsi="Times New Roman" w:cs="Times New Roman"/>
          <w:sz w:val="24"/>
          <w:szCs w:val="24"/>
        </w:rPr>
        <w:t>[2:nx]</w:t>
      </w:r>
      <w:r w:rsidRPr="00832439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(MChinaH-Chinaave)^2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L=sqrt(</w:t>
      </w:r>
      <w:r w:rsidRPr="00832439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L[2:nx]</w:t>
      </w:r>
      <w:r w:rsidRPr="00832439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(MChinaL-Chinaave)^2)</w:t>
      </w:r>
    </w:p>
    <w:p w:rsidR="00496D06" w:rsidRPr="00832439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all=(sdL+sdH)/2</w:t>
      </w:r>
    </w:p>
    <w:p w:rsidR="00496D06" w:rsidRPr="00832439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39">
        <w:rPr>
          <w:rFonts w:ascii="Times New Roman" w:hAnsi="Times New Roman" w:cs="Times New Roman"/>
          <w:sz w:val="24"/>
          <w:szCs w:val="24"/>
        </w:rPr>
        <w:t>ss=matrix(0, nx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832439">
        <w:rPr>
          <w:rFonts w:ascii="Times New Roman" w:hAnsi="Times New Roman" w:cs="Times New Roman"/>
          <w:sz w:val="24"/>
          <w:szCs w:val="24"/>
        </w:rPr>
        <w:t>, 1)</w:t>
      </w:r>
    </w:p>
    <w:p w:rsidR="00496D06" w:rsidRPr="00832439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39">
        <w:rPr>
          <w:rFonts w:ascii="Times New Roman" w:hAnsi="Times New Roman" w:cs="Times New Roman"/>
          <w:sz w:val="24"/>
          <w:szCs w:val="24"/>
        </w:rPr>
        <w:t>VV=(sdall)%*%t(sdall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-1) { ss[i]=sum(VV[i,])}</w:t>
      </w:r>
    </w:p>
    <w:p w:rsidR="00496D06" w:rsidRPr="00A15A61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496D06" w:rsidRPr="00F64CE9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hina</w:t>
      </w:r>
      <w:r w:rsidRPr="00F64CE9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inaL=rmean[2:nx]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den=xx[1]</w:t>
      </w:r>
    </w:p>
    <w:p w:rsidR="00496D06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num=xx[2:nx]</w:t>
      </w:r>
    </w:p>
    <w:p w:rsidR="00496D06" w:rsidRDefault="00496D06" w:rsidP="00496D06">
      <w:pPr>
        <w:spacing w:after="0" w:line="240" w:lineRule="auto"/>
      </w:pPr>
      <w:r>
        <w:t>rChinaL=mean(sd^2)/mean(sdw^2)</w:t>
      </w:r>
    </w:p>
    <w:p w:rsidR="00496D06" w:rsidRDefault="00496D06" w:rsidP="00496D06">
      <w:pPr>
        <w:spacing w:after="0" w:line="240" w:lineRule="auto"/>
      </w:pPr>
    </w:p>
    <w:p w:rsidR="00496D06" w:rsidRDefault="00496D06" w:rsidP="00496D06">
      <w:pPr>
        <w:spacing w:after="0" w:line="240" w:lineRule="auto"/>
      </w:pPr>
      <w:r>
        <w:t>MChina=(MChinaH+MChinaL)/2</w:t>
      </w:r>
    </w:p>
    <w:p w:rsidR="00496D06" w:rsidRDefault="00496D06" w:rsidP="00496D06">
      <w:pPr>
        <w:spacing w:after="0" w:line="240" w:lineRule="auto"/>
      </w:pPr>
      <w:r>
        <w:t>rChina=(rChinaH+rChinaL)/2</w:t>
      </w:r>
    </w:p>
    <w:p w:rsidR="00496D06" w:rsidRDefault="00496D06" w:rsidP="00496D06">
      <w:pPr>
        <w:spacing w:after="0" w:line="240" w:lineRule="auto"/>
      </w:pPr>
      <w:r>
        <w:t>risk=deltaCV[6]*exp(MChina*((age-110)/(medage[6]-110))) + (1-deltaCV[6])*exp(MChina)</w:t>
      </w:r>
    </w:p>
    <w:p w:rsidR="00496D06" w:rsidRDefault="00496D06" w:rsidP="00496D06">
      <w:pPr>
        <w:spacing w:after="0" w:line="240" w:lineRule="auto"/>
      </w:pPr>
      <w:r>
        <w:t>MChina=log(risk)</w:t>
      </w:r>
    </w:p>
    <w:p w:rsidR="00496D06" w:rsidRDefault="00496D06" w:rsidP="00496D06">
      <w:pPr>
        <w:spacing w:after="0" w:line="240" w:lineRule="auto"/>
      </w:pPr>
      <w:r>
        <w:t>mvar=(deltaCV[6]*sqrt(mvar)*((age-110)/(medage[6]-110)) + (1-deltaCV[6])*sqrt(mvar))^2</w:t>
      </w:r>
    </w:p>
    <w:p w:rsidR="00496D06" w:rsidRPr="00C005AB" w:rsidRDefault="00496D06" w:rsidP="00496D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hina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496D06" w:rsidRDefault="00496D06" w:rsidP="00496D06">
      <w:pPr>
        <w:spacing w:after="0" w:line="240" w:lineRule="auto"/>
      </w:pPr>
    </w:p>
    <w:p w:rsidR="00496D06" w:rsidRDefault="00496D06" w:rsidP="00EC1664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x=dataxNHS[,2]</w:t>
      </w:r>
    </w:p>
    <w:p w:rsidR="002A5A6F" w:rsidRPr="00710CB0" w:rsidRDefault="0005225D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NHS</w:t>
      </w:r>
      <w:r w:rsidR="002A5A6F">
        <w:rPr>
          <w:rFonts w:ascii="Times New Roman" w:hAnsi="Times New Roman" w:cs="Times New Roman"/>
          <w:sz w:val="24"/>
          <w:szCs w:val="24"/>
        </w:rPr>
        <w:t>=length(xx)-1</w:t>
      </w:r>
    </w:p>
    <w:p w:rsidR="002A5A6F" w:rsidRPr="00710CB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2A5A6F" w:rsidRPr="00E3689B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3689B">
        <w:rPr>
          <w:rFonts w:ascii="Times New Roman" w:hAnsi="Times New Roman" w:cs="Times New Roman"/>
          <w:sz w:val="24"/>
          <w:szCs w:val="24"/>
          <w:lang w:val="fr-CA"/>
        </w:rPr>
        <w:t>r=max(x)-min(x)</w:t>
      </w:r>
    </w:p>
    <w:p w:rsidR="002A5A6F" w:rsidRPr="00E3689B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3689B">
        <w:rPr>
          <w:rFonts w:ascii="Times New Roman" w:hAnsi="Times New Roman" w:cs="Times New Roman"/>
          <w:sz w:val="24"/>
          <w:szCs w:val="24"/>
          <w:lang w:val="fr-CA"/>
        </w:rPr>
        <w:t>a=1</w:t>
      </w:r>
    </w:p>
    <w:p w:rsidR="002A5A6F" w:rsidRPr="00E3689B" w:rsidRDefault="002A5A6F" w:rsidP="002A5A6F">
      <w:pPr>
        <w:spacing w:after="0" w:line="240" w:lineRule="auto"/>
        <w:rPr>
          <w:lang w:val="fr-CA"/>
        </w:rPr>
      </w:pPr>
      <w:r w:rsidRPr="00E3689B">
        <w:rPr>
          <w:lang w:val="fr-CA"/>
        </w:rPr>
        <w:t>e=20</w:t>
      </w:r>
    </w:p>
    <w:p w:rsidR="002A5A6F" w:rsidRPr="00E3689B" w:rsidRDefault="002A5A6F" w:rsidP="002A5A6F">
      <w:pPr>
        <w:spacing w:after="0" w:line="240" w:lineRule="auto"/>
        <w:rPr>
          <w:lang w:val="fr-CA"/>
        </w:rPr>
      </w:pPr>
      <w:r w:rsidRPr="00E3689B">
        <w:rPr>
          <w:lang w:val="fr-CA"/>
        </w:rPr>
        <w:t>mu=dataNHS[a:e,2]</w:t>
      </w:r>
    </w:p>
    <w:p w:rsidR="002A5A6F" w:rsidRPr="00E3689B" w:rsidRDefault="002A5A6F" w:rsidP="002A5A6F">
      <w:pPr>
        <w:spacing w:after="0" w:line="240" w:lineRule="auto"/>
        <w:rPr>
          <w:lang w:val="fr-CA"/>
        </w:rPr>
      </w:pPr>
      <w:r w:rsidRPr="00E3689B">
        <w:rPr>
          <w:lang w:val="fr-CA"/>
        </w:rPr>
        <w:t>beta=dataNHS[a:e,3]</w:t>
      </w:r>
    </w:p>
    <w:p w:rsidR="002A5A6F" w:rsidRPr="00E3689B" w:rsidRDefault="002A5A6F" w:rsidP="002A5A6F">
      <w:pPr>
        <w:spacing w:after="0" w:line="240" w:lineRule="auto"/>
        <w:rPr>
          <w:lang w:val="fr-CA"/>
        </w:rPr>
      </w:pPr>
      <w:r w:rsidRPr="00E3689B">
        <w:rPr>
          <w:lang w:val="fr-CA"/>
        </w:rPr>
        <w:t>se=dataNHS[a:e,4]</w:t>
      </w:r>
    </w:p>
    <w:p w:rsidR="002A5A6F" w:rsidRPr="00E3689B" w:rsidRDefault="002A5A6F" w:rsidP="002A5A6F">
      <w:pPr>
        <w:spacing w:after="0" w:line="240" w:lineRule="auto"/>
        <w:rPr>
          <w:lang w:val="fr-CA"/>
        </w:rPr>
      </w:pPr>
      <w:r w:rsidRPr="00E3689B">
        <w:rPr>
          <w:lang w:val="fr-CA"/>
        </w:rPr>
        <w:t>tau=dataNHS[a:e,5]</w:t>
      </w:r>
    </w:p>
    <w:p w:rsidR="002A5A6F" w:rsidRDefault="002A5A6F" w:rsidP="002A5A6F">
      <w:pPr>
        <w:spacing w:after="0" w:line="240" w:lineRule="auto"/>
      </w:pPr>
      <w:r>
        <w:t>ll=-dataNHS[a:e,6]/2</w:t>
      </w:r>
    </w:p>
    <w:p w:rsidR="002A5A6F" w:rsidRDefault="002A5A6F" w:rsidP="002A5A6F">
      <w:pPr>
        <w:spacing w:after="0" w:line="240" w:lineRule="auto"/>
      </w:pPr>
      <w:r>
        <w:t>f=as.character(dataNHS[a:e,9])</w:t>
      </w:r>
    </w:p>
    <w:p w:rsidR="002A5A6F" w:rsidRDefault="002A5A6F" w:rsidP="002A5A6F">
      <w:pPr>
        <w:spacing w:after="0" w:line="240" w:lineRule="auto"/>
      </w:pPr>
      <w:r>
        <w:t>weight=dataNHS[a:e, 7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2A5A6F" w:rsidRPr="00FD7F37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2A5A6F" w:rsidRPr="00FB762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2A5A6F" w:rsidRPr="00FB762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A6F" w:rsidRPr="00207B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A6F" w:rsidRPr="00207B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A6F" w:rsidRPr="00777FDE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2A5A6F" w:rsidRPr="009955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95540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2A5A6F" w:rsidRPr="00FC18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2A5A6F" w:rsidRPr="00FC18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i in 1:nx) {rmean[i]=(T[i,]*beta)%*%wt}</w:t>
      </w:r>
    </w:p>
    <w:p w:rsidR="002A5A6F" w:rsidRPr="00DB787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2A5A6F" w:rsidRPr="00A15A6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2A5A6F" w:rsidRPr="00F64CE9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HS</w:t>
      </w:r>
      <w:r w:rsidRPr="00F64CE9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HS=rmean[2:nx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Sden=xx[1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Snum=xx[2:nx]</w:t>
      </w:r>
    </w:p>
    <w:p w:rsidR="002A5A6F" w:rsidRDefault="002A5A6F" w:rsidP="002A5A6F">
      <w:pPr>
        <w:spacing w:after="0" w:line="240" w:lineRule="auto"/>
      </w:pPr>
      <w:r>
        <w:t>rNHS=mean(sd^2)/mean(sdw^2)</w:t>
      </w:r>
    </w:p>
    <w:p w:rsidR="00761A8E" w:rsidRDefault="00761A8E" w:rsidP="00761A8E">
      <w:pPr>
        <w:spacing w:after="0" w:line="240" w:lineRule="auto"/>
      </w:pPr>
      <w:r>
        <w:t>risk=deltaCV[34]*exp(MNHS*((age-110)/(medage[34]-110))) + (1-deltaCV[34])*exp(MNHS)</w:t>
      </w:r>
    </w:p>
    <w:p w:rsidR="009B4D29" w:rsidRDefault="009B4D29" w:rsidP="009B4D29">
      <w:pPr>
        <w:spacing w:after="0" w:line="240" w:lineRule="auto"/>
      </w:pPr>
      <w:r>
        <w:t>MHNS=log(risk)</w:t>
      </w:r>
    </w:p>
    <w:p w:rsidR="00701209" w:rsidRDefault="00701209" w:rsidP="00701209">
      <w:pPr>
        <w:spacing w:after="0" w:line="240" w:lineRule="auto"/>
      </w:pPr>
      <w:r>
        <w:t>mvar=(deltaCV[34]*sqrt(mvar)*((age-110)/(medage[34]-110)) + (1-deltaCV[34])*sqrt(mvar))^2</w:t>
      </w:r>
    </w:p>
    <w:p w:rsidR="00761A8E" w:rsidRPr="00C005AB" w:rsidRDefault="00761A8E" w:rsidP="00761A8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HS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2A5A6F" w:rsidRDefault="002A5A6F" w:rsidP="002A5A6F">
      <w:pPr>
        <w:spacing w:after="0" w:line="240" w:lineRule="auto"/>
      </w:pP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NHIS[,2]</w:t>
      </w:r>
    </w:p>
    <w:p w:rsidR="002A5A6F" w:rsidRPr="00710CB0" w:rsidRDefault="0005225D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NHIS</w:t>
      </w:r>
      <w:r w:rsidR="002A5A6F">
        <w:rPr>
          <w:rFonts w:ascii="Times New Roman" w:hAnsi="Times New Roman" w:cs="Times New Roman"/>
          <w:sz w:val="24"/>
          <w:szCs w:val="24"/>
        </w:rPr>
        <w:t>=length(xx)-1</w:t>
      </w:r>
    </w:p>
    <w:p w:rsidR="002A5A6F" w:rsidRPr="00710CB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2A5A6F" w:rsidRPr="0094413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33">
        <w:rPr>
          <w:rFonts w:ascii="Times New Roman" w:hAnsi="Times New Roman" w:cs="Times New Roman"/>
          <w:sz w:val="24"/>
          <w:szCs w:val="24"/>
        </w:rPr>
        <w:t>r=max(x)-min(x)</w:t>
      </w:r>
    </w:p>
    <w:p w:rsidR="002A5A6F" w:rsidRPr="0094413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33">
        <w:rPr>
          <w:rFonts w:ascii="Times New Roman" w:hAnsi="Times New Roman" w:cs="Times New Roman"/>
          <w:sz w:val="24"/>
          <w:szCs w:val="24"/>
        </w:rPr>
        <w:t>a=1</w:t>
      </w:r>
    </w:p>
    <w:p w:rsidR="002A5A6F" w:rsidRPr="00944133" w:rsidRDefault="002A5A6F" w:rsidP="002A5A6F">
      <w:pPr>
        <w:spacing w:after="0" w:line="240" w:lineRule="auto"/>
      </w:pPr>
      <w:r w:rsidRPr="00944133">
        <w:t>e=19</w:t>
      </w:r>
    </w:p>
    <w:p w:rsidR="002A5A6F" w:rsidRPr="002A5A6F" w:rsidRDefault="002A5A6F" w:rsidP="002A5A6F">
      <w:pPr>
        <w:spacing w:after="0" w:line="240" w:lineRule="auto"/>
      </w:pPr>
      <w:r w:rsidRPr="002A5A6F">
        <w:t>mu=dataNHIS[a:e,2]</w:t>
      </w:r>
    </w:p>
    <w:p w:rsidR="002A5A6F" w:rsidRPr="002A5A6F" w:rsidRDefault="002A5A6F" w:rsidP="002A5A6F">
      <w:pPr>
        <w:spacing w:after="0" w:line="240" w:lineRule="auto"/>
      </w:pPr>
      <w:r w:rsidRPr="002A5A6F">
        <w:t>beta=dataNHIS[a:e,3]</w:t>
      </w:r>
    </w:p>
    <w:p w:rsidR="002A5A6F" w:rsidRPr="00EF0558" w:rsidRDefault="002A5A6F" w:rsidP="002A5A6F">
      <w:pPr>
        <w:spacing w:after="0" w:line="240" w:lineRule="auto"/>
        <w:rPr>
          <w:lang w:val="fr-CA"/>
        </w:rPr>
      </w:pPr>
      <w:r w:rsidRPr="00EF0558">
        <w:rPr>
          <w:lang w:val="fr-CA"/>
        </w:rPr>
        <w:t>se=dataNHIS[a:e,4]</w:t>
      </w:r>
    </w:p>
    <w:p w:rsidR="002A5A6F" w:rsidRPr="00EF0558" w:rsidRDefault="002A5A6F" w:rsidP="002A5A6F">
      <w:pPr>
        <w:spacing w:after="0" w:line="240" w:lineRule="auto"/>
        <w:rPr>
          <w:lang w:val="fr-CA"/>
        </w:rPr>
      </w:pPr>
      <w:r w:rsidRPr="00EF0558">
        <w:rPr>
          <w:lang w:val="fr-CA"/>
        </w:rPr>
        <w:t>tau=dataNHIS[a:e,5]</w:t>
      </w:r>
    </w:p>
    <w:p w:rsidR="002A5A6F" w:rsidRDefault="002A5A6F" w:rsidP="002A5A6F">
      <w:pPr>
        <w:spacing w:after="0" w:line="240" w:lineRule="auto"/>
      </w:pPr>
      <w:r>
        <w:t>ll=-dataNHIS[a:e,6]/2</w:t>
      </w:r>
    </w:p>
    <w:p w:rsidR="002A5A6F" w:rsidRDefault="002A5A6F" w:rsidP="002A5A6F">
      <w:pPr>
        <w:spacing w:after="0" w:line="240" w:lineRule="auto"/>
      </w:pPr>
      <w:r>
        <w:t>f=as.character(dataNHIS[a:e,9])</w:t>
      </w:r>
    </w:p>
    <w:p w:rsidR="002A5A6F" w:rsidRDefault="002A5A6F" w:rsidP="002A5A6F">
      <w:pPr>
        <w:spacing w:after="0" w:line="240" w:lineRule="auto"/>
      </w:pPr>
      <w:r>
        <w:t>weight=dataNHIS[a:e, 7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=as.numeric(out[,7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2A5A6F" w:rsidRPr="00FD7F37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2A5A6F" w:rsidRPr="00FB762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2A5A6F" w:rsidRPr="00FB762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A6F" w:rsidRPr="00207B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A6F" w:rsidRPr="00207B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A6F" w:rsidRPr="00777FDE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2A5A6F" w:rsidRPr="009955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95540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2A5A6F" w:rsidRPr="00FC18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2A5A6F" w:rsidRPr="00FC18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2A5A6F" w:rsidRPr="00DB787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2A5A6F" w:rsidRPr="00A15A6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A15A61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2A5A6F" w:rsidRPr="00F64CE9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HIS</w:t>
      </w:r>
      <w:r w:rsidRPr="00F64CE9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HIS=rmean[2:nx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ISden=xx[1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ISnum=xx[2:nx]</w:t>
      </w:r>
    </w:p>
    <w:p w:rsidR="002A5A6F" w:rsidRDefault="002A5A6F" w:rsidP="002A5A6F">
      <w:pPr>
        <w:spacing w:after="0" w:line="240" w:lineRule="auto"/>
      </w:pPr>
      <w:r>
        <w:t>rNHIS=mean(sd^2)/mean(sdw^2)</w:t>
      </w:r>
    </w:p>
    <w:p w:rsidR="00761A8E" w:rsidRDefault="00761A8E" w:rsidP="00761A8E">
      <w:pPr>
        <w:spacing w:after="0" w:line="240" w:lineRule="auto"/>
      </w:pPr>
      <w:r>
        <w:t>risk=deltaCV[32]*exp(MNHIS*((age-110)/(medage[32]-110))) + (1-deltaCV[32])*exp(MNHIS)</w:t>
      </w:r>
    </w:p>
    <w:p w:rsidR="009B4D29" w:rsidRDefault="009B4D29" w:rsidP="009B4D29">
      <w:pPr>
        <w:spacing w:after="0" w:line="240" w:lineRule="auto"/>
      </w:pPr>
      <w:r>
        <w:t>MHNIS=log(risk)</w:t>
      </w:r>
    </w:p>
    <w:p w:rsidR="00701209" w:rsidRDefault="00701209" w:rsidP="00701209">
      <w:pPr>
        <w:spacing w:after="0" w:line="240" w:lineRule="auto"/>
      </w:pPr>
      <w:r>
        <w:t>mvar=(deltaCV[32]*sqrt(mvar)*((age-110)/(medage[32]-110)) + (1-deltaCV[32])*sqrt(mvar))^2</w:t>
      </w:r>
    </w:p>
    <w:p w:rsidR="00761A8E" w:rsidRPr="00C005AB" w:rsidRDefault="00761A8E" w:rsidP="00761A8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HIS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2A5A6F" w:rsidRDefault="002A5A6F" w:rsidP="002A5A6F">
      <w:pPr>
        <w:spacing w:after="0" w:line="240" w:lineRule="auto"/>
      </w:pPr>
    </w:p>
    <w:p w:rsidR="002A5A6F" w:rsidRDefault="002A5A6F" w:rsidP="002A5A6F">
      <w:pPr>
        <w:spacing w:after="0" w:line="240" w:lineRule="auto"/>
      </w:pPr>
    </w:p>
    <w:p w:rsidR="00964C76" w:rsidRDefault="00964C76" w:rsidP="00710CB0">
      <w:pPr>
        <w:spacing w:after="0" w:line="240" w:lineRule="auto"/>
      </w:pP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</w:t>
      </w:r>
      <w:r w:rsidR="00585DC6">
        <w:rPr>
          <w:rFonts w:ascii="Times New Roman" w:hAnsi="Times New Roman" w:cs="Times New Roman"/>
          <w:sz w:val="24"/>
          <w:szCs w:val="24"/>
        </w:rPr>
        <w:t>Rome</w:t>
      </w:r>
      <w:r>
        <w:rPr>
          <w:rFonts w:ascii="Times New Roman" w:hAnsi="Times New Roman" w:cs="Times New Roman"/>
          <w:sz w:val="24"/>
          <w:szCs w:val="24"/>
        </w:rPr>
        <w:t>[,2]</w:t>
      </w:r>
    </w:p>
    <w:p w:rsidR="005F5B0D" w:rsidRPr="00710CB0" w:rsidRDefault="005F5B0D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Rome=length(xx)</w:t>
      </w:r>
      <w:r w:rsidR="00662733">
        <w:rPr>
          <w:rFonts w:ascii="Times New Roman" w:hAnsi="Times New Roman" w:cs="Times New Roman"/>
          <w:sz w:val="24"/>
          <w:szCs w:val="24"/>
        </w:rPr>
        <w:t>-1</w:t>
      </w:r>
    </w:p>
    <w:p w:rsidR="00710CB0" w:rsidRP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710CB0" w:rsidRPr="00C009A8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710CB0" w:rsidRDefault="00710CB0" w:rsidP="00710CB0">
      <w:pPr>
        <w:spacing w:after="0" w:line="240" w:lineRule="auto"/>
      </w:pPr>
      <w:r>
        <w:t>e=18</w:t>
      </w:r>
    </w:p>
    <w:p w:rsidR="00710CB0" w:rsidRDefault="00710CB0" w:rsidP="00710CB0">
      <w:pPr>
        <w:spacing w:after="0" w:line="240" w:lineRule="auto"/>
      </w:pPr>
      <w:r>
        <w:t>mu=data</w:t>
      </w:r>
      <w:r w:rsidR="00585DC6">
        <w:t>Rome</w:t>
      </w:r>
      <w:r>
        <w:t>[a:e,4]</w:t>
      </w:r>
    </w:p>
    <w:p w:rsidR="00710CB0" w:rsidRDefault="00710CB0" w:rsidP="00710CB0">
      <w:pPr>
        <w:spacing w:after="0" w:line="240" w:lineRule="auto"/>
      </w:pPr>
      <w:r>
        <w:t>beta=data</w:t>
      </w:r>
      <w:r w:rsidR="00585DC6">
        <w:t>Rome</w:t>
      </w:r>
      <w:r>
        <w:t>[a:e,6]</w:t>
      </w:r>
    </w:p>
    <w:p w:rsidR="00710CB0" w:rsidRPr="00EF0558" w:rsidRDefault="00710CB0" w:rsidP="00710CB0">
      <w:pPr>
        <w:spacing w:after="0" w:line="240" w:lineRule="auto"/>
      </w:pPr>
      <w:r w:rsidRPr="00EF0558">
        <w:t>se=data</w:t>
      </w:r>
      <w:r w:rsidR="00585DC6" w:rsidRPr="00EF0558">
        <w:t>Rome</w:t>
      </w:r>
      <w:r w:rsidRPr="00EF0558">
        <w:t>[a:e,7]</w:t>
      </w:r>
    </w:p>
    <w:p w:rsidR="00710CB0" w:rsidRPr="00EF0558" w:rsidRDefault="00710CB0" w:rsidP="00710CB0">
      <w:pPr>
        <w:spacing w:after="0" w:line="240" w:lineRule="auto"/>
      </w:pPr>
      <w:r w:rsidRPr="00EF0558">
        <w:t>tau=data</w:t>
      </w:r>
      <w:r w:rsidR="00585DC6" w:rsidRPr="00EF0558">
        <w:t>Rome</w:t>
      </w:r>
      <w:r w:rsidRPr="00EF0558">
        <w:t>[a:e,5]</w:t>
      </w:r>
    </w:p>
    <w:p w:rsidR="00710CB0" w:rsidRDefault="00710CB0" w:rsidP="00710CB0">
      <w:pPr>
        <w:spacing w:after="0" w:line="240" w:lineRule="auto"/>
      </w:pPr>
      <w:r>
        <w:t>ll=-data</w:t>
      </w:r>
      <w:r w:rsidR="00585DC6">
        <w:t>Rome</w:t>
      </w:r>
      <w:r>
        <w:t>[a:e,8]/2</w:t>
      </w:r>
    </w:p>
    <w:p w:rsidR="00710CB0" w:rsidRDefault="00710CB0" w:rsidP="00710CB0">
      <w:pPr>
        <w:spacing w:after="0" w:line="240" w:lineRule="auto"/>
      </w:pPr>
      <w:r>
        <w:t>f=as.character(data</w:t>
      </w:r>
      <w:r w:rsidR="00585DC6">
        <w:t>Rome</w:t>
      </w:r>
      <w:r>
        <w:t>[a:e,2])</w:t>
      </w:r>
    </w:p>
    <w:p w:rsidR="00710CB0" w:rsidRDefault="00710CB0" w:rsidP="00710CB0">
      <w:pPr>
        <w:spacing w:after="0" w:line="240" w:lineRule="auto"/>
      </w:pPr>
      <w:r>
        <w:t>weight=data</w:t>
      </w:r>
      <w:r w:rsidR="00585DC6">
        <w:t>Rome</w:t>
      </w:r>
      <w:r>
        <w:t>[a:e, 9]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710CB0" w:rsidRPr="00692441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710CB0" w:rsidRPr="00FD7F37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710CB0" w:rsidRPr="00FB762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710CB0" w:rsidRPr="00FB762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710CB0" w:rsidRPr="00207B4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710CB0" w:rsidRPr="00207B4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710CB0" w:rsidRPr="00692441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710CB0" w:rsidRPr="00777FDE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710CB0" w:rsidRPr="001D76D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D76D0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710CB0" w:rsidRPr="00FC1893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</w:t>
      </w:r>
      <w:r>
        <w:rPr>
          <w:rFonts w:ascii="Times New Roman" w:hAnsi="Times New Roman" w:cs="Times New Roman"/>
          <w:sz w:val="24"/>
          <w:szCs w:val="24"/>
        </w:rPr>
        <w:t>linear</w:t>
      </w:r>
      <w:r w:rsidRPr="00FC1893">
        <w:rPr>
          <w:rFonts w:ascii="Times New Roman" w:hAnsi="Times New Roman" w:cs="Times New Roman"/>
          <w:sz w:val="24"/>
          <w:szCs w:val="24"/>
        </w:rPr>
        <w:t>"){</w:t>
      </w:r>
    </w:p>
    <w:p w:rsidR="00710CB0" w:rsidRPr="00FC1893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"){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}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710CB0" w:rsidRPr="00DB7873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710CB0" w:rsidRPr="00A15A61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A15A61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F64CE9" w:rsidRPr="00F64CE9" w:rsidRDefault="00F64CE9" w:rsidP="00F64CE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Rome=diag(mvar, nx-1, nx-1)</w:t>
      </w:r>
    </w:p>
    <w:p w:rsidR="000E7422" w:rsidRDefault="000E7422" w:rsidP="00F5751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ome=rmean[2:nx]</w:t>
      </w:r>
    </w:p>
    <w:p w:rsidR="00964C76" w:rsidRDefault="00995540" w:rsidP="007E3185">
      <w:pPr>
        <w:spacing w:after="0" w:line="240" w:lineRule="auto"/>
      </w:pPr>
      <w:r>
        <w:t>Romeden=xx[1]</w:t>
      </w:r>
    </w:p>
    <w:p w:rsidR="00662733" w:rsidRDefault="00662733" w:rsidP="007E3185">
      <w:pPr>
        <w:spacing w:after="0" w:line="240" w:lineRule="auto"/>
      </w:pPr>
      <w:r>
        <w:t>Romenum=xx[2:nx]</w:t>
      </w:r>
    </w:p>
    <w:p w:rsidR="00402231" w:rsidRDefault="00402231" w:rsidP="00402231">
      <w:pPr>
        <w:spacing w:after="0" w:line="240" w:lineRule="auto"/>
      </w:pPr>
      <w:r>
        <w:t>rRome=mean(sd^2)/mean(sdw^2)</w:t>
      </w:r>
    </w:p>
    <w:p w:rsidR="00761A8E" w:rsidRDefault="00761A8E" w:rsidP="00761A8E">
      <w:pPr>
        <w:spacing w:after="0" w:line="240" w:lineRule="auto"/>
      </w:pPr>
      <w:r>
        <w:t>risk=deltaCV[16]*exp(MRome*((age-110)/(medage[16]-110))) + (1-deltaCV[16])*exp(MRome)</w:t>
      </w:r>
    </w:p>
    <w:p w:rsidR="009B4D29" w:rsidRDefault="009B4D29" w:rsidP="009B4D29">
      <w:pPr>
        <w:spacing w:after="0" w:line="240" w:lineRule="auto"/>
      </w:pPr>
      <w:r>
        <w:t>MRome=log(risk)</w:t>
      </w:r>
    </w:p>
    <w:p w:rsidR="00701209" w:rsidRDefault="00701209" w:rsidP="00701209">
      <w:pPr>
        <w:spacing w:after="0" w:line="240" w:lineRule="auto"/>
      </w:pPr>
      <w:r>
        <w:t>mvar=(deltaCV[16]*sqrt(mvar)*((age-110)/(medage[16]-110)) + (1-deltaCV[16])*sqrt(mvar))^2</w:t>
      </w:r>
    </w:p>
    <w:p w:rsidR="00761A8E" w:rsidRPr="00C005AB" w:rsidRDefault="00761A8E" w:rsidP="00761A8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ome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995540" w:rsidRDefault="00995540" w:rsidP="007E3185">
      <w:pPr>
        <w:spacing w:after="0" w:line="240" w:lineRule="auto"/>
      </w:pPr>
    </w:p>
    <w:p w:rsidR="00115CE6" w:rsidRDefault="00115CE6" w:rsidP="007E3185">
      <w:pPr>
        <w:spacing w:after="0" w:line="240" w:lineRule="auto"/>
      </w:pPr>
      <w:r>
        <w:t>ratio=c(rBreast, rCanCHEC1991, rACS, rNHS, rNHIS, rHK, rUK, rAARP, rRome, rCCHS</w:t>
      </w:r>
      <w:r w:rsidR="0068635A">
        <w:t xml:space="preserve">, </w:t>
      </w:r>
      <w:r w:rsidR="00514C6E">
        <w:t>rCanCHEC2001</w:t>
      </w:r>
      <w:r w:rsidR="00D83A69">
        <w:t>, rVHM, rDUELS, rChina</w:t>
      </w:r>
      <w:r>
        <w:t>)</w:t>
      </w:r>
    </w:p>
    <w:p w:rsidR="007019B1" w:rsidRDefault="007019B1" w:rsidP="007E3185">
      <w:pPr>
        <w:spacing w:after="0" w:line="240" w:lineRule="auto"/>
      </w:pPr>
    </w:p>
    <w:p w:rsidR="00115CE6" w:rsidRDefault="00115CE6" w:rsidP="007E3185">
      <w:pPr>
        <w:spacing w:after="0" w:line="240" w:lineRule="auto"/>
      </w:pPr>
      <w:r>
        <w:t>infl=me</w:t>
      </w:r>
      <w:r w:rsidR="000B35C7">
        <w:t>an</w:t>
      </w:r>
      <w:r>
        <w:t>(ratio)</w:t>
      </w:r>
    </w:p>
    <w:p w:rsidR="003249F7" w:rsidRDefault="003249F7" w:rsidP="003249F7">
      <w:pPr>
        <w:spacing w:after="0" w:line="240" w:lineRule="auto"/>
      </w:pPr>
    </w:p>
    <w:p w:rsidR="003249F7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C=seESC^2</w:t>
      </w:r>
    </w:p>
    <w:p w:rsidR="003249F7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C=bdiag(vESC[1], vESC[2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3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4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5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6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7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8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9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0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1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2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3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4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5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6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7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8])*infl</w:t>
      </w:r>
    </w:p>
    <w:p w:rsidR="003249F7" w:rsidRPr="00E343CB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343CB">
        <w:rPr>
          <w:rFonts w:ascii="Times New Roman" w:hAnsi="Times New Roman" w:cs="Times New Roman"/>
          <w:sz w:val="24"/>
          <w:szCs w:val="24"/>
          <w:lang w:val="fr-CA"/>
        </w:rPr>
        <w:t>vREST=seREST^2</w:t>
      </w:r>
    </w:p>
    <w:p w:rsidR="003249F7" w:rsidRPr="004E47B1" w:rsidRDefault="003249F7" w:rsidP="003249F7">
      <w:pPr>
        <w:spacing w:after="0" w:line="240" w:lineRule="auto"/>
        <w:rPr>
          <w:lang w:val="fr-CA"/>
        </w:rPr>
      </w:pPr>
      <w:r w:rsidRPr="004E47B1">
        <w:rPr>
          <w:lang w:val="fr-CA"/>
        </w:rPr>
        <w:t>VREST=</w:t>
      </w:r>
      <w:r>
        <w:rPr>
          <w:lang w:val="fr-CA"/>
        </w:rPr>
        <w:t>v</w:t>
      </w:r>
      <w:r w:rsidRPr="004E47B1">
        <w:rPr>
          <w:lang w:val="fr-CA"/>
        </w:rPr>
        <w:t>REST*infl</w:t>
      </w:r>
    </w:p>
    <w:p w:rsidR="003249F7" w:rsidRPr="006F079A" w:rsidRDefault="003249F7" w:rsidP="003249F7">
      <w:pPr>
        <w:spacing w:after="0" w:line="240" w:lineRule="auto"/>
        <w:rPr>
          <w:lang w:val="fr-CA"/>
        </w:rPr>
      </w:pPr>
      <w:r w:rsidRPr="006F079A">
        <w:rPr>
          <w:lang w:val="fr-CA"/>
        </w:rPr>
        <w:t>VESC=</w:t>
      </w:r>
      <w:r>
        <w:rPr>
          <w:lang w:val="fr-CA"/>
        </w:rPr>
        <w:t>V</w:t>
      </w:r>
      <w:r w:rsidRPr="006F079A">
        <w:rPr>
          <w:lang w:val="fr-CA"/>
        </w:rPr>
        <w:t>ESC*infl</w:t>
      </w:r>
    </w:p>
    <w:p w:rsidR="003249F7" w:rsidRDefault="003249F7" w:rsidP="003249F7">
      <w:pPr>
        <w:spacing w:after="0" w:line="240" w:lineRule="auto"/>
        <w:rPr>
          <w:lang w:val="fr-CA"/>
        </w:rPr>
      </w:pPr>
      <w:r w:rsidRPr="006F079A">
        <w:rPr>
          <w:lang w:val="fr-CA"/>
        </w:rPr>
        <w:t>V</w:t>
      </w:r>
      <w:r>
        <w:rPr>
          <w:lang w:val="fr-CA"/>
        </w:rPr>
        <w:t>REST</w:t>
      </w:r>
      <w:r w:rsidRPr="006F079A">
        <w:rPr>
          <w:lang w:val="fr-CA"/>
        </w:rPr>
        <w:t>US=bdiag(vREST[1], vREST[2], vREST[3], vREST[5]</w:t>
      </w:r>
      <w:r>
        <w:rPr>
          <w:lang w:val="fr-CA"/>
        </w:rPr>
        <w:t>, vREST[8]</w:t>
      </w:r>
      <w:r w:rsidRPr="006F079A">
        <w:rPr>
          <w:lang w:val="fr-CA"/>
        </w:rPr>
        <w:t>)</w:t>
      </w:r>
    </w:p>
    <w:p w:rsidR="003249F7" w:rsidRPr="006F079A" w:rsidRDefault="003249F7" w:rsidP="003249F7">
      <w:pPr>
        <w:spacing w:after="0" w:line="240" w:lineRule="auto"/>
        <w:rPr>
          <w:lang w:val="fr-CA"/>
        </w:rPr>
      </w:pPr>
      <w:r>
        <w:rPr>
          <w:lang w:val="fr-CA"/>
        </w:rPr>
        <w:t>VUS=bdiag(VACS, VAARP, VNHS, VNHIS, VCTS, VRESTUS)</w:t>
      </w:r>
    </w:p>
    <w:p w:rsidR="003249F7" w:rsidRDefault="003249F7" w:rsidP="003249F7">
      <w:pPr>
        <w:spacing w:after="0" w:line="240" w:lineRule="auto"/>
        <w:rPr>
          <w:lang w:val="fr-CA"/>
        </w:rPr>
      </w:pPr>
      <w:r>
        <w:rPr>
          <w:lang w:val="fr-CA"/>
        </w:rPr>
        <w:t>VRESTEur=bdiag(vREST[4], vREST[7])</w:t>
      </w:r>
      <w:r w:rsidRPr="006F079A">
        <w:rPr>
          <w:lang w:val="fr-CA"/>
        </w:rPr>
        <w:t xml:space="preserve"> </w:t>
      </w:r>
    </w:p>
    <w:p w:rsidR="003249F7" w:rsidRDefault="003249F7" w:rsidP="003249F7">
      <w:pPr>
        <w:spacing w:after="0" w:line="240" w:lineRule="auto"/>
        <w:rPr>
          <w:lang w:val="fr-CA"/>
        </w:rPr>
      </w:pPr>
      <w:r>
        <w:rPr>
          <w:lang w:val="fr-CA"/>
        </w:rPr>
        <w:t>VEurope=bdiag(VUK, VRome, VDUELS, VVHM, VESC, VRESTEur)</w:t>
      </w:r>
    </w:p>
    <w:p w:rsidR="003249F7" w:rsidRPr="004E47B1" w:rsidRDefault="003249F7" w:rsidP="003249F7">
      <w:pPr>
        <w:spacing w:after="0" w:line="240" w:lineRule="auto"/>
        <w:rPr>
          <w:lang w:val="fr-CA"/>
        </w:rPr>
      </w:pPr>
      <w:r w:rsidRPr="004E47B1">
        <w:rPr>
          <w:lang w:val="fr-CA"/>
        </w:rPr>
        <w:t>VRESTASIA=bdiag(VREST[6])</w:t>
      </w:r>
    </w:p>
    <w:p w:rsidR="003249F7" w:rsidRPr="004E47B1" w:rsidRDefault="003249F7" w:rsidP="003249F7">
      <w:pPr>
        <w:spacing w:after="0" w:line="240" w:lineRule="auto"/>
        <w:rPr>
          <w:lang w:val="fr-CA"/>
        </w:rPr>
      </w:pPr>
      <w:r w:rsidRPr="004E47B1">
        <w:rPr>
          <w:lang w:val="fr-CA"/>
        </w:rPr>
        <w:t>VAsia=bdiag(VHK, VChina, VRESTASIA)</w:t>
      </w:r>
    </w:p>
    <w:p w:rsidR="003249F7" w:rsidRPr="004E47B1" w:rsidRDefault="003249F7" w:rsidP="003249F7">
      <w:pPr>
        <w:spacing w:after="0" w:line="240" w:lineRule="auto"/>
        <w:rPr>
          <w:lang w:val="fr-CA"/>
        </w:rPr>
      </w:pPr>
      <w:r w:rsidRPr="004E47B1">
        <w:rPr>
          <w:lang w:val="fr-CA"/>
        </w:rPr>
        <w:t>VCanada=bdiag(VCanCHEC1991, VCanCHEC2001, VCCHS, VBreast)</w:t>
      </w:r>
    </w:p>
    <w:p w:rsidR="003249F7" w:rsidRPr="004E47B1" w:rsidRDefault="003249F7" w:rsidP="003249F7">
      <w:pPr>
        <w:spacing w:after="0" w:line="240" w:lineRule="auto"/>
        <w:rPr>
          <w:lang w:val="fr-CA"/>
        </w:rPr>
      </w:pPr>
      <w:r w:rsidRPr="004E47B1">
        <w:rPr>
          <w:lang w:val="fr-CA"/>
        </w:rPr>
        <w:t>Vall=bdiag(VCanada, VUS, VEurope, VAsia)</w:t>
      </w:r>
    </w:p>
    <w:p w:rsidR="003249F7" w:rsidRPr="004E47B1" w:rsidRDefault="003249F7" w:rsidP="003249F7">
      <w:pPr>
        <w:spacing w:after="0" w:line="240" w:lineRule="auto"/>
        <w:rPr>
          <w:lang w:val="fr-CA"/>
        </w:rPr>
      </w:pPr>
    </w:p>
    <w:p w:rsidR="003249F7" w:rsidRPr="00E343CB" w:rsidRDefault="003249F7" w:rsidP="003249F7">
      <w:pPr>
        <w:spacing w:after="0" w:line="240" w:lineRule="auto"/>
        <w:rPr>
          <w:lang w:val="fr-CA"/>
        </w:rPr>
      </w:pPr>
    </w:p>
    <w:p w:rsidR="003249F7" w:rsidRPr="00456EBE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56EBE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logr=c(MCanCHEC1991, MCanCHEC2001, MCCHS, MBreast, MACS, MAARP, MNHS, MNHIS, MCTS, </w:t>
      </w:r>
      <w:r>
        <w:rPr>
          <w:rFonts w:ascii="Times New Roman" w:hAnsi="Times New Roman" w:cs="Times New Roman"/>
          <w:sz w:val="24"/>
          <w:szCs w:val="24"/>
          <w:lang w:val="fr-CA"/>
        </w:rPr>
        <w:t>logr</w:t>
      </w:r>
      <w:r w:rsidRPr="00456EBE">
        <w:rPr>
          <w:lang w:val="fr-CA"/>
        </w:rPr>
        <w:t xml:space="preserve">REST[1], </w:t>
      </w:r>
      <w:r>
        <w:rPr>
          <w:lang w:val="fr-CA"/>
        </w:rPr>
        <w:t>logrR</w:t>
      </w:r>
      <w:r w:rsidRPr="00456EBE">
        <w:rPr>
          <w:lang w:val="fr-CA"/>
        </w:rPr>
        <w:t xml:space="preserve">EST[2], </w:t>
      </w:r>
      <w:r>
        <w:rPr>
          <w:lang w:val="fr-CA"/>
        </w:rPr>
        <w:t>logr</w:t>
      </w:r>
      <w:r w:rsidRPr="00456EBE">
        <w:rPr>
          <w:lang w:val="fr-CA"/>
        </w:rPr>
        <w:t xml:space="preserve">REST[3],  </w:t>
      </w:r>
      <w:r>
        <w:rPr>
          <w:lang w:val="fr-CA"/>
        </w:rPr>
        <w:t>logr</w:t>
      </w:r>
      <w:r w:rsidRPr="00456EBE">
        <w:rPr>
          <w:lang w:val="fr-CA"/>
        </w:rPr>
        <w:t xml:space="preserve">REST[5], </w:t>
      </w:r>
      <w:r>
        <w:rPr>
          <w:lang w:val="fr-CA"/>
        </w:rPr>
        <w:t>logr</w:t>
      </w:r>
      <w:r w:rsidRPr="00456EBE">
        <w:rPr>
          <w:lang w:val="fr-CA"/>
        </w:rPr>
        <w:t xml:space="preserve">REST[8], MUK, MRome, MDUELS, MVHM, logrESC, </w:t>
      </w:r>
      <w:r>
        <w:rPr>
          <w:lang w:val="fr-CA"/>
        </w:rPr>
        <w:t xml:space="preserve">logrREST[4], logrREST[7], </w:t>
      </w:r>
      <w:r w:rsidRPr="00456EBE">
        <w:rPr>
          <w:lang w:val="fr-CA"/>
        </w:rPr>
        <w:t xml:space="preserve">MHK, MChina, </w:t>
      </w:r>
      <w:r>
        <w:rPr>
          <w:lang w:val="fr-CA"/>
        </w:rPr>
        <w:t>logr</w:t>
      </w:r>
      <w:r w:rsidRPr="00456EBE">
        <w:rPr>
          <w:lang w:val="fr-CA"/>
        </w:rPr>
        <w:t>REST[</w:t>
      </w:r>
      <w:r>
        <w:rPr>
          <w:lang w:val="fr-CA"/>
        </w:rPr>
        <w:t>6</w:t>
      </w:r>
      <w:r w:rsidRPr="00456EBE">
        <w:rPr>
          <w:lang w:val="fr-CA"/>
        </w:rPr>
        <w:t>])</w:t>
      </w:r>
      <w:r w:rsidRPr="00456EB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3249F7" w:rsidRPr="00456EBE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3249F7" w:rsidRPr="007A3764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A3764">
        <w:rPr>
          <w:rFonts w:ascii="Times New Roman" w:hAnsi="Times New Roman" w:cs="Times New Roman"/>
          <w:sz w:val="24"/>
          <w:szCs w:val="24"/>
          <w:lang w:val="fr-CA"/>
        </w:rPr>
        <w:t xml:space="preserve">den=c(rep(CanCHEC1991den, nxCanCHEC1991), rep(CanCHEC2001den, nxCanCHEC2001), rep(CCHSden, nxCCHS), rep(Breastden, nxBreast), rep(ACSden, nxACS), rep(AARPden, nxAARP), rep(NHSden, nxNHS), rep(NHISden, nxNHIS), rep(CTSden, nxCTS), </w:t>
      </w:r>
      <w:r>
        <w:rPr>
          <w:rFonts w:ascii="Times New Roman" w:hAnsi="Times New Roman" w:cs="Times New Roman"/>
          <w:sz w:val="24"/>
          <w:szCs w:val="24"/>
          <w:lang w:val="fr-CA"/>
        </w:rPr>
        <w:t>den</w:t>
      </w:r>
      <w:r w:rsidRPr="00456EBE">
        <w:rPr>
          <w:lang w:val="fr-CA"/>
        </w:rPr>
        <w:t xml:space="preserve">REST[1], </w:t>
      </w:r>
      <w:r>
        <w:rPr>
          <w:lang w:val="fr-CA"/>
        </w:rPr>
        <w:t>denR</w:t>
      </w:r>
      <w:r w:rsidRPr="00456EBE">
        <w:rPr>
          <w:lang w:val="fr-CA"/>
        </w:rPr>
        <w:t xml:space="preserve">EST[2], </w:t>
      </w:r>
      <w:r>
        <w:rPr>
          <w:lang w:val="fr-CA"/>
        </w:rPr>
        <w:t>den</w:t>
      </w:r>
      <w:r w:rsidRPr="00456EBE">
        <w:rPr>
          <w:lang w:val="fr-CA"/>
        </w:rPr>
        <w:t xml:space="preserve">REST[3],  </w:t>
      </w:r>
      <w:r>
        <w:rPr>
          <w:lang w:val="fr-CA"/>
        </w:rPr>
        <w:t>den</w:t>
      </w:r>
      <w:r w:rsidRPr="00456EBE">
        <w:rPr>
          <w:lang w:val="fr-CA"/>
        </w:rPr>
        <w:t xml:space="preserve">REST[5], </w:t>
      </w:r>
      <w:r>
        <w:rPr>
          <w:lang w:val="fr-CA"/>
        </w:rPr>
        <w:t>den</w:t>
      </w:r>
      <w:r w:rsidRPr="00456EBE">
        <w:rPr>
          <w:lang w:val="fr-CA"/>
        </w:rPr>
        <w:t>REST[8]</w:t>
      </w:r>
      <w:r>
        <w:rPr>
          <w:lang w:val="fr-CA"/>
        </w:rPr>
        <w:t>, rep(UKden, nxUK), rep(Romeden, nxRome), rep(DUELSden, nxDUELS), rep(VHMden, nxVHM), denESC, denREST[4], denREST[7], rep(HKden, nxHK), rep(Chinaden, nxChina), denREST[6])</w:t>
      </w:r>
    </w:p>
    <w:p w:rsidR="003249F7" w:rsidRPr="007A3764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3249F7" w:rsidRPr="00260E49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60E49">
        <w:rPr>
          <w:rFonts w:ascii="Times New Roman" w:hAnsi="Times New Roman" w:cs="Times New Roman"/>
          <w:sz w:val="24"/>
          <w:szCs w:val="24"/>
          <w:lang w:val="fr-CA"/>
        </w:rPr>
        <w:t>num=c(CanCHEC1991num, CanCHEC2001num, CCHSnum, Breastnum, ACSnum, AARPnum, NHSnum, NHISnum, CTSnum, num</w:t>
      </w:r>
      <w:r w:rsidRPr="00260E49">
        <w:rPr>
          <w:lang w:val="fr-CA"/>
        </w:rPr>
        <w:t>REST[1], numREST[2], numREST[3],  numREST[5], numREST[8], UKnum, Romenum, DUELSnum, VHMnum, numESC, numREST[4], numREST[</w:t>
      </w:r>
      <w:r>
        <w:rPr>
          <w:lang w:val="fr-CA"/>
        </w:rPr>
        <w:t>7], HKnum, Chinanum, numREST[6])</w:t>
      </w:r>
    </w:p>
    <w:p w:rsidR="003249F7" w:rsidRPr="00260E49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3249F7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EA">
        <w:rPr>
          <w:rFonts w:ascii="Times New Roman" w:hAnsi="Times New Roman" w:cs="Times New Roman"/>
          <w:sz w:val="24"/>
          <w:szCs w:val="24"/>
        </w:rPr>
        <w:t>study=c(rep(1, nxCanCHEC1991), rep(2, nxCanCHEC2001), rep(3, nxCCHS), rep(4, nxBreast), rep(5, nxACS), rep(6, nxAARP), rep(7, nxNHS), rep(8, nxNHIS), rep(9, nxCTS), 10, 11, 12, 13, 14, rep(15, nxUK), rep(16, nxRome), rep(17, nxDUELS), rep(18, nxVHM), seq(19,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8E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37, 38, </w:t>
      </w:r>
      <w:r w:rsidRPr="007528EA">
        <w:rPr>
          <w:rFonts w:ascii="Times New Roman" w:hAnsi="Times New Roman" w:cs="Times New Roman"/>
          <w:sz w:val="24"/>
          <w:szCs w:val="24"/>
        </w:rPr>
        <w:t>rep(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8EA">
        <w:rPr>
          <w:rFonts w:ascii="Times New Roman" w:hAnsi="Times New Roman" w:cs="Times New Roman"/>
          <w:sz w:val="24"/>
          <w:szCs w:val="24"/>
        </w:rPr>
        <w:t>, nxHK), rep(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528EA">
        <w:rPr>
          <w:rFonts w:ascii="Times New Roman" w:hAnsi="Times New Roman" w:cs="Times New Roman"/>
          <w:sz w:val="24"/>
          <w:szCs w:val="24"/>
        </w:rPr>
        <w:t>, nx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528EA">
        <w:rPr>
          <w:rFonts w:ascii="Times New Roman" w:hAnsi="Times New Roman" w:cs="Times New Roman"/>
          <w:sz w:val="24"/>
          <w:szCs w:val="24"/>
        </w:rPr>
        <w:t xml:space="preserve">ina),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7528EA">
        <w:rPr>
          <w:rFonts w:ascii="Times New Roman" w:hAnsi="Times New Roman" w:cs="Times New Roman"/>
          <w:sz w:val="24"/>
          <w:szCs w:val="24"/>
        </w:rPr>
        <w:t>)</w:t>
      </w:r>
    </w:p>
    <w:p w:rsidR="003249F7" w:rsidRPr="007528EA" w:rsidRDefault="003249F7" w:rsidP="00324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=as.factor(study)</w:t>
      </w:r>
    </w:p>
    <w:p w:rsidR="003249F7" w:rsidRDefault="003249F7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A6B" w:rsidRDefault="009B0A6B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4A80" w:rsidRDefault="00224592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S=min(den)</w:t>
      </w:r>
    </w:p>
    <w:p w:rsidR="009B0A6B" w:rsidRDefault="009B0A6B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t=((num-THRES)+abs(num-THRES))/2</w:t>
      </w:r>
    </w:p>
    <w:p w:rsidR="009B0A6B" w:rsidRDefault="009B0A6B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=((den-THRES)+abs(den-THRES))/2</w:t>
      </w:r>
    </w:p>
    <w:p w:rsidR="003249F7" w:rsidRDefault="003249F7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=log(num</w:t>
      </w:r>
      <w:r w:rsidR="009B0A6B">
        <w:rPr>
          <w:rFonts w:ascii="Times New Roman" w:hAnsi="Times New Roman" w:cs="Times New Roman"/>
          <w:sz w:val="24"/>
          <w:szCs w:val="24"/>
        </w:rPr>
        <w:t>t</w:t>
      </w:r>
      <w:r w:rsidR="00224592">
        <w:rPr>
          <w:rFonts w:ascii="Times New Roman" w:hAnsi="Times New Roman" w:cs="Times New Roman"/>
          <w:sz w:val="24"/>
          <w:szCs w:val="24"/>
        </w:rPr>
        <w:t>/</w:t>
      </w:r>
      <w:r w:rsidR="00B50CB0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+1)/(1+exp(-(num</w:t>
      </w:r>
      <w:r w:rsidR="009B0A6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</w:t>
      </w:r>
      <w:r w:rsidR="00B50CB0">
        <w:rPr>
          <w:rFonts w:ascii="Times New Roman" w:hAnsi="Times New Roman" w:cs="Times New Roman"/>
          <w:sz w:val="24"/>
          <w:szCs w:val="24"/>
        </w:rPr>
        <w:t>15.5</w:t>
      </w:r>
      <w:r>
        <w:rPr>
          <w:rFonts w:ascii="Times New Roman" w:hAnsi="Times New Roman" w:cs="Times New Roman"/>
          <w:sz w:val="24"/>
          <w:szCs w:val="24"/>
        </w:rPr>
        <w:t>)/</w:t>
      </w:r>
      <w:r w:rsidR="00B50CB0">
        <w:rPr>
          <w:rFonts w:ascii="Times New Roman" w:hAnsi="Times New Roman" w:cs="Times New Roman"/>
          <w:sz w:val="24"/>
          <w:szCs w:val="24"/>
        </w:rPr>
        <w:t>36.8</w:t>
      </w:r>
      <w:r>
        <w:rPr>
          <w:rFonts w:ascii="Times New Roman" w:hAnsi="Times New Roman" w:cs="Times New Roman"/>
          <w:sz w:val="24"/>
          <w:szCs w:val="24"/>
        </w:rPr>
        <w:t>)) - log(den</w:t>
      </w:r>
      <w:r w:rsidR="009B0A6B">
        <w:rPr>
          <w:rFonts w:ascii="Times New Roman" w:hAnsi="Times New Roman" w:cs="Times New Roman"/>
          <w:sz w:val="24"/>
          <w:szCs w:val="24"/>
        </w:rPr>
        <w:t>t</w:t>
      </w:r>
      <w:r w:rsidR="00224592">
        <w:rPr>
          <w:rFonts w:ascii="Times New Roman" w:hAnsi="Times New Roman" w:cs="Times New Roman"/>
          <w:sz w:val="24"/>
          <w:szCs w:val="24"/>
        </w:rPr>
        <w:t>/</w:t>
      </w:r>
      <w:r w:rsidR="00B50CB0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+1)/(1+exp(-(den</w:t>
      </w:r>
      <w:r w:rsidR="009B0A6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</w:t>
      </w:r>
      <w:r w:rsidR="00B50CB0">
        <w:rPr>
          <w:rFonts w:ascii="Times New Roman" w:hAnsi="Times New Roman" w:cs="Times New Roman"/>
          <w:sz w:val="24"/>
          <w:szCs w:val="24"/>
        </w:rPr>
        <w:t>15</w:t>
      </w:r>
      <w:r w:rsidR="00E3689B">
        <w:rPr>
          <w:rFonts w:ascii="Times New Roman" w:hAnsi="Times New Roman" w:cs="Times New Roman"/>
          <w:sz w:val="24"/>
          <w:szCs w:val="24"/>
        </w:rPr>
        <w:t>.</w:t>
      </w:r>
      <w:r w:rsidR="00B50C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/</w:t>
      </w:r>
      <w:r w:rsidR="00B50CB0">
        <w:rPr>
          <w:rFonts w:ascii="Times New Roman" w:hAnsi="Times New Roman" w:cs="Times New Roman"/>
          <w:sz w:val="24"/>
          <w:szCs w:val="24"/>
        </w:rPr>
        <w:t>36</w:t>
      </w:r>
      <w:r w:rsidR="00E3689B">
        <w:rPr>
          <w:rFonts w:ascii="Times New Roman" w:hAnsi="Times New Roman" w:cs="Times New Roman"/>
          <w:sz w:val="24"/>
          <w:szCs w:val="24"/>
        </w:rPr>
        <w:t>.</w:t>
      </w:r>
      <w:r w:rsidR="00B50C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)</w:t>
      </w:r>
    </w:p>
    <w:p w:rsidR="003249F7" w:rsidRDefault="003249F7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=rma.mv(yi=logr, V=Vall, mods=~diff  -1, random=list( ~ </w:t>
      </w:r>
      <w:r w:rsidR="009B0A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AF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A6B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>), method="REML", intercept=FALSE,</w:t>
      </w:r>
    </w:p>
    <w:p w:rsidR="003249F7" w:rsidRDefault="003249F7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uct="CS")</w:t>
      </w:r>
    </w:p>
    <w:p w:rsidR="003249F7" w:rsidRDefault="003249F7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(fit)</w:t>
      </w:r>
    </w:p>
    <w:p w:rsidR="003249F7" w:rsidRDefault="003249F7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rt(vcov(fit))</w:t>
      </w:r>
    </w:p>
    <w:p w:rsidR="003249F7" w:rsidRDefault="003249F7" w:rsidP="003249F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873" w:rsidRDefault="000B7873" w:rsidP="000B7873">
      <w:pPr>
        <w:spacing w:after="0" w:line="240" w:lineRule="auto"/>
      </w:pPr>
    </w:p>
    <w:p w:rsidR="002346EB" w:rsidRDefault="002346EB">
      <w:pPr>
        <w:spacing w:after="0" w:line="240" w:lineRule="auto"/>
      </w:pPr>
    </w:p>
    <w:p w:rsidR="002346EB" w:rsidRDefault="002346EB">
      <w:pPr>
        <w:spacing w:after="0" w:line="240" w:lineRule="auto"/>
      </w:pPr>
    </w:p>
    <w:p w:rsidR="002346EB" w:rsidRDefault="002346EB">
      <w:pPr>
        <w:spacing w:after="0" w:line="240" w:lineRule="auto"/>
      </w:pPr>
    </w:p>
    <w:p w:rsidR="00232680" w:rsidRDefault="00232680">
      <w:pPr>
        <w:spacing w:after="0" w:line="240" w:lineRule="auto"/>
      </w:pPr>
    </w:p>
    <w:p w:rsidR="00EC1664" w:rsidRDefault="00EC1664">
      <w:pPr>
        <w:spacing w:after="0" w:line="240" w:lineRule="auto"/>
      </w:pPr>
    </w:p>
    <w:p w:rsidR="002B50B3" w:rsidRDefault="002B50B3">
      <w:pPr>
        <w:spacing w:after="0" w:line="240" w:lineRule="auto"/>
      </w:pPr>
    </w:p>
    <w:sectPr w:rsidR="002B50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37"/>
    <w:rsid w:val="00010076"/>
    <w:rsid w:val="00027E0F"/>
    <w:rsid w:val="0003007D"/>
    <w:rsid w:val="00030867"/>
    <w:rsid w:val="000344F6"/>
    <w:rsid w:val="000367DA"/>
    <w:rsid w:val="00043136"/>
    <w:rsid w:val="0004377D"/>
    <w:rsid w:val="0005225D"/>
    <w:rsid w:val="00052D26"/>
    <w:rsid w:val="00052E5D"/>
    <w:rsid w:val="000547E0"/>
    <w:rsid w:val="00061C21"/>
    <w:rsid w:val="000725F8"/>
    <w:rsid w:val="00075709"/>
    <w:rsid w:val="00080BFE"/>
    <w:rsid w:val="00091833"/>
    <w:rsid w:val="00092DF2"/>
    <w:rsid w:val="000A5C84"/>
    <w:rsid w:val="000A72F4"/>
    <w:rsid w:val="000B35C7"/>
    <w:rsid w:val="000B7873"/>
    <w:rsid w:val="000C303A"/>
    <w:rsid w:val="000E565B"/>
    <w:rsid w:val="000E7422"/>
    <w:rsid w:val="001079F4"/>
    <w:rsid w:val="00115CE6"/>
    <w:rsid w:val="00123108"/>
    <w:rsid w:val="001271C0"/>
    <w:rsid w:val="001274D9"/>
    <w:rsid w:val="0014175A"/>
    <w:rsid w:val="001451C4"/>
    <w:rsid w:val="00155444"/>
    <w:rsid w:val="00163017"/>
    <w:rsid w:val="00163149"/>
    <w:rsid w:val="00165E35"/>
    <w:rsid w:val="00170575"/>
    <w:rsid w:val="00195ECD"/>
    <w:rsid w:val="001A1D50"/>
    <w:rsid w:val="001A53ED"/>
    <w:rsid w:val="001A78B6"/>
    <w:rsid w:val="001C34DF"/>
    <w:rsid w:val="001C7E58"/>
    <w:rsid w:val="001D074D"/>
    <w:rsid w:val="001D76D0"/>
    <w:rsid w:val="001E209F"/>
    <w:rsid w:val="001F07A6"/>
    <w:rsid w:val="001F1EE0"/>
    <w:rsid w:val="0020343C"/>
    <w:rsid w:val="00206D3D"/>
    <w:rsid w:val="002163A4"/>
    <w:rsid w:val="00222E52"/>
    <w:rsid w:val="00224592"/>
    <w:rsid w:val="00230027"/>
    <w:rsid w:val="00232680"/>
    <w:rsid w:val="002346EB"/>
    <w:rsid w:val="002378E2"/>
    <w:rsid w:val="00253715"/>
    <w:rsid w:val="00254A1C"/>
    <w:rsid w:val="002760C6"/>
    <w:rsid w:val="00294E37"/>
    <w:rsid w:val="0029582B"/>
    <w:rsid w:val="002958F8"/>
    <w:rsid w:val="00296BB0"/>
    <w:rsid w:val="002A5A6F"/>
    <w:rsid w:val="002A5BE7"/>
    <w:rsid w:val="002A662F"/>
    <w:rsid w:val="002B50B3"/>
    <w:rsid w:val="002C3870"/>
    <w:rsid w:val="002C62F8"/>
    <w:rsid w:val="002D15B8"/>
    <w:rsid w:val="002E0643"/>
    <w:rsid w:val="002E44F7"/>
    <w:rsid w:val="002E549E"/>
    <w:rsid w:val="002F6B7D"/>
    <w:rsid w:val="003249F7"/>
    <w:rsid w:val="00324E3D"/>
    <w:rsid w:val="00326598"/>
    <w:rsid w:val="003466C7"/>
    <w:rsid w:val="00351340"/>
    <w:rsid w:val="00357123"/>
    <w:rsid w:val="00377264"/>
    <w:rsid w:val="00377682"/>
    <w:rsid w:val="0038202F"/>
    <w:rsid w:val="0039660E"/>
    <w:rsid w:val="00396FC2"/>
    <w:rsid w:val="003A170D"/>
    <w:rsid w:val="003C593A"/>
    <w:rsid w:val="003C62D8"/>
    <w:rsid w:val="003C668D"/>
    <w:rsid w:val="003D7854"/>
    <w:rsid w:val="003E1202"/>
    <w:rsid w:val="003F2027"/>
    <w:rsid w:val="003F6CAF"/>
    <w:rsid w:val="003F6EB1"/>
    <w:rsid w:val="00402231"/>
    <w:rsid w:val="00407DC0"/>
    <w:rsid w:val="004123D9"/>
    <w:rsid w:val="00423A86"/>
    <w:rsid w:val="00425DD6"/>
    <w:rsid w:val="00453C17"/>
    <w:rsid w:val="004560C7"/>
    <w:rsid w:val="00461878"/>
    <w:rsid w:val="00477843"/>
    <w:rsid w:val="00491787"/>
    <w:rsid w:val="00496D06"/>
    <w:rsid w:val="004A186A"/>
    <w:rsid w:val="004C44C4"/>
    <w:rsid w:val="004F2FD8"/>
    <w:rsid w:val="00502E77"/>
    <w:rsid w:val="005052DB"/>
    <w:rsid w:val="0050589B"/>
    <w:rsid w:val="00514C6E"/>
    <w:rsid w:val="005470C5"/>
    <w:rsid w:val="0054740C"/>
    <w:rsid w:val="00561793"/>
    <w:rsid w:val="00562578"/>
    <w:rsid w:val="00580905"/>
    <w:rsid w:val="00585DC6"/>
    <w:rsid w:val="005949EA"/>
    <w:rsid w:val="005A4CFE"/>
    <w:rsid w:val="005B2A13"/>
    <w:rsid w:val="005B4710"/>
    <w:rsid w:val="005F2386"/>
    <w:rsid w:val="005F5B0D"/>
    <w:rsid w:val="00611538"/>
    <w:rsid w:val="006262E5"/>
    <w:rsid w:val="00643598"/>
    <w:rsid w:val="00646CE2"/>
    <w:rsid w:val="00662733"/>
    <w:rsid w:val="00670F67"/>
    <w:rsid w:val="00673EE5"/>
    <w:rsid w:val="00683589"/>
    <w:rsid w:val="00684448"/>
    <w:rsid w:val="00685F13"/>
    <w:rsid w:val="0068635A"/>
    <w:rsid w:val="006A554F"/>
    <w:rsid w:val="006B0E51"/>
    <w:rsid w:val="006C07F1"/>
    <w:rsid w:val="006D0342"/>
    <w:rsid w:val="006E54DB"/>
    <w:rsid w:val="006F20AF"/>
    <w:rsid w:val="00701209"/>
    <w:rsid w:val="007019B1"/>
    <w:rsid w:val="00704776"/>
    <w:rsid w:val="00706711"/>
    <w:rsid w:val="00710CB0"/>
    <w:rsid w:val="00712793"/>
    <w:rsid w:val="00724FB3"/>
    <w:rsid w:val="007255FE"/>
    <w:rsid w:val="00725A06"/>
    <w:rsid w:val="00734CF5"/>
    <w:rsid w:val="00743447"/>
    <w:rsid w:val="007451DB"/>
    <w:rsid w:val="00753913"/>
    <w:rsid w:val="00753B79"/>
    <w:rsid w:val="00757838"/>
    <w:rsid w:val="00760F97"/>
    <w:rsid w:val="00761A8E"/>
    <w:rsid w:val="00782A49"/>
    <w:rsid w:val="007A5064"/>
    <w:rsid w:val="007B3CD4"/>
    <w:rsid w:val="007B595E"/>
    <w:rsid w:val="007C2CA6"/>
    <w:rsid w:val="007C4C82"/>
    <w:rsid w:val="007C587B"/>
    <w:rsid w:val="007D7200"/>
    <w:rsid w:val="007E3185"/>
    <w:rsid w:val="007E4A80"/>
    <w:rsid w:val="007F1010"/>
    <w:rsid w:val="0080519D"/>
    <w:rsid w:val="008102EB"/>
    <w:rsid w:val="008377B2"/>
    <w:rsid w:val="008525B3"/>
    <w:rsid w:val="00862CA2"/>
    <w:rsid w:val="008639F2"/>
    <w:rsid w:val="00874581"/>
    <w:rsid w:val="00887329"/>
    <w:rsid w:val="00897E1E"/>
    <w:rsid w:val="008B13D5"/>
    <w:rsid w:val="008B4992"/>
    <w:rsid w:val="008B73CE"/>
    <w:rsid w:val="008D3023"/>
    <w:rsid w:val="008D364A"/>
    <w:rsid w:val="008E1371"/>
    <w:rsid w:val="008E6694"/>
    <w:rsid w:val="008E709D"/>
    <w:rsid w:val="008F09B6"/>
    <w:rsid w:val="00906F69"/>
    <w:rsid w:val="0090750E"/>
    <w:rsid w:val="009170AD"/>
    <w:rsid w:val="00921E2C"/>
    <w:rsid w:val="009242C3"/>
    <w:rsid w:val="0093426E"/>
    <w:rsid w:val="00940F61"/>
    <w:rsid w:val="00941950"/>
    <w:rsid w:val="00942249"/>
    <w:rsid w:val="00943BF1"/>
    <w:rsid w:val="00943E5B"/>
    <w:rsid w:val="00944133"/>
    <w:rsid w:val="009640C9"/>
    <w:rsid w:val="0096428D"/>
    <w:rsid w:val="00964C76"/>
    <w:rsid w:val="0098250A"/>
    <w:rsid w:val="00995540"/>
    <w:rsid w:val="009B0A6B"/>
    <w:rsid w:val="009B4D29"/>
    <w:rsid w:val="009B52C5"/>
    <w:rsid w:val="009B56A0"/>
    <w:rsid w:val="009D38C0"/>
    <w:rsid w:val="00A0153C"/>
    <w:rsid w:val="00A15A61"/>
    <w:rsid w:val="00A24E06"/>
    <w:rsid w:val="00A30C9E"/>
    <w:rsid w:val="00A34F2E"/>
    <w:rsid w:val="00A3701E"/>
    <w:rsid w:val="00A3736A"/>
    <w:rsid w:val="00A45367"/>
    <w:rsid w:val="00A476F0"/>
    <w:rsid w:val="00A668CA"/>
    <w:rsid w:val="00A67B35"/>
    <w:rsid w:val="00A70069"/>
    <w:rsid w:val="00A770DE"/>
    <w:rsid w:val="00A77B3A"/>
    <w:rsid w:val="00A83A7B"/>
    <w:rsid w:val="00AB5F37"/>
    <w:rsid w:val="00AB7F93"/>
    <w:rsid w:val="00AC037C"/>
    <w:rsid w:val="00AC298E"/>
    <w:rsid w:val="00AC7574"/>
    <w:rsid w:val="00AD3172"/>
    <w:rsid w:val="00AE1DE2"/>
    <w:rsid w:val="00AE5486"/>
    <w:rsid w:val="00B00820"/>
    <w:rsid w:val="00B01129"/>
    <w:rsid w:val="00B02C67"/>
    <w:rsid w:val="00B12B55"/>
    <w:rsid w:val="00B15917"/>
    <w:rsid w:val="00B20275"/>
    <w:rsid w:val="00B35529"/>
    <w:rsid w:val="00B361F8"/>
    <w:rsid w:val="00B50CB0"/>
    <w:rsid w:val="00B61EE1"/>
    <w:rsid w:val="00B667C8"/>
    <w:rsid w:val="00B75591"/>
    <w:rsid w:val="00B76ECF"/>
    <w:rsid w:val="00B804A8"/>
    <w:rsid w:val="00B86E9D"/>
    <w:rsid w:val="00B9107E"/>
    <w:rsid w:val="00BA3F88"/>
    <w:rsid w:val="00BA570D"/>
    <w:rsid w:val="00BC0EE1"/>
    <w:rsid w:val="00BC3E8D"/>
    <w:rsid w:val="00BC3FE3"/>
    <w:rsid w:val="00BE0585"/>
    <w:rsid w:val="00BE4028"/>
    <w:rsid w:val="00BF09F3"/>
    <w:rsid w:val="00BF7D4E"/>
    <w:rsid w:val="00C001C9"/>
    <w:rsid w:val="00C005AB"/>
    <w:rsid w:val="00C04AA6"/>
    <w:rsid w:val="00C50A9C"/>
    <w:rsid w:val="00C5133D"/>
    <w:rsid w:val="00C53FC1"/>
    <w:rsid w:val="00C657FC"/>
    <w:rsid w:val="00C65D4C"/>
    <w:rsid w:val="00C72B5B"/>
    <w:rsid w:val="00C97972"/>
    <w:rsid w:val="00CA094F"/>
    <w:rsid w:val="00CA20D8"/>
    <w:rsid w:val="00CA4104"/>
    <w:rsid w:val="00CC1D8F"/>
    <w:rsid w:val="00CD5455"/>
    <w:rsid w:val="00CE0CDB"/>
    <w:rsid w:val="00CF2F64"/>
    <w:rsid w:val="00CF4B5A"/>
    <w:rsid w:val="00CF68D8"/>
    <w:rsid w:val="00D0212E"/>
    <w:rsid w:val="00D036B0"/>
    <w:rsid w:val="00D07115"/>
    <w:rsid w:val="00D1701A"/>
    <w:rsid w:val="00D2608A"/>
    <w:rsid w:val="00D3066D"/>
    <w:rsid w:val="00D42DB1"/>
    <w:rsid w:val="00D52A70"/>
    <w:rsid w:val="00D52F23"/>
    <w:rsid w:val="00D6189E"/>
    <w:rsid w:val="00D64AAD"/>
    <w:rsid w:val="00D65F5D"/>
    <w:rsid w:val="00D70DB2"/>
    <w:rsid w:val="00D8122A"/>
    <w:rsid w:val="00D83A69"/>
    <w:rsid w:val="00D8445C"/>
    <w:rsid w:val="00D91DB2"/>
    <w:rsid w:val="00D92219"/>
    <w:rsid w:val="00D97B81"/>
    <w:rsid w:val="00DB3008"/>
    <w:rsid w:val="00DD78C0"/>
    <w:rsid w:val="00DF01C3"/>
    <w:rsid w:val="00E02FA5"/>
    <w:rsid w:val="00E03B2A"/>
    <w:rsid w:val="00E2117A"/>
    <w:rsid w:val="00E26F12"/>
    <w:rsid w:val="00E27140"/>
    <w:rsid w:val="00E3100D"/>
    <w:rsid w:val="00E32F7F"/>
    <w:rsid w:val="00E343CB"/>
    <w:rsid w:val="00E3689B"/>
    <w:rsid w:val="00E41510"/>
    <w:rsid w:val="00E47C4C"/>
    <w:rsid w:val="00E55670"/>
    <w:rsid w:val="00E70237"/>
    <w:rsid w:val="00E82870"/>
    <w:rsid w:val="00EB4857"/>
    <w:rsid w:val="00EC1664"/>
    <w:rsid w:val="00EC317C"/>
    <w:rsid w:val="00EC7331"/>
    <w:rsid w:val="00EF0558"/>
    <w:rsid w:val="00EF35BE"/>
    <w:rsid w:val="00EF7AE7"/>
    <w:rsid w:val="00F230EE"/>
    <w:rsid w:val="00F23E1D"/>
    <w:rsid w:val="00F339D9"/>
    <w:rsid w:val="00F35E94"/>
    <w:rsid w:val="00F40532"/>
    <w:rsid w:val="00F57515"/>
    <w:rsid w:val="00F57AF3"/>
    <w:rsid w:val="00F64CE9"/>
    <w:rsid w:val="00F76D6D"/>
    <w:rsid w:val="00F87E85"/>
    <w:rsid w:val="00F95403"/>
    <w:rsid w:val="00F95AF7"/>
    <w:rsid w:val="00F97AFD"/>
    <w:rsid w:val="00FA0275"/>
    <w:rsid w:val="00FB38D1"/>
    <w:rsid w:val="00FF1F16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74BE-341B-4BF1-A2E5-338DB7D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136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urnett</dc:creator>
  <cp:lastModifiedBy>Rick Burnett</cp:lastModifiedBy>
  <cp:revision>3</cp:revision>
  <dcterms:created xsi:type="dcterms:W3CDTF">2018-08-13T19:28:00Z</dcterms:created>
  <dcterms:modified xsi:type="dcterms:W3CDTF">2018-08-13T19:28:00Z</dcterms:modified>
</cp:coreProperties>
</file>